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4B29079F" w:rsidR="00CC5599" w:rsidRDefault="004D3633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 методика испытаний</w:t>
      </w:r>
    </w:p>
    <w:p w14:paraId="7727C121" w14:textId="0B2D1582" w:rsidR="004D3633" w:rsidRPr="00B33287" w:rsidRDefault="0087364F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дакция 3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12EC4EB" w14:textId="2594BC3D" w:rsidR="001B4EFC" w:rsidRPr="00B33287" w:rsidRDefault="00CC5599" w:rsidP="004D3633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8A7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8A7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10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8A71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2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8A71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405770">
              <w:rPr>
                <w:noProof/>
                <w:webHidden/>
              </w:rPr>
              <w:t>50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E019F8">
      <w:pPr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8760ED5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405770">
        <w:rPr>
          <w:rFonts w:cs="Times New Roman"/>
          <w:b/>
          <w:bCs/>
          <w:szCs w:val="28"/>
        </w:rPr>
        <w:t>74</w:t>
      </w:r>
      <w:bookmarkStart w:id="0" w:name="_GoBack"/>
      <w:bookmarkEnd w:id="0"/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2FEDAEA5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4C51AB5C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1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2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3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4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5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5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6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7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8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9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10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1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2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</w:t>
      </w:r>
      <w:proofErr w:type="gramStart"/>
      <w:r w:rsidR="002E6215" w:rsidRPr="009E7F69">
        <w:rPr>
          <w:rFonts w:cs="Times New Roman"/>
          <w:szCs w:val="28"/>
        </w:rPr>
        <w:t>В</w:t>
      </w:r>
      <w:proofErr w:type="gramEnd"/>
      <w:r w:rsidR="002E6215" w:rsidRPr="009E7F69">
        <w:rPr>
          <w:rFonts w:cs="Times New Roman"/>
          <w:szCs w:val="28"/>
        </w:rPr>
        <w:t xml:space="preserve">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proofErr w:type="gramStart"/>
      <w:r w:rsidR="00A04928" w:rsidRPr="009E7F69">
        <w:rPr>
          <w:rFonts w:cs="Times New Roman"/>
          <w:szCs w:val="28"/>
        </w:rPr>
        <w:t>4.1.1,4.1.17</w:t>
      </w:r>
      <w:proofErr w:type="gramEnd"/>
      <w:r w:rsidR="00A04928" w:rsidRPr="009E7F69">
        <w:rPr>
          <w:rFonts w:cs="Times New Roman"/>
          <w:szCs w:val="28"/>
        </w:rPr>
        <w:t>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9E7F69">
        <w:rPr>
          <w:rFonts w:cs="Times New Roman"/>
          <w:szCs w:val="28"/>
        </w:rPr>
        <w:t>4.1.2,4.1.10</w:t>
      </w:r>
      <w:proofErr w:type="gramEnd"/>
      <w:r w:rsidR="00A04928" w:rsidRPr="009E7F69">
        <w:rPr>
          <w:rFonts w:cs="Times New Roman"/>
          <w:szCs w:val="28"/>
        </w:rPr>
        <w:t>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3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4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0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64B3F" w:rsidRPr="00B33287" w14:paraId="0514DAC8" w14:textId="77777777" w:rsidTr="00917DE5">
        <w:tc>
          <w:tcPr>
            <w:tcW w:w="993" w:type="dxa"/>
          </w:tcPr>
          <w:p w14:paraId="68D109D3" w14:textId="561E1F06" w:rsidR="00C64B3F" w:rsidRPr="00B33287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521" w:type="dxa"/>
          </w:tcPr>
          <w:p w14:paraId="3672C5BC" w14:textId="77AACABD" w:rsidR="00C64B3F" w:rsidRPr="00B33287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и завершение программы</w:t>
            </w:r>
          </w:p>
        </w:tc>
        <w:tc>
          <w:tcPr>
            <w:tcW w:w="2262" w:type="dxa"/>
          </w:tcPr>
          <w:p w14:paraId="6C188E38" w14:textId="1E12A2CA" w:rsidR="00C64B3F" w:rsidRPr="00B33287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</w:t>
            </w:r>
            <w:r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4</w:t>
            </w: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6DDB4FE3" w14:textId="77777777" w:rsidR="00C64B3F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5</w:t>
            </w:r>
          </w:p>
          <w:p w14:paraId="0E14A931" w14:textId="77777777" w:rsidR="00C64B3F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6</w:t>
            </w:r>
          </w:p>
          <w:p w14:paraId="5507AB0F" w14:textId="08D213FF" w:rsidR="00C64B3F" w:rsidRPr="00B33287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7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49AB75D2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25AD3A9C" w:rsidR="004C6D67" w:rsidRPr="00B33287" w:rsidRDefault="00AE2805" w:rsidP="00C64B3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Добавление </w:t>
            </w:r>
            <w:r w:rsidR="00C64B3F">
              <w:rPr>
                <w:rFonts w:cs="Times New Roman"/>
                <w:szCs w:val="28"/>
              </w:rPr>
              <w:t>изданий</w:t>
            </w:r>
          </w:p>
        </w:tc>
        <w:tc>
          <w:tcPr>
            <w:tcW w:w="2262" w:type="dxa"/>
          </w:tcPr>
          <w:p w14:paraId="136ED840" w14:textId="77777777" w:rsidR="004C6D67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8</w:t>
            </w:r>
          </w:p>
          <w:p w14:paraId="77BFB53A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9</w:t>
            </w:r>
          </w:p>
          <w:p w14:paraId="4B800317" w14:textId="5209EF3B" w:rsidR="00815C31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0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1098592D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21DBA8A" w14:textId="77777777" w:rsidR="004C6D6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7</w:t>
            </w:r>
          </w:p>
          <w:p w14:paraId="5E6AF45A" w14:textId="0E654577" w:rsidR="00815C31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 xml:space="preserve">8 №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8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598A19F8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2DC825D5" w14:textId="77777777" w:rsidR="008F225B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9</w:t>
            </w:r>
          </w:p>
          <w:p w14:paraId="5885B08A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0</w:t>
            </w:r>
          </w:p>
          <w:p w14:paraId="1569DD6A" w14:textId="6B859380" w:rsidR="0092127A" w:rsidRPr="00B33287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7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18CFAE6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3DDE56A1" w14:textId="77777777" w:rsidR="00AE2805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1</w:t>
            </w:r>
          </w:p>
          <w:p w14:paraId="1950A7E5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2</w:t>
            </w:r>
          </w:p>
          <w:p w14:paraId="250ED37C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3</w:t>
            </w:r>
          </w:p>
          <w:p w14:paraId="0FE652C0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7</w:t>
            </w:r>
          </w:p>
          <w:p w14:paraId="615B46C3" w14:textId="671DECC8" w:rsidR="00815C31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 xml:space="preserve">8 № 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8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12014F71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58B6D0F2" w14:textId="77777777" w:rsidR="008516EC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5</w:t>
            </w:r>
          </w:p>
          <w:p w14:paraId="459CE013" w14:textId="055ED13A" w:rsidR="0092127A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6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787AC2F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69C4C8B5" w14:textId="77777777" w:rsidR="00C37778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9</w:t>
            </w:r>
          </w:p>
          <w:p w14:paraId="3A242420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0</w:t>
            </w:r>
          </w:p>
          <w:p w14:paraId="218D5BD1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1</w:t>
            </w:r>
          </w:p>
          <w:p w14:paraId="529EFD8D" w14:textId="77777777" w:rsidR="0092127A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 xml:space="preserve">8 № </w:t>
            </w: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8</w:t>
            </w:r>
          </w:p>
          <w:p w14:paraId="7D59A2D9" w14:textId="29905FC0" w:rsidR="0092127A" w:rsidRPr="00B33287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9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3D54A531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3BB24812" w14:textId="77777777" w:rsidR="00C37778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</w:t>
            </w:r>
          </w:p>
          <w:p w14:paraId="13F06832" w14:textId="77777777" w:rsidR="00C64B3F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</w:t>
            </w:r>
          </w:p>
          <w:p w14:paraId="14312CAD" w14:textId="77777777" w:rsidR="00815C31" w:rsidRDefault="00815C31" w:rsidP="00FE1DD0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</w:t>
            </w:r>
            <w:r>
              <w:rPr>
                <w:rFonts w:cs="Times New Roman"/>
                <w:szCs w:val="28"/>
                <w:lang w:val="en-US"/>
              </w:rPr>
              <w:t>14</w:t>
            </w:r>
          </w:p>
          <w:p w14:paraId="18AD3767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5</w:t>
            </w:r>
          </w:p>
          <w:p w14:paraId="1E241242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2</w:t>
            </w:r>
          </w:p>
          <w:p w14:paraId="4757F6DF" w14:textId="2316874D" w:rsidR="00815C31" w:rsidRP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3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68DD1EFA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0551E66C" w14:textId="77777777" w:rsidR="00C31F29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4</w:t>
            </w:r>
          </w:p>
          <w:p w14:paraId="1F059DF3" w14:textId="5283CE58" w:rsidR="00815C31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5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32017189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446457B6" w:rsidR="008F225B" w:rsidRPr="00B33287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36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2652B08" w14:textId="77777777" w:rsidR="00C37778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1</w:t>
            </w:r>
          </w:p>
          <w:p w14:paraId="1603C398" w14:textId="77777777" w:rsid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2</w:t>
            </w:r>
          </w:p>
          <w:p w14:paraId="38234D24" w14:textId="3FF0CCDF" w:rsidR="00815C31" w:rsidRPr="00815C31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3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297367CD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4145DFA5" w14:textId="77777777" w:rsidR="00C37778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0</w:t>
            </w:r>
          </w:p>
          <w:p w14:paraId="31ACCF3D" w14:textId="4D1B9B93" w:rsidR="0092127A" w:rsidRPr="00B33287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1</w:t>
            </w:r>
          </w:p>
        </w:tc>
      </w:tr>
      <w:tr w:rsidR="00C64B3F" w:rsidRPr="00B33287" w14:paraId="04DEDDA9" w14:textId="77777777" w:rsidTr="00917DE5">
        <w:tc>
          <w:tcPr>
            <w:tcW w:w="993" w:type="dxa"/>
          </w:tcPr>
          <w:p w14:paraId="1F0C7259" w14:textId="30A1A0D2" w:rsidR="00C64B3F" w:rsidRPr="00B33287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521" w:type="dxa"/>
          </w:tcPr>
          <w:p w14:paraId="3B8B7E99" w14:textId="54003C0F" w:rsidR="00C64B3F" w:rsidRPr="00B33287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документации</w:t>
            </w:r>
          </w:p>
        </w:tc>
        <w:tc>
          <w:tcPr>
            <w:tcW w:w="2262" w:type="dxa"/>
          </w:tcPr>
          <w:p w14:paraId="71848B3F" w14:textId="3B9D058C" w:rsidR="00C64B3F" w:rsidRPr="00B33287" w:rsidRDefault="00C64B3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</w:t>
            </w:r>
          </w:p>
        </w:tc>
      </w:tr>
      <w:tr w:rsidR="00C64B3F" w:rsidRPr="00B33287" w14:paraId="3B35875A" w14:textId="77777777" w:rsidTr="00917DE5">
        <w:tc>
          <w:tcPr>
            <w:tcW w:w="993" w:type="dxa"/>
          </w:tcPr>
          <w:p w14:paraId="5DED4131" w14:textId="0F96655C" w:rsidR="00C64B3F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6521" w:type="dxa"/>
          </w:tcPr>
          <w:p w14:paraId="71EACEF0" w14:textId="03275EDE" w:rsidR="00C64B3F" w:rsidRDefault="00C64B3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уведомлений</w:t>
            </w:r>
          </w:p>
        </w:tc>
        <w:tc>
          <w:tcPr>
            <w:tcW w:w="2262" w:type="dxa"/>
          </w:tcPr>
          <w:p w14:paraId="5811BABB" w14:textId="16BAE546" w:rsidR="00C64B3F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24</w:t>
            </w:r>
          </w:p>
        </w:tc>
      </w:tr>
      <w:tr w:rsidR="00815C31" w:rsidRPr="00B33287" w14:paraId="79422426" w14:textId="77777777" w:rsidTr="00917DE5">
        <w:tc>
          <w:tcPr>
            <w:tcW w:w="993" w:type="dxa"/>
          </w:tcPr>
          <w:p w14:paraId="0D6848DB" w14:textId="7971BE36" w:rsidR="00815C31" w:rsidRPr="00815C31" w:rsidRDefault="00815C31" w:rsidP="00D14B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6521" w:type="dxa"/>
          </w:tcPr>
          <w:p w14:paraId="74BFA4B7" w14:textId="3E5D000D" w:rsidR="00815C31" w:rsidRPr="00815C31" w:rsidRDefault="00815C31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литературы в библиотеке</w:t>
            </w:r>
          </w:p>
        </w:tc>
        <w:tc>
          <w:tcPr>
            <w:tcW w:w="2262" w:type="dxa"/>
          </w:tcPr>
          <w:p w14:paraId="771EF24B" w14:textId="460F5DFD" w:rsidR="00815C31" w:rsidRPr="00B33287" w:rsidRDefault="00815C31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16</w:t>
            </w:r>
          </w:p>
        </w:tc>
      </w:tr>
      <w:tr w:rsidR="0092127A" w:rsidRPr="00B33287" w14:paraId="1309CA83" w14:textId="77777777" w:rsidTr="00917DE5">
        <w:tc>
          <w:tcPr>
            <w:tcW w:w="993" w:type="dxa"/>
          </w:tcPr>
          <w:p w14:paraId="4C4D4FDA" w14:textId="79AAB68A" w:rsidR="0092127A" w:rsidRPr="0092127A" w:rsidRDefault="0092127A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6521" w:type="dxa"/>
          </w:tcPr>
          <w:p w14:paraId="4CFD41ED" w14:textId="7FE7F93E" w:rsidR="0092127A" w:rsidRDefault="0092127A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на статуса заказа</w:t>
            </w:r>
          </w:p>
        </w:tc>
        <w:tc>
          <w:tcPr>
            <w:tcW w:w="2262" w:type="dxa"/>
          </w:tcPr>
          <w:p w14:paraId="2D31C46B" w14:textId="77777777" w:rsidR="0092127A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2</w:t>
            </w:r>
          </w:p>
          <w:p w14:paraId="2AD6F1DF" w14:textId="3970A91A" w:rsidR="0092127A" w:rsidRPr="00B33287" w:rsidRDefault="0092127A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№ 43</w:t>
            </w:r>
          </w:p>
        </w:tc>
      </w:tr>
    </w:tbl>
    <w:p w14:paraId="0D72E2A1" w14:textId="69490C85" w:rsidR="00CA3841" w:rsidRDefault="00CA3841" w:rsidP="00CA3841">
      <w:pPr>
        <w:rPr>
          <w:rFonts w:cs="Times New Roman"/>
          <w:szCs w:val="28"/>
        </w:rPr>
      </w:pPr>
    </w:p>
    <w:p w14:paraId="2A095ED3" w14:textId="77777777" w:rsidR="00805009" w:rsidRDefault="00805009" w:rsidP="00CA3841">
      <w:pPr>
        <w:rPr>
          <w:rFonts w:cs="Times New Roman"/>
          <w:szCs w:val="28"/>
        </w:rPr>
        <w:sectPr w:rsidR="00805009" w:rsidSect="00805009">
          <w:headerReference w:type="default" r:id="rId8"/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D330595" w14:textId="6A827683" w:rsidR="00805009" w:rsidRPr="00B33287" w:rsidRDefault="00805009" w:rsidP="00CA3841">
      <w:pPr>
        <w:rPr>
          <w:rFonts w:cs="Times New Roman"/>
          <w:szCs w:val="28"/>
        </w:rPr>
      </w:pPr>
    </w:p>
    <w:p w14:paraId="0B6CF336" w14:textId="672C743D" w:rsidR="00CA38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5"/>
    </w:p>
    <w:p w14:paraId="5123BE1B" w14:textId="43A7B5A1" w:rsidR="00E95147" w:rsidRPr="00E95147" w:rsidRDefault="00E95147" w:rsidP="00E95147">
      <w:pPr>
        <w:jc w:val="right"/>
      </w:pPr>
      <w:r>
        <w:t>Таблица 2. «Зарегистрированные в системе книги на момент начала испытаний»</w:t>
      </w:r>
    </w:p>
    <w:p w14:paraId="400CD482" w14:textId="77777777" w:rsidR="00805009" w:rsidRPr="00805009" w:rsidRDefault="00805009" w:rsidP="0080500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194"/>
        <w:gridCol w:w="811"/>
        <w:gridCol w:w="1773"/>
        <w:gridCol w:w="1243"/>
        <w:gridCol w:w="825"/>
        <w:gridCol w:w="1307"/>
        <w:gridCol w:w="573"/>
        <w:gridCol w:w="1105"/>
        <w:gridCol w:w="1302"/>
        <w:gridCol w:w="1010"/>
        <w:gridCol w:w="1038"/>
        <w:gridCol w:w="1529"/>
      </w:tblGrid>
      <w:tr w:rsidR="00464391" w14:paraId="01E30D43" w14:textId="77777777" w:rsidTr="00EB70FA">
        <w:tc>
          <w:tcPr>
            <w:tcW w:w="0" w:type="auto"/>
          </w:tcPr>
          <w:p w14:paraId="6703952B" w14:textId="75701EF7" w:rsidR="00035577" w:rsidRDefault="00035577" w:rsidP="00035577">
            <w:r>
              <w:t>Название</w:t>
            </w:r>
          </w:p>
        </w:tc>
        <w:tc>
          <w:tcPr>
            <w:tcW w:w="1188" w:type="dxa"/>
          </w:tcPr>
          <w:p w14:paraId="0F7E85DD" w14:textId="41F915D1" w:rsidR="00035577" w:rsidRDefault="00035577" w:rsidP="00035577">
            <w:r>
              <w:t>Автор</w:t>
            </w:r>
          </w:p>
        </w:tc>
        <w:tc>
          <w:tcPr>
            <w:tcW w:w="808" w:type="dxa"/>
          </w:tcPr>
          <w:p w14:paraId="03E230B4" w14:textId="0C3EBD7F" w:rsidR="00035577" w:rsidRPr="00035577" w:rsidRDefault="00035577" w:rsidP="00035577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976" w:type="dxa"/>
          </w:tcPr>
          <w:p w14:paraId="17730C76" w14:textId="6EE179C5" w:rsidR="00035577" w:rsidRPr="00035577" w:rsidRDefault="00035577" w:rsidP="00035577">
            <w:r>
              <w:t>Описание</w:t>
            </w:r>
          </w:p>
        </w:tc>
        <w:tc>
          <w:tcPr>
            <w:tcW w:w="1091" w:type="dxa"/>
          </w:tcPr>
          <w:p w14:paraId="33B1BEA5" w14:textId="6F75949F" w:rsidR="00035577" w:rsidRDefault="00035577" w:rsidP="00035577">
            <w:r>
              <w:t>Издательство</w:t>
            </w:r>
          </w:p>
        </w:tc>
        <w:tc>
          <w:tcPr>
            <w:tcW w:w="0" w:type="auto"/>
          </w:tcPr>
          <w:p w14:paraId="44EB8720" w14:textId="493528AB" w:rsidR="00035577" w:rsidRDefault="00035577" w:rsidP="00035577">
            <w:r>
              <w:t>Год издания</w:t>
            </w:r>
          </w:p>
        </w:tc>
        <w:tc>
          <w:tcPr>
            <w:tcW w:w="0" w:type="auto"/>
          </w:tcPr>
          <w:p w14:paraId="1AAB9F88" w14:textId="66EC9917" w:rsidR="00035577" w:rsidRDefault="00035577" w:rsidP="00035577">
            <w:r>
              <w:t>Оригинальное название</w:t>
            </w:r>
          </w:p>
        </w:tc>
        <w:tc>
          <w:tcPr>
            <w:tcW w:w="0" w:type="auto"/>
          </w:tcPr>
          <w:p w14:paraId="4513F421" w14:textId="3BB0230E" w:rsidR="00035577" w:rsidRDefault="00035577" w:rsidP="00035577">
            <w:r>
              <w:t>Кол-во</w:t>
            </w:r>
          </w:p>
        </w:tc>
        <w:tc>
          <w:tcPr>
            <w:tcW w:w="0" w:type="auto"/>
          </w:tcPr>
          <w:p w14:paraId="29897A05" w14:textId="5C319198" w:rsidR="00035577" w:rsidRDefault="00035577" w:rsidP="00035577">
            <w:r>
              <w:t>Хранилище</w:t>
            </w:r>
          </w:p>
        </w:tc>
        <w:tc>
          <w:tcPr>
            <w:tcW w:w="0" w:type="auto"/>
          </w:tcPr>
          <w:p w14:paraId="1A1AD81A" w14:textId="54FA05F3" w:rsidR="00035577" w:rsidRDefault="00035577" w:rsidP="00035577">
            <w:r>
              <w:t>Место расположения</w:t>
            </w:r>
          </w:p>
        </w:tc>
        <w:tc>
          <w:tcPr>
            <w:tcW w:w="0" w:type="auto"/>
          </w:tcPr>
          <w:p w14:paraId="12E11F76" w14:textId="0E078DE9" w:rsidR="00035577" w:rsidRDefault="00035577" w:rsidP="00035577">
            <w:r>
              <w:t>Ключевые слова</w:t>
            </w:r>
          </w:p>
        </w:tc>
        <w:tc>
          <w:tcPr>
            <w:tcW w:w="0" w:type="auto"/>
          </w:tcPr>
          <w:p w14:paraId="6180A651" w14:textId="0775CD19" w:rsidR="00035577" w:rsidRDefault="00035577" w:rsidP="00035577">
            <w:r>
              <w:t>Стоимость</w:t>
            </w:r>
          </w:p>
        </w:tc>
        <w:tc>
          <w:tcPr>
            <w:tcW w:w="0" w:type="auto"/>
          </w:tcPr>
          <w:p w14:paraId="1F7950F6" w14:textId="42FF52B4" w:rsidR="00035577" w:rsidRDefault="00035577" w:rsidP="00035577">
            <w:r>
              <w:t>Тип книги</w:t>
            </w:r>
          </w:p>
        </w:tc>
      </w:tr>
      <w:tr w:rsidR="00464391" w14:paraId="77EE9D1C" w14:textId="77777777" w:rsidTr="00EB70FA">
        <w:tc>
          <w:tcPr>
            <w:tcW w:w="0" w:type="auto"/>
          </w:tcPr>
          <w:p w14:paraId="7E806FD8" w14:textId="2D507B97" w:rsidR="00035577" w:rsidRDefault="00035577" w:rsidP="00035577">
            <w:r>
              <w:rPr>
                <w:rFonts w:cs="Times New Roman"/>
                <w:szCs w:val="28"/>
              </w:rPr>
              <w:t>«Мастер и Маргарита»</w:t>
            </w:r>
          </w:p>
        </w:tc>
        <w:tc>
          <w:tcPr>
            <w:tcW w:w="1188" w:type="dxa"/>
          </w:tcPr>
          <w:p w14:paraId="204FADA1" w14:textId="1E64D2D3" w:rsidR="00035577" w:rsidRDefault="00035577" w:rsidP="00035577">
            <w:r w:rsidRPr="00B33287">
              <w:rPr>
                <w:rFonts w:cs="Times New Roman"/>
                <w:szCs w:val="28"/>
              </w:rPr>
              <w:t>М.А. Булгак</w:t>
            </w:r>
            <w:r>
              <w:rPr>
                <w:rFonts w:cs="Times New Roman"/>
                <w:szCs w:val="28"/>
              </w:rPr>
              <w:t>ов</w:t>
            </w:r>
          </w:p>
        </w:tc>
        <w:tc>
          <w:tcPr>
            <w:tcW w:w="808" w:type="dxa"/>
          </w:tcPr>
          <w:p w14:paraId="2BC4C325" w14:textId="1C349489" w:rsidR="00035577" w:rsidRDefault="00035577" w:rsidP="00035577">
            <w:r w:rsidRPr="00BA5DE0">
              <w:rPr>
                <w:rFonts w:cs="Times New Roman"/>
                <w:szCs w:val="28"/>
              </w:rPr>
              <w:t>978-5-386-14509-5</w:t>
            </w:r>
          </w:p>
        </w:tc>
        <w:tc>
          <w:tcPr>
            <w:tcW w:w="1976" w:type="dxa"/>
          </w:tcPr>
          <w:p w14:paraId="367F2B1F" w14:textId="2325FBE2" w:rsidR="00035577" w:rsidRDefault="00035577" w:rsidP="00EB70FA">
            <w:pPr>
              <w:spacing w:line="240" w:lineRule="auto"/>
            </w:pPr>
            <w:r>
              <w:rPr>
                <w:rFonts w:cs="Times New Roman"/>
                <w:szCs w:val="28"/>
              </w:rPr>
              <w:t>Р</w:t>
            </w:r>
            <w:r w:rsidRPr="00BA5DE0">
              <w:rPr>
                <w:rFonts w:cs="Times New Roman"/>
                <w:szCs w:val="28"/>
              </w:rPr>
              <w:t xml:space="preserve">оман М. А. Булгакова </w:t>
            </w:r>
            <w:r w:rsidR="00E95147">
              <w:rPr>
                <w:rFonts w:cs="Times New Roman"/>
                <w:szCs w:val="28"/>
              </w:rPr>
              <w:t>«</w:t>
            </w:r>
            <w:r w:rsidRPr="00BA5DE0">
              <w:rPr>
                <w:rFonts w:cs="Times New Roman"/>
                <w:szCs w:val="28"/>
              </w:rPr>
              <w:t>Мастер и Маргарита</w:t>
            </w:r>
            <w:r w:rsidR="00E95147">
              <w:rPr>
                <w:rFonts w:cs="Times New Roman"/>
                <w:szCs w:val="28"/>
              </w:rPr>
              <w:t>»</w:t>
            </w:r>
            <w:r w:rsidRPr="00BA5DE0">
              <w:rPr>
                <w:rFonts w:cs="Times New Roman"/>
                <w:szCs w:val="28"/>
              </w:rPr>
              <w:t xml:space="preserve"> создавался тринадцать лет, ждал первой публикации двадцать шесть, но стал и остается до сих пор одним из самых </w:t>
            </w:r>
            <w:r w:rsidRPr="00BA5DE0">
              <w:rPr>
                <w:rFonts w:cs="Times New Roman"/>
                <w:szCs w:val="28"/>
              </w:rPr>
              <w:lastRenderedPageBreak/>
              <w:t xml:space="preserve">известных русских текстов XX века. </w:t>
            </w:r>
          </w:p>
        </w:tc>
        <w:tc>
          <w:tcPr>
            <w:tcW w:w="1091" w:type="dxa"/>
          </w:tcPr>
          <w:p w14:paraId="47A62572" w14:textId="5FBDA231" w:rsidR="00035577" w:rsidRDefault="00035577" w:rsidP="00035577">
            <w:r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BA5DE0">
              <w:rPr>
                <w:rFonts w:cs="Times New Roman"/>
                <w:szCs w:val="28"/>
              </w:rPr>
              <w:t>Рипол</w:t>
            </w:r>
            <w:proofErr w:type="spellEnd"/>
            <w:r w:rsidRPr="00BA5DE0">
              <w:rPr>
                <w:rFonts w:cs="Times New Roman"/>
                <w:szCs w:val="28"/>
              </w:rPr>
              <w:t>-Класси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14:paraId="4BF75071" w14:textId="09040D5E" w:rsidR="00035577" w:rsidRDefault="00035577" w:rsidP="00035577">
            <w:r>
              <w:t>2021</w:t>
            </w:r>
          </w:p>
        </w:tc>
        <w:tc>
          <w:tcPr>
            <w:tcW w:w="0" w:type="auto"/>
          </w:tcPr>
          <w:p w14:paraId="69D5EA92" w14:textId="77777777" w:rsidR="00035577" w:rsidRDefault="00035577" w:rsidP="00035577"/>
        </w:tc>
        <w:tc>
          <w:tcPr>
            <w:tcW w:w="0" w:type="auto"/>
          </w:tcPr>
          <w:p w14:paraId="4E94D5FA" w14:textId="1C503F51" w:rsidR="00035577" w:rsidRDefault="00EC5839" w:rsidP="00035577">
            <w:r>
              <w:t>2</w:t>
            </w:r>
          </w:p>
        </w:tc>
        <w:tc>
          <w:tcPr>
            <w:tcW w:w="0" w:type="auto"/>
          </w:tcPr>
          <w:p w14:paraId="3EE1CA16" w14:textId="73CCC2AF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771287E7" w14:textId="1155BC3F" w:rsidR="00035577" w:rsidRDefault="00035577" w:rsidP="00035577">
            <w:r>
              <w:t>3</w:t>
            </w:r>
          </w:p>
        </w:tc>
        <w:tc>
          <w:tcPr>
            <w:tcW w:w="0" w:type="auto"/>
          </w:tcPr>
          <w:p w14:paraId="1CF4A7ED" w14:textId="77777777" w:rsidR="00035577" w:rsidRDefault="00035577" w:rsidP="00035577"/>
        </w:tc>
        <w:tc>
          <w:tcPr>
            <w:tcW w:w="0" w:type="auto"/>
          </w:tcPr>
          <w:p w14:paraId="70DADE13" w14:textId="21237C5A" w:rsidR="00035577" w:rsidRDefault="00035577" w:rsidP="00035577">
            <w:r>
              <w:t>2300</w:t>
            </w:r>
          </w:p>
        </w:tc>
        <w:tc>
          <w:tcPr>
            <w:tcW w:w="0" w:type="auto"/>
          </w:tcPr>
          <w:p w14:paraId="17867AD6" w14:textId="284843C4" w:rsidR="00035577" w:rsidRDefault="000133FF" w:rsidP="00035577">
            <w:r>
              <w:t>непериодическое</w:t>
            </w:r>
          </w:p>
        </w:tc>
      </w:tr>
      <w:tr w:rsidR="00464391" w14:paraId="0A2E1F63" w14:textId="77777777" w:rsidTr="00EB70FA">
        <w:tc>
          <w:tcPr>
            <w:tcW w:w="0" w:type="auto"/>
          </w:tcPr>
          <w:p w14:paraId="2CFA07BC" w14:textId="7518AA7E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диот»</w:t>
            </w:r>
          </w:p>
        </w:tc>
        <w:tc>
          <w:tcPr>
            <w:tcW w:w="1188" w:type="dxa"/>
          </w:tcPr>
          <w:p w14:paraId="0F078347" w14:textId="5F6638DF" w:rsidR="000133FF" w:rsidRPr="00B33287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Ф. М. Достоевский</w:t>
            </w:r>
          </w:p>
        </w:tc>
        <w:tc>
          <w:tcPr>
            <w:tcW w:w="808" w:type="dxa"/>
          </w:tcPr>
          <w:p w14:paraId="2E43F550" w14:textId="4E1DDBDA" w:rsidR="000133FF" w:rsidRPr="00BA5DE0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  <w:tc>
          <w:tcPr>
            <w:tcW w:w="1976" w:type="dxa"/>
          </w:tcPr>
          <w:p w14:paraId="23AD5AF6" w14:textId="7777777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Величайший роман Достоевского.</w:t>
            </w:r>
          </w:p>
          <w:p w14:paraId="4C875905" w14:textId="235F4CED" w:rsidR="000133FF" w:rsidRPr="000133FF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133FF" w:rsidRPr="000133FF">
              <w:rPr>
                <w:rFonts w:cs="Times New Roman"/>
                <w:szCs w:val="28"/>
              </w:rPr>
              <w:t>Идиота</w:t>
            </w:r>
            <w:r>
              <w:rPr>
                <w:rFonts w:cs="Times New Roman"/>
                <w:szCs w:val="28"/>
              </w:rPr>
              <w:t>»</w:t>
            </w:r>
            <w:r w:rsidR="000133FF" w:rsidRPr="000133FF">
              <w:rPr>
                <w:rFonts w:cs="Times New Roman"/>
                <w:szCs w:val="28"/>
              </w:rPr>
              <w:t xml:space="preserve"> экранизировали 13 раз лучшие постановщики от Индии до Германии </w:t>
            </w:r>
            <w:r>
              <w:rPr>
                <w:rFonts w:cs="Times New Roman"/>
                <w:szCs w:val="28"/>
              </w:rPr>
              <w:t>–</w:t>
            </w:r>
            <w:r w:rsidR="000133FF" w:rsidRPr="000133FF">
              <w:rPr>
                <w:rFonts w:cs="Times New Roman"/>
                <w:szCs w:val="28"/>
              </w:rPr>
              <w:t xml:space="preserve"> Жорж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Лампен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Анджей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Жулавский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,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Акира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Куросава и Анджей Вайда, отечественные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Пырьев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Бортко.</w:t>
            </w:r>
          </w:p>
          <w:p w14:paraId="7F6F03DB" w14:textId="7B80335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 xml:space="preserve">Завораживающая </w:t>
            </w:r>
            <w:r w:rsidRPr="000133FF">
              <w:rPr>
                <w:rFonts w:cs="Times New Roman"/>
                <w:szCs w:val="28"/>
              </w:rPr>
              <w:lastRenderedPageBreak/>
              <w:t xml:space="preserve">история трагических страстей, связавших купца Парфена Рогожина, бывшую содержанку богатого дворянина Настасью Филипповну и </w:t>
            </w:r>
            <w:r w:rsidR="00E95147">
              <w:rPr>
                <w:rFonts w:cs="Times New Roman"/>
                <w:szCs w:val="28"/>
              </w:rPr>
              <w:t>«</w:t>
            </w:r>
            <w:r w:rsidRPr="000133FF">
              <w:rPr>
                <w:rFonts w:cs="Times New Roman"/>
                <w:szCs w:val="28"/>
              </w:rPr>
              <w:t>идеального человека</w:t>
            </w:r>
            <w:r w:rsidR="00E95147">
              <w:rPr>
                <w:rFonts w:cs="Times New Roman"/>
                <w:szCs w:val="28"/>
              </w:rPr>
              <w:t>»</w:t>
            </w:r>
            <w:r w:rsidRPr="000133FF">
              <w:rPr>
                <w:rFonts w:cs="Times New Roman"/>
                <w:szCs w:val="28"/>
              </w:rPr>
              <w:t xml:space="preserve"> князя Мышкина </w:t>
            </w:r>
            <w:r w:rsidR="00E95147">
              <w:rPr>
                <w:rFonts w:cs="Times New Roman"/>
                <w:szCs w:val="28"/>
              </w:rPr>
              <w:t>–</w:t>
            </w:r>
            <w:r w:rsidRPr="000133FF">
              <w:rPr>
                <w:rFonts w:cs="Times New Roman"/>
                <w:szCs w:val="28"/>
              </w:rPr>
              <w:t xml:space="preserve"> беспомощного идиота в мире корысти и зла, гласящая о том, что сострадание, возможно, единственн</w:t>
            </w:r>
            <w:r w:rsidRPr="000133FF">
              <w:rPr>
                <w:rFonts w:cs="Times New Roman"/>
                <w:szCs w:val="28"/>
              </w:rPr>
              <w:lastRenderedPageBreak/>
              <w:t>ый закон человеческого бытия. Она по-прежнему актуальна и воспринимается ярко и непосредственно, будто была написана вчера.</w:t>
            </w:r>
          </w:p>
          <w:p w14:paraId="0026D296" w14:textId="77777777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91" w:type="dxa"/>
          </w:tcPr>
          <w:p w14:paraId="6C6973C5" w14:textId="5AC12635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248B3E03" w14:textId="3EE3A84E" w:rsidR="000133FF" w:rsidRDefault="000133FF" w:rsidP="00EB70FA">
            <w:pPr>
              <w:spacing w:line="240" w:lineRule="auto"/>
            </w:pPr>
            <w:r>
              <w:t>2021</w:t>
            </w:r>
          </w:p>
        </w:tc>
        <w:tc>
          <w:tcPr>
            <w:tcW w:w="0" w:type="auto"/>
          </w:tcPr>
          <w:p w14:paraId="0CD6BB1B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24D4AF43" w14:textId="211E1AD2" w:rsidR="000133FF" w:rsidRDefault="00EC5839" w:rsidP="00EB70FA">
            <w:pPr>
              <w:spacing w:line="240" w:lineRule="auto"/>
            </w:pPr>
            <w:r>
              <w:t>3</w:t>
            </w:r>
          </w:p>
        </w:tc>
        <w:tc>
          <w:tcPr>
            <w:tcW w:w="0" w:type="auto"/>
          </w:tcPr>
          <w:p w14:paraId="0E545683" w14:textId="4C196C9E" w:rsidR="000133FF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487A9C5" w14:textId="4C85923B" w:rsidR="000133FF" w:rsidRDefault="000133FF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7388BDA9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5FE0E717" w14:textId="3B47BB33" w:rsidR="000133FF" w:rsidRDefault="000133FF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520E505F" w14:textId="448CDBF8" w:rsidR="000133FF" w:rsidRDefault="000133FF" w:rsidP="00EB70FA">
            <w:pPr>
              <w:spacing w:line="240" w:lineRule="auto"/>
            </w:pPr>
            <w:r>
              <w:t>непериодическое</w:t>
            </w:r>
          </w:p>
        </w:tc>
      </w:tr>
      <w:tr w:rsidR="000133FF" w:rsidRPr="00ED1504" w14:paraId="4C05263F" w14:textId="77777777" w:rsidTr="00EB70FA">
        <w:tc>
          <w:tcPr>
            <w:tcW w:w="0" w:type="auto"/>
          </w:tcPr>
          <w:p w14:paraId="5318212A" w14:textId="773FD429" w:rsid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«Вл</w:t>
            </w:r>
            <w:r>
              <w:rPr>
                <w:rFonts w:cs="Times New Roman"/>
                <w:szCs w:val="28"/>
              </w:rPr>
              <w:t>астелин колец» единый том</w:t>
            </w:r>
          </w:p>
        </w:tc>
        <w:tc>
          <w:tcPr>
            <w:tcW w:w="1188" w:type="dxa"/>
          </w:tcPr>
          <w:p w14:paraId="5FBD2DB6" w14:textId="606A8F8F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Дж. Р. Р. </w:t>
            </w:r>
            <w:proofErr w:type="spellStart"/>
            <w:r w:rsidRPr="00B33287">
              <w:rPr>
                <w:rFonts w:cs="Times New Roman"/>
                <w:szCs w:val="28"/>
              </w:rPr>
              <w:t>Толкин</w:t>
            </w:r>
            <w:proofErr w:type="spellEnd"/>
          </w:p>
        </w:tc>
        <w:tc>
          <w:tcPr>
            <w:tcW w:w="808" w:type="dxa"/>
          </w:tcPr>
          <w:p w14:paraId="778F76B5" w14:textId="4E9FAAC0" w:rsidR="000133FF" w:rsidRPr="00660DB6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>978-5-17-091100-4</w:t>
            </w:r>
          </w:p>
        </w:tc>
        <w:tc>
          <w:tcPr>
            <w:tcW w:w="1976" w:type="dxa"/>
          </w:tcPr>
          <w:p w14:paraId="55C9E48E" w14:textId="1055C079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 xml:space="preserve">Трилогия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Властелин Колец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бесспорно возглавляет список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культовых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книг ХХ века. Ее автор, </w:t>
            </w:r>
            <w:proofErr w:type="spellStart"/>
            <w:r w:rsidRPr="00ED1504">
              <w:rPr>
                <w:rFonts w:cs="Times New Roman"/>
                <w:szCs w:val="28"/>
              </w:rPr>
              <w:t>Дж.РР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ED1504">
              <w:rPr>
                <w:rFonts w:cs="Times New Roman"/>
                <w:szCs w:val="28"/>
              </w:rPr>
              <w:t>Толкин</w:t>
            </w:r>
            <w:proofErr w:type="spellEnd"/>
            <w:r w:rsidRPr="00ED1504">
              <w:rPr>
                <w:rFonts w:cs="Times New Roman"/>
                <w:szCs w:val="28"/>
              </w:rPr>
              <w:t>, профессор Оксфордско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го университета, специалист по древнему и средневековому английскому языку, создал удивительный мир </w:t>
            </w:r>
            <w:r w:rsidR="00E95147">
              <w:rPr>
                <w:rFonts w:cs="Times New Roman"/>
                <w:szCs w:val="28"/>
              </w:rPr>
              <w:t>–</w:t>
            </w:r>
            <w:r w:rsidRPr="00ED15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D1504">
              <w:rPr>
                <w:rFonts w:cs="Times New Roman"/>
                <w:szCs w:val="28"/>
              </w:rPr>
              <w:t>Средиземье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который вот уже без малого пятьдесят лет неодолимо влечет к себе миллионы читателей. Великолепная кинотрилогия, снятая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Питером Джексоном, в десятки раз увеличила ряды поклонников как </w:t>
            </w:r>
            <w:proofErr w:type="spellStart"/>
            <w:r w:rsidRPr="00ED1504">
              <w:rPr>
                <w:rFonts w:cs="Times New Roman"/>
                <w:szCs w:val="28"/>
              </w:rPr>
              <w:t>Толкина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так и самого жанра героического </w:t>
            </w:r>
            <w:proofErr w:type="spellStart"/>
            <w:r w:rsidRPr="00ED1504">
              <w:rPr>
                <w:rFonts w:cs="Times New Roman"/>
                <w:szCs w:val="28"/>
              </w:rPr>
              <w:t>фэнтези</w:t>
            </w:r>
            <w:proofErr w:type="spellEnd"/>
            <w:r w:rsidRPr="00ED1504">
              <w:rPr>
                <w:rFonts w:cs="Times New Roman"/>
                <w:szCs w:val="28"/>
              </w:rPr>
              <w:t>.</w:t>
            </w:r>
          </w:p>
        </w:tc>
        <w:tc>
          <w:tcPr>
            <w:tcW w:w="1091" w:type="dxa"/>
          </w:tcPr>
          <w:p w14:paraId="3D51FD85" w14:textId="4E95B175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0D779A4E" w14:textId="5FC5AA79" w:rsidR="000133FF" w:rsidRDefault="00ED1504" w:rsidP="00EB70FA">
            <w:pPr>
              <w:spacing w:line="240" w:lineRule="auto"/>
            </w:pPr>
            <w:r>
              <w:t>2022</w:t>
            </w:r>
          </w:p>
        </w:tc>
        <w:tc>
          <w:tcPr>
            <w:tcW w:w="0" w:type="auto"/>
          </w:tcPr>
          <w:p w14:paraId="406764A6" w14:textId="78F26907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r w:rsidRPr="00ED1504">
              <w:rPr>
                <w:lang w:val="en-US"/>
              </w:rPr>
              <w:t>The Lord of the Rings</w:t>
            </w:r>
          </w:p>
        </w:tc>
        <w:tc>
          <w:tcPr>
            <w:tcW w:w="0" w:type="auto"/>
          </w:tcPr>
          <w:p w14:paraId="598D04A0" w14:textId="2A18869B" w:rsidR="000133FF" w:rsidRPr="00ED1504" w:rsidRDefault="00EC5839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11F7638A" w14:textId="7E47539C" w:rsidR="000133FF" w:rsidRP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AB270CF" w14:textId="069F5625" w:rsidR="000133FF" w:rsidRPr="00ED1504" w:rsidRDefault="00ED1504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A9EA093" w14:textId="77777777" w:rsidR="000133FF" w:rsidRPr="00ED1504" w:rsidRDefault="000133FF" w:rsidP="00EB70FA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14:paraId="0282E60C" w14:textId="29B87547" w:rsidR="000133FF" w:rsidRPr="00ED1504" w:rsidRDefault="00ED1504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72C00823" w14:textId="7C5D6858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proofErr w:type="spellStart"/>
            <w:r w:rsidRPr="00ED1504">
              <w:rPr>
                <w:lang w:val="en-US"/>
              </w:rPr>
              <w:t>непереодическое</w:t>
            </w:r>
            <w:proofErr w:type="spellEnd"/>
          </w:p>
        </w:tc>
      </w:tr>
      <w:tr w:rsidR="00ED1504" w:rsidRPr="00464391" w14:paraId="614C8426" w14:textId="77777777" w:rsidTr="00EB70FA">
        <w:tc>
          <w:tcPr>
            <w:tcW w:w="0" w:type="auto"/>
          </w:tcPr>
          <w:p w14:paraId="5FB44435" w14:textId="765CD7F5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</w:tc>
        <w:tc>
          <w:tcPr>
            <w:tcW w:w="1188" w:type="dxa"/>
          </w:tcPr>
          <w:p w14:paraId="21A992CD" w14:textId="7569CB40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А. С. Пу</w:t>
            </w:r>
            <w:r>
              <w:rPr>
                <w:rFonts w:cs="Times New Roman"/>
                <w:szCs w:val="28"/>
              </w:rPr>
              <w:t>шкин</w:t>
            </w:r>
          </w:p>
        </w:tc>
        <w:tc>
          <w:tcPr>
            <w:tcW w:w="808" w:type="dxa"/>
          </w:tcPr>
          <w:p w14:paraId="01718B62" w14:textId="26C7B2B2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  <w:tc>
          <w:tcPr>
            <w:tcW w:w="1976" w:type="dxa"/>
          </w:tcPr>
          <w:p w14:paraId="6E895268" w14:textId="7A62A7C3" w:rsidR="00464391" w:rsidRPr="00464391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Капитанская дочка</w:t>
            </w:r>
            <w:r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 xml:space="preserve"> А. С. Пушкина погружает читателя в русский XVIII век; во времена блистательного правления Екатерины II, в эпоху расцвета дворянства. </w:t>
            </w:r>
            <w:r w:rsidR="00464391" w:rsidRPr="00464391">
              <w:rPr>
                <w:rFonts w:cs="Times New Roman"/>
                <w:szCs w:val="28"/>
              </w:rPr>
              <w:lastRenderedPageBreak/>
              <w:t>В те годы, когда неграмотный казак Емельян Пугачёв объявил себя императором и поднял страшнейший за столетие бунт.</w:t>
            </w:r>
          </w:p>
          <w:p w14:paraId="252B5B91" w14:textId="6315407F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расскажут подробные комментарии на полях. Уникальные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архивные материалы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 том числе указы Пугачёва, офицерский патент, карта Оренбургской линии крепостей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буквально позволят увидеть время воочию.</w:t>
            </w:r>
          </w:p>
          <w:p w14:paraId="0B647FDA" w14:textId="7069994C" w:rsidR="00464391" w:rsidRPr="00464391" w:rsidRDefault="00805009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паны, поп-</w:t>
            </w:r>
            <w:proofErr w:type="spellStart"/>
            <w:r w:rsidR="00464391" w:rsidRPr="00464391">
              <w:rPr>
                <w:rFonts w:cs="Times New Roman"/>
                <w:szCs w:val="28"/>
              </w:rPr>
              <w:t>апы</w:t>
            </w:r>
            <w:proofErr w:type="spellEnd"/>
            <w:r w:rsidR="00464391" w:rsidRPr="00464391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классическим пушкинским текстом в захватываю</w:t>
            </w:r>
            <w:r w:rsidR="00464391" w:rsidRPr="00464391">
              <w:rPr>
                <w:rFonts w:cs="Times New Roman"/>
                <w:szCs w:val="28"/>
              </w:rPr>
              <w:lastRenderedPageBreak/>
              <w:t xml:space="preserve">щее путешествие. Также читателей ждут лирические портреты главных героев, офицерская шпага и разбойничий кистень, карты, планы, гравюры XVIII века и игра </w:t>
            </w:r>
            <w:r w:rsidR="00E95147"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Русский бунт</w:t>
            </w:r>
            <w:r w:rsidR="00E95147"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>.</w:t>
            </w:r>
          </w:p>
          <w:p w14:paraId="7BFCD7F5" w14:textId="29898E30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Кому понравится: школьникам, для которых знакомство с текстом Пушкина </w:t>
            </w:r>
            <w:r w:rsidRPr="00464391">
              <w:rPr>
                <w:rFonts w:cs="Times New Roman"/>
                <w:szCs w:val="28"/>
              </w:rPr>
              <w:lastRenderedPageBreak/>
              <w:t>превратится в увлекательное приключение, а также всем ценителям классической русской литературы и истории.</w:t>
            </w:r>
          </w:p>
        </w:tc>
        <w:tc>
          <w:tcPr>
            <w:tcW w:w="1091" w:type="dxa"/>
          </w:tcPr>
          <w:p w14:paraId="2DF5DC66" w14:textId="08F9E4DC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>«Лабиринт»</w:t>
            </w:r>
          </w:p>
        </w:tc>
        <w:tc>
          <w:tcPr>
            <w:tcW w:w="0" w:type="auto"/>
          </w:tcPr>
          <w:p w14:paraId="4C1506F3" w14:textId="75CD76EE" w:rsidR="00ED1504" w:rsidRDefault="00464391" w:rsidP="00EB70FA">
            <w:pPr>
              <w:spacing w:line="240" w:lineRule="auto"/>
            </w:pPr>
            <w:r>
              <w:t>2023</w:t>
            </w:r>
          </w:p>
        </w:tc>
        <w:tc>
          <w:tcPr>
            <w:tcW w:w="0" w:type="auto"/>
          </w:tcPr>
          <w:p w14:paraId="5DB88692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0B0F7745" w14:textId="743B1EA3" w:rsidR="00ED1504" w:rsidRDefault="00EC5839" w:rsidP="00EB70FA">
            <w:pPr>
              <w:spacing w:line="240" w:lineRule="auto"/>
            </w:pPr>
            <w:r>
              <w:t>3</w:t>
            </w:r>
          </w:p>
        </w:tc>
        <w:tc>
          <w:tcPr>
            <w:tcW w:w="0" w:type="auto"/>
          </w:tcPr>
          <w:p w14:paraId="6B5F3894" w14:textId="1928CB55" w:rsid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3F0A6D8B" w14:textId="031DE18E" w:rsidR="00ED1504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E193701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785FDC1B" w14:textId="2C62B42B" w:rsidR="00ED1504" w:rsidRDefault="00464391" w:rsidP="00EB70FA">
            <w:pPr>
              <w:spacing w:line="240" w:lineRule="auto"/>
            </w:pPr>
            <w:r>
              <w:t>6000</w:t>
            </w:r>
          </w:p>
        </w:tc>
        <w:tc>
          <w:tcPr>
            <w:tcW w:w="0" w:type="auto"/>
          </w:tcPr>
          <w:p w14:paraId="108BE13C" w14:textId="61A69636" w:rsidR="00ED1504" w:rsidRPr="00464391" w:rsidRDefault="00464391" w:rsidP="00EB70FA">
            <w:pPr>
              <w:spacing w:line="240" w:lineRule="auto"/>
            </w:pPr>
            <w:proofErr w:type="spellStart"/>
            <w:r>
              <w:t>непереодическое</w:t>
            </w:r>
            <w:proofErr w:type="spellEnd"/>
          </w:p>
        </w:tc>
      </w:tr>
      <w:tr w:rsidR="00464391" w:rsidRPr="00464391" w14:paraId="6DC18345" w14:textId="77777777" w:rsidTr="00EB70FA">
        <w:tc>
          <w:tcPr>
            <w:tcW w:w="0" w:type="auto"/>
          </w:tcPr>
          <w:p w14:paraId="21C0F4F3" w14:textId="63608DAF" w:rsid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Отцы и Дети»</w:t>
            </w:r>
          </w:p>
        </w:tc>
        <w:tc>
          <w:tcPr>
            <w:tcW w:w="1188" w:type="dxa"/>
          </w:tcPr>
          <w:p w14:paraId="0281C5E1" w14:textId="501D55E9" w:rsidR="00464391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генев И. С</w:t>
            </w:r>
          </w:p>
        </w:tc>
        <w:tc>
          <w:tcPr>
            <w:tcW w:w="808" w:type="dxa"/>
          </w:tcPr>
          <w:p w14:paraId="4791020F" w14:textId="6703EF9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  <w:tc>
          <w:tcPr>
            <w:tcW w:w="1976" w:type="dxa"/>
          </w:tcPr>
          <w:p w14:paraId="361E7946" w14:textId="7BD1D8B0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Раздумья Тургенева о будущем России и Запада, об их историческом пути, о прогрессе и цивилизации, о новом типе героя времени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се это нашло свое отражение в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омане </w:t>
            </w:r>
            <w:r w:rsidR="00E95147">
              <w:rPr>
                <w:rFonts w:cs="Times New Roman"/>
                <w:szCs w:val="28"/>
              </w:rPr>
              <w:t>«</w:t>
            </w:r>
            <w:r w:rsidRPr="00464391">
              <w:rPr>
                <w:rFonts w:cs="Times New Roman"/>
                <w:szCs w:val="28"/>
              </w:rPr>
              <w:t>Отцы и дети</w:t>
            </w:r>
            <w:r w:rsidR="00E95147">
              <w:rPr>
                <w:rFonts w:cs="Times New Roman"/>
                <w:szCs w:val="28"/>
              </w:rPr>
              <w:t>»</w:t>
            </w:r>
            <w:r w:rsidRPr="00464391">
              <w:rPr>
                <w:rFonts w:cs="Times New Roman"/>
                <w:szCs w:val="28"/>
              </w:rPr>
              <w:t>. Главный герой романа, нигилист Базаров, стал именем нарицательным для описания революционно настроенных молодых людей, яростно борющихся с пережитками прошлого.</w:t>
            </w:r>
          </w:p>
          <w:p w14:paraId="2108D192" w14:textId="4A1F508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Рисунки Ивана Архипова сочетают в себе патриархаль</w:t>
            </w:r>
            <w:r w:rsidRPr="00464391">
              <w:rPr>
                <w:rFonts w:cs="Times New Roman"/>
                <w:szCs w:val="28"/>
              </w:rPr>
              <w:lastRenderedPageBreak/>
              <w:t xml:space="preserve">ность в изображении быта того времени и </w:t>
            </w:r>
            <w:proofErr w:type="gramStart"/>
            <w:r w:rsidRPr="00464391">
              <w:rPr>
                <w:rFonts w:cs="Times New Roman"/>
                <w:szCs w:val="28"/>
              </w:rPr>
              <w:t>горячность</w:t>
            </w:r>
            <w:proofErr w:type="gramEnd"/>
            <w:r w:rsidRPr="00464391">
              <w:rPr>
                <w:rFonts w:cs="Times New Roman"/>
                <w:szCs w:val="28"/>
              </w:rPr>
              <w:t xml:space="preserve"> и целеустремленность в портретах нового поколения.</w:t>
            </w:r>
          </w:p>
        </w:tc>
        <w:tc>
          <w:tcPr>
            <w:tcW w:w="1091" w:type="dxa"/>
          </w:tcPr>
          <w:p w14:paraId="6A5C8988" w14:textId="4DA7023B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Речь»</w:t>
            </w:r>
          </w:p>
        </w:tc>
        <w:tc>
          <w:tcPr>
            <w:tcW w:w="0" w:type="auto"/>
          </w:tcPr>
          <w:p w14:paraId="7B1508C9" w14:textId="1B0D6EDF" w:rsidR="00464391" w:rsidRDefault="00464391" w:rsidP="00EB70FA">
            <w:pPr>
              <w:spacing w:line="240" w:lineRule="auto"/>
            </w:pPr>
            <w:r>
              <w:t>2020</w:t>
            </w:r>
          </w:p>
        </w:tc>
        <w:tc>
          <w:tcPr>
            <w:tcW w:w="0" w:type="auto"/>
          </w:tcPr>
          <w:p w14:paraId="70FEF3D0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7FDC68DF" w14:textId="4F31E484" w:rsidR="00464391" w:rsidRDefault="00EC5839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45B02C05" w14:textId="1214773D" w:rsidR="00464391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1295A325" w14:textId="2A400DC7" w:rsidR="00464391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11A0886D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569E8A19" w14:textId="765D4E6D" w:rsidR="00464391" w:rsidRDefault="00464391" w:rsidP="00EB70FA">
            <w:pPr>
              <w:spacing w:line="240" w:lineRule="auto"/>
            </w:pPr>
            <w:r>
              <w:t>1800</w:t>
            </w:r>
          </w:p>
        </w:tc>
        <w:tc>
          <w:tcPr>
            <w:tcW w:w="0" w:type="auto"/>
          </w:tcPr>
          <w:p w14:paraId="1B24CC62" w14:textId="75D84EAF" w:rsidR="00464391" w:rsidRDefault="00805009" w:rsidP="00EB70FA">
            <w:pPr>
              <w:spacing w:line="240" w:lineRule="auto"/>
            </w:pPr>
            <w:r w:rsidRPr="00464391">
              <w:t>непериодическое</w:t>
            </w:r>
          </w:p>
        </w:tc>
      </w:tr>
    </w:tbl>
    <w:p w14:paraId="2602DC8D" w14:textId="77777777" w:rsidR="00CF5FAA" w:rsidRPr="00F00274" w:rsidRDefault="00CF5FAA" w:rsidP="00EB70FA">
      <w:pPr>
        <w:pStyle w:val="a7"/>
        <w:spacing w:line="240" w:lineRule="auto"/>
        <w:ind w:left="2160"/>
        <w:rPr>
          <w:rFonts w:cs="Times New Roman"/>
          <w:szCs w:val="28"/>
        </w:rPr>
      </w:pPr>
    </w:p>
    <w:p w14:paraId="0A47576A" w14:textId="0EFF87EB" w:rsidR="00CA3841" w:rsidRPr="006F29D1" w:rsidRDefault="006F29D1" w:rsidP="006F29D1">
      <w:pPr>
        <w:pStyle w:val="a7"/>
        <w:ind w:left="21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 «Внешняя таблица БД ВУЗа</w:t>
      </w:r>
      <w:r w:rsidR="007A2646">
        <w:rPr>
          <w:rFonts w:cs="Times New Roman"/>
          <w:szCs w:val="28"/>
        </w:rPr>
        <w:t xml:space="preserve"> с личными данными студентов</w:t>
      </w:r>
      <w:r>
        <w:rPr>
          <w:rFonts w:cs="Times New Roman"/>
          <w:szCs w:val="28"/>
        </w:rPr>
        <w:t>»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51"/>
        <w:gridCol w:w="1065"/>
        <w:gridCol w:w="1088"/>
        <w:gridCol w:w="703"/>
        <w:gridCol w:w="1153"/>
        <w:gridCol w:w="1150"/>
        <w:gridCol w:w="908"/>
        <w:gridCol w:w="1702"/>
        <w:gridCol w:w="2118"/>
        <w:gridCol w:w="2740"/>
        <w:gridCol w:w="1447"/>
      </w:tblGrid>
      <w:tr w:rsidR="006F29D1" w14:paraId="15DA06DE" w14:textId="77777777" w:rsidTr="00F93F7A">
        <w:tc>
          <w:tcPr>
            <w:tcW w:w="0" w:type="auto"/>
          </w:tcPr>
          <w:p w14:paraId="16D69DFC" w14:textId="718B165C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42777F6C" w14:textId="5CE4752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0" w:type="auto"/>
          </w:tcPr>
          <w:p w14:paraId="7D6038E2" w14:textId="5F75E933" w:rsidR="00F93F7A" w:rsidRPr="00833B52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0" w:type="auto"/>
          </w:tcPr>
          <w:p w14:paraId="6F733075" w14:textId="550A511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</w:p>
        </w:tc>
        <w:tc>
          <w:tcPr>
            <w:tcW w:w="0" w:type="auto"/>
          </w:tcPr>
          <w:p w14:paraId="3116EA2C" w14:textId="4D6291EE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0" w:type="auto"/>
          </w:tcPr>
          <w:p w14:paraId="1771FAFB" w14:textId="4233819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14:paraId="57226297" w14:textId="150C6456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0" w:type="auto"/>
          </w:tcPr>
          <w:p w14:paraId="5D2D1511" w14:textId="099D791D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графия</w:t>
            </w:r>
          </w:p>
        </w:tc>
        <w:tc>
          <w:tcPr>
            <w:tcW w:w="0" w:type="auto"/>
          </w:tcPr>
          <w:p w14:paraId="258E21B1" w14:textId="23D4996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58AF4815" w14:textId="3303A1D3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0" w:type="auto"/>
          </w:tcPr>
          <w:p w14:paraId="576D4417" w14:textId="6C6C4FD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актный телефон</w:t>
            </w:r>
          </w:p>
        </w:tc>
      </w:tr>
      <w:tr w:rsidR="006F29D1" w14:paraId="0DC8F5D1" w14:textId="77777777" w:rsidTr="00F93F7A">
        <w:tc>
          <w:tcPr>
            <w:tcW w:w="0" w:type="auto"/>
          </w:tcPr>
          <w:p w14:paraId="68462453" w14:textId="1240A1F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</w:t>
            </w:r>
          </w:p>
        </w:tc>
        <w:tc>
          <w:tcPr>
            <w:tcW w:w="0" w:type="auto"/>
          </w:tcPr>
          <w:p w14:paraId="65EC6E66" w14:textId="1552269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0" w:type="auto"/>
          </w:tcPr>
          <w:p w14:paraId="3A542EA0" w14:textId="26F79232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</w:p>
        </w:tc>
        <w:tc>
          <w:tcPr>
            <w:tcW w:w="0" w:type="auto"/>
          </w:tcPr>
          <w:p w14:paraId="4A8D755C" w14:textId="19CF6F77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</w:t>
            </w:r>
          </w:p>
        </w:tc>
        <w:tc>
          <w:tcPr>
            <w:tcW w:w="0" w:type="auto"/>
          </w:tcPr>
          <w:p w14:paraId="2FDC1DF8" w14:textId="11BBE612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ич</w:t>
            </w:r>
          </w:p>
        </w:tc>
        <w:tc>
          <w:tcPr>
            <w:tcW w:w="0" w:type="auto"/>
          </w:tcPr>
          <w:p w14:paraId="0987719F" w14:textId="7FDF855E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3.03</w:t>
            </w:r>
          </w:p>
        </w:tc>
        <w:tc>
          <w:tcPr>
            <w:tcW w:w="0" w:type="auto"/>
          </w:tcPr>
          <w:p w14:paraId="2A767AE0" w14:textId="0AB62A7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21-703</w:t>
            </w:r>
          </w:p>
        </w:tc>
        <w:tc>
          <w:tcPr>
            <w:tcW w:w="0" w:type="auto"/>
          </w:tcPr>
          <w:p w14:paraId="1E54BDAA" w14:textId="3D09DD6D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vanovii020.jpg</w:t>
            </w:r>
          </w:p>
        </w:tc>
        <w:tc>
          <w:tcPr>
            <w:tcW w:w="0" w:type="auto"/>
          </w:tcPr>
          <w:p w14:paraId="33FCF7E1" w14:textId="41FEBDA2" w:rsidR="00F93F7A" w:rsidRDefault="00F93F7A" w:rsidP="00833B52">
            <w:pPr>
              <w:rPr>
                <w:rFonts w:cs="Times New Roman"/>
                <w:szCs w:val="28"/>
              </w:rPr>
            </w:pPr>
            <w:r w:rsidRPr="00833B52">
              <w:rPr>
                <w:rFonts w:cs="Times New Roman"/>
                <w:szCs w:val="28"/>
              </w:rPr>
              <w:t>59020000106000900</w:t>
            </w:r>
          </w:p>
        </w:tc>
        <w:tc>
          <w:tcPr>
            <w:tcW w:w="0" w:type="auto"/>
          </w:tcPr>
          <w:p w14:paraId="0ABE3368" w14:textId="6A7A2D9F" w:rsidR="00F93F7A" w:rsidRP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vanov_ivan_5903@mail.ru</w:t>
            </w:r>
          </w:p>
        </w:tc>
        <w:tc>
          <w:tcPr>
            <w:tcW w:w="0" w:type="auto"/>
          </w:tcPr>
          <w:p w14:paraId="3DC6C6E4" w14:textId="7EE8E90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  <w:tr w:rsidR="006F29D1" w14:paraId="5F33EF54" w14:textId="77777777" w:rsidTr="00F93F7A">
        <w:tc>
          <w:tcPr>
            <w:tcW w:w="0" w:type="auto"/>
          </w:tcPr>
          <w:p w14:paraId="7775B8C9" w14:textId="272E1250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7</w:t>
            </w:r>
          </w:p>
        </w:tc>
        <w:tc>
          <w:tcPr>
            <w:tcW w:w="0" w:type="auto"/>
          </w:tcPr>
          <w:p w14:paraId="7A3EDE0B" w14:textId="6E363578" w:rsidR="00F93F7A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776172</w:t>
            </w:r>
          </w:p>
        </w:tc>
        <w:tc>
          <w:tcPr>
            <w:tcW w:w="0" w:type="auto"/>
          </w:tcPr>
          <w:p w14:paraId="58D942E8" w14:textId="7DD452C1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ов</w:t>
            </w:r>
          </w:p>
        </w:tc>
        <w:tc>
          <w:tcPr>
            <w:tcW w:w="0" w:type="auto"/>
          </w:tcPr>
          <w:p w14:paraId="21E8A250" w14:textId="69303A7C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</w:t>
            </w:r>
          </w:p>
        </w:tc>
        <w:tc>
          <w:tcPr>
            <w:tcW w:w="0" w:type="auto"/>
          </w:tcPr>
          <w:p w14:paraId="74A79D58" w14:textId="1C5D3F6F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ович</w:t>
            </w:r>
          </w:p>
        </w:tc>
        <w:tc>
          <w:tcPr>
            <w:tcW w:w="0" w:type="auto"/>
          </w:tcPr>
          <w:p w14:paraId="5D4C2158" w14:textId="40574DEE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7.02</w:t>
            </w:r>
          </w:p>
        </w:tc>
        <w:tc>
          <w:tcPr>
            <w:tcW w:w="0" w:type="auto"/>
          </w:tcPr>
          <w:p w14:paraId="4CA807DB" w14:textId="1AC32400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20-712</w:t>
            </w:r>
          </w:p>
        </w:tc>
        <w:tc>
          <w:tcPr>
            <w:tcW w:w="0" w:type="auto"/>
          </w:tcPr>
          <w:p w14:paraId="6542430F" w14:textId="5A72EC9A" w:rsidR="00F93F7A" w:rsidRDefault="006F29D1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rovpp067.jpg</w:t>
            </w:r>
          </w:p>
        </w:tc>
        <w:tc>
          <w:tcPr>
            <w:tcW w:w="0" w:type="auto"/>
          </w:tcPr>
          <w:p w14:paraId="3A1382DF" w14:textId="094E731B" w:rsidR="00F93F7A" w:rsidRPr="00833B52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23000001000016300</w:t>
            </w:r>
          </w:p>
        </w:tc>
        <w:tc>
          <w:tcPr>
            <w:tcW w:w="0" w:type="auto"/>
          </w:tcPr>
          <w:p w14:paraId="1990787C" w14:textId="67C5048A" w:rsidR="00F93F7A" w:rsidRDefault="006F29D1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iller_ninja1@yandex.ru</w:t>
            </w:r>
          </w:p>
        </w:tc>
        <w:tc>
          <w:tcPr>
            <w:tcW w:w="0" w:type="auto"/>
          </w:tcPr>
          <w:p w14:paraId="566AEDDC" w14:textId="6679F427" w:rsidR="00F93F7A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89031329078</w:t>
            </w:r>
          </w:p>
        </w:tc>
      </w:tr>
    </w:tbl>
    <w:p w14:paraId="748F03C2" w14:textId="0622E4FB" w:rsidR="00833B52" w:rsidRPr="00833B52" w:rsidRDefault="00833B52" w:rsidP="00833B52">
      <w:pPr>
        <w:spacing w:after="0"/>
        <w:ind w:left="360"/>
        <w:rPr>
          <w:rFonts w:cs="Times New Roman"/>
          <w:szCs w:val="28"/>
        </w:rPr>
      </w:pPr>
    </w:p>
    <w:p w14:paraId="6B9A8FEF" w14:textId="77777777" w:rsidR="00CA3841" w:rsidRDefault="00CA3841" w:rsidP="00CA3841">
      <w:pPr>
        <w:pStyle w:val="a7"/>
        <w:rPr>
          <w:rFonts w:cs="Times New Roman"/>
          <w:szCs w:val="28"/>
        </w:rPr>
      </w:pPr>
    </w:p>
    <w:p w14:paraId="54930C26" w14:textId="77777777" w:rsidR="00833B52" w:rsidRPr="00B33287" w:rsidRDefault="00833B52" w:rsidP="00CA3841">
      <w:pPr>
        <w:pStyle w:val="a7"/>
        <w:rPr>
          <w:rFonts w:cs="Times New Roman"/>
          <w:szCs w:val="28"/>
        </w:rPr>
      </w:pPr>
    </w:p>
    <w:p w14:paraId="13015B9A" w14:textId="3D3047EE" w:rsidR="001E7E54" w:rsidRPr="001E7E54" w:rsidRDefault="007A2646" w:rsidP="00E9514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  <w:r w:rsidR="00E95147">
        <w:rPr>
          <w:rFonts w:cs="Times New Roman"/>
          <w:szCs w:val="28"/>
        </w:rPr>
        <w:t xml:space="preserve">. </w:t>
      </w:r>
      <w:r w:rsidR="00E95147">
        <w:t xml:space="preserve">«Зарегистрированные в системе </w:t>
      </w:r>
      <w:r w:rsidR="006E00F1">
        <w:t xml:space="preserve">пользователи </w:t>
      </w:r>
      <w:r w:rsidR="00E95147">
        <w:t>на момент начала испытаний»</w:t>
      </w:r>
    </w:p>
    <w:p w14:paraId="3E39478C" w14:textId="3846C775" w:rsidR="00A1619E" w:rsidRDefault="00A1619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1E7E54" w14:paraId="3526A219" w14:textId="77777777" w:rsidTr="001E7E54">
        <w:tc>
          <w:tcPr>
            <w:tcW w:w="4995" w:type="dxa"/>
          </w:tcPr>
          <w:p w14:paraId="31BAB0A8" w14:textId="3623CB8F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</w:p>
        </w:tc>
        <w:tc>
          <w:tcPr>
            <w:tcW w:w="4995" w:type="dxa"/>
          </w:tcPr>
          <w:p w14:paraId="6217E9C2" w14:textId="2141D471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4995" w:type="dxa"/>
          </w:tcPr>
          <w:p w14:paraId="4A6F9151" w14:textId="29FC8589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1E7E54" w14:paraId="0B6AF8FF" w14:textId="77777777" w:rsidTr="001E7E54">
        <w:tc>
          <w:tcPr>
            <w:tcW w:w="4995" w:type="dxa"/>
          </w:tcPr>
          <w:p w14:paraId="26257279" w14:textId="2111C25F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89997</w:t>
            </w:r>
          </w:p>
        </w:tc>
        <w:tc>
          <w:tcPr>
            <w:tcW w:w="4995" w:type="dxa"/>
          </w:tcPr>
          <w:p w14:paraId="05A55A30" w14:textId="2501A7DE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338188D4" w14:textId="20B617E5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</w:tbl>
    <w:p w14:paraId="4AD1E0F0" w14:textId="77777777" w:rsidR="001E7E54" w:rsidRDefault="001E7E54" w:rsidP="00D14B26">
      <w:pPr>
        <w:jc w:val="center"/>
        <w:rPr>
          <w:rFonts w:cs="Times New Roman"/>
          <w:szCs w:val="28"/>
        </w:rPr>
      </w:pPr>
    </w:p>
    <w:p w14:paraId="1A7BB3B5" w14:textId="5586A6F5" w:rsidR="006E00F1" w:rsidRDefault="007A2646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5</w:t>
      </w:r>
      <w:r w:rsidR="006E00F1">
        <w:rPr>
          <w:rFonts w:cs="Times New Roman"/>
          <w:szCs w:val="28"/>
        </w:rPr>
        <w:t xml:space="preserve">. </w:t>
      </w:r>
      <w:r w:rsidR="006E00F1">
        <w:t>«Зарегистрированные в системе заказ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7"/>
        <w:gridCol w:w="3877"/>
        <w:gridCol w:w="3766"/>
        <w:gridCol w:w="3795"/>
      </w:tblGrid>
      <w:tr w:rsidR="00136B80" w14:paraId="0915B132" w14:textId="77777777" w:rsidTr="00136B80">
        <w:tc>
          <w:tcPr>
            <w:tcW w:w="3547" w:type="dxa"/>
          </w:tcPr>
          <w:p w14:paraId="5AF429F4" w14:textId="4E4E868D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явки</w:t>
            </w:r>
          </w:p>
        </w:tc>
        <w:tc>
          <w:tcPr>
            <w:tcW w:w="3877" w:type="dxa"/>
          </w:tcPr>
          <w:p w14:paraId="63665A18" w14:textId="5E721DF5" w:rsidR="00136B80" w:rsidRPr="006E00F1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3766" w:type="dxa"/>
          </w:tcPr>
          <w:p w14:paraId="689B344A" w14:textId="74F1EA20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795" w:type="dxa"/>
          </w:tcPr>
          <w:p w14:paraId="2531F877" w14:textId="16D9CB5E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</w:tr>
      <w:tr w:rsidR="00136B80" w14:paraId="59FE6AA5" w14:textId="77777777" w:rsidTr="00136B80">
        <w:tc>
          <w:tcPr>
            <w:tcW w:w="3547" w:type="dxa"/>
          </w:tcPr>
          <w:p w14:paraId="13DC3DF7" w14:textId="358CA6E4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1</w:t>
            </w:r>
          </w:p>
        </w:tc>
        <w:tc>
          <w:tcPr>
            <w:tcW w:w="3877" w:type="dxa"/>
          </w:tcPr>
          <w:p w14:paraId="203B74FA" w14:textId="63FA4955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3766" w:type="dxa"/>
          </w:tcPr>
          <w:p w14:paraId="24035BEF" w14:textId="04C720FD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3795" w:type="dxa"/>
          </w:tcPr>
          <w:p w14:paraId="2FEAB3BF" w14:textId="6649410E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F98BD0D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1326EE74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57969EB9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853FD18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FDC20A2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0FE7CE59" w14:textId="77777777" w:rsidR="00C575A3" w:rsidRDefault="00C575A3" w:rsidP="00EC5839">
      <w:pPr>
        <w:rPr>
          <w:rFonts w:cs="Times New Roman"/>
          <w:szCs w:val="28"/>
        </w:rPr>
      </w:pPr>
    </w:p>
    <w:p w14:paraId="7BAB57B8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77511910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107141FE" w14:textId="41E3185F" w:rsidR="006E00F1" w:rsidRDefault="007A2646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="006E00F1">
        <w:rPr>
          <w:rFonts w:cs="Times New Roman"/>
          <w:szCs w:val="28"/>
        </w:rPr>
        <w:t xml:space="preserve">. </w:t>
      </w:r>
      <w:r w:rsidR="006E00F1">
        <w:t>«Взаимосвязь штрих-код книга»</w:t>
      </w:r>
    </w:p>
    <w:p w14:paraId="63FD54D5" w14:textId="77777777" w:rsidR="006E00F1" w:rsidRDefault="006E00F1" w:rsidP="001A00E2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6E00F1" w14:paraId="153B70EB" w14:textId="77777777" w:rsidTr="006E00F1">
        <w:tc>
          <w:tcPr>
            <w:tcW w:w="7492" w:type="dxa"/>
          </w:tcPr>
          <w:p w14:paraId="205D7AAA" w14:textId="6CC436F5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7493" w:type="dxa"/>
          </w:tcPr>
          <w:p w14:paraId="3D378022" w14:textId="3E7D3C68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</w:tr>
      <w:tr w:rsidR="006E00F1" w14:paraId="63DE6B1C" w14:textId="77777777" w:rsidTr="006E00F1">
        <w:tc>
          <w:tcPr>
            <w:tcW w:w="7492" w:type="dxa"/>
          </w:tcPr>
          <w:p w14:paraId="2467B5AC" w14:textId="65832EBB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7493" w:type="dxa"/>
          </w:tcPr>
          <w:p w14:paraId="39B15A35" w14:textId="3918BAE8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EC5839" w14:paraId="1036DA25" w14:textId="77777777" w:rsidTr="006E00F1">
        <w:tc>
          <w:tcPr>
            <w:tcW w:w="7492" w:type="dxa"/>
          </w:tcPr>
          <w:p w14:paraId="14181C92" w14:textId="235B811B" w:rsidR="00EC5839" w:rsidRP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57</w:t>
            </w:r>
          </w:p>
        </w:tc>
        <w:tc>
          <w:tcPr>
            <w:tcW w:w="7493" w:type="dxa"/>
          </w:tcPr>
          <w:p w14:paraId="7C0CC036" w14:textId="7CBC0CC4" w:rsidR="00EC5839" w:rsidRPr="00464391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A84F67" w14:paraId="3789AD77" w14:textId="77777777" w:rsidTr="006E00F1">
        <w:tc>
          <w:tcPr>
            <w:tcW w:w="7492" w:type="dxa"/>
          </w:tcPr>
          <w:p w14:paraId="340971A7" w14:textId="4876DC2E" w:rsidR="00A84F67" w:rsidRDefault="00A84F67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7493" w:type="dxa"/>
          </w:tcPr>
          <w:p w14:paraId="6959DD3F" w14:textId="3DC1A229" w:rsidR="00A84F67" w:rsidRPr="00464391" w:rsidRDefault="00A84F67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  <w:tr w:rsidR="00EC5839" w14:paraId="4A9B03B3" w14:textId="77777777" w:rsidTr="006E00F1">
        <w:tc>
          <w:tcPr>
            <w:tcW w:w="7492" w:type="dxa"/>
          </w:tcPr>
          <w:p w14:paraId="52707449" w14:textId="5611BBDD" w:rsidR="00EC5839" w:rsidRP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67</w:t>
            </w:r>
          </w:p>
        </w:tc>
        <w:tc>
          <w:tcPr>
            <w:tcW w:w="7493" w:type="dxa"/>
          </w:tcPr>
          <w:p w14:paraId="3F2A08A9" w14:textId="2DFA08F9" w:rsidR="00EC5839" w:rsidRPr="00A84F67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  <w:tr w:rsidR="00EC5839" w14:paraId="66089CD0" w14:textId="77777777" w:rsidTr="006E00F1">
        <w:tc>
          <w:tcPr>
            <w:tcW w:w="7492" w:type="dxa"/>
          </w:tcPr>
          <w:p w14:paraId="40F2865B" w14:textId="0160EB79" w:rsidR="00EC5839" w:rsidRP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66</w:t>
            </w:r>
          </w:p>
        </w:tc>
        <w:tc>
          <w:tcPr>
            <w:tcW w:w="7493" w:type="dxa"/>
          </w:tcPr>
          <w:p w14:paraId="331920B5" w14:textId="6C3715E4" w:rsidR="00EC5839" w:rsidRPr="00A84F67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  <w:tr w:rsidR="00316AAE" w14:paraId="09C3FDD6" w14:textId="77777777" w:rsidTr="006E00F1">
        <w:tc>
          <w:tcPr>
            <w:tcW w:w="7492" w:type="dxa"/>
          </w:tcPr>
          <w:p w14:paraId="5A2FB6EF" w14:textId="3EEDB02B" w:rsidR="00316AAE" w:rsidRP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25</w:t>
            </w:r>
          </w:p>
        </w:tc>
        <w:tc>
          <w:tcPr>
            <w:tcW w:w="7493" w:type="dxa"/>
          </w:tcPr>
          <w:p w14:paraId="7389D52C" w14:textId="4ED587F7" w:rsidR="00316AAE" w:rsidRPr="00A84F67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BA5DE0">
              <w:rPr>
                <w:rFonts w:cs="Times New Roman"/>
                <w:szCs w:val="28"/>
              </w:rPr>
              <w:t>978-5-386-14509-5</w:t>
            </w:r>
          </w:p>
        </w:tc>
      </w:tr>
      <w:tr w:rsidR="00EC5839" w14:paraId="4FD58572" w14:textId="77777777" w:rsidTr="006E00F1">
        <w:tc>
          <w:tcPr>
            <w:tcW w:w="7492" w:type="dxa"/>
          </w:tcPr>
          <w:p w14:paraId="407E3653" w14:textId="184FB914" w:rsid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26</w:t>
            </w:r>
          </w:p>
        </w:tc>
        <w:tc>
          <w:tcPr>
            <w:tcW w:w="7493" w:type="dxa"/>
          </w:tcPr>
          <w:p w14:paraId="44F6EC56" w14:textId="4BDC083D" w:rsidR="00EC5839" w:rsidRPr="00BA5DE0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BA5DE0">
              <w:rPr>
                <w:rFonts w:cs="Times New Roman"/>
                <w:szCs w:val="28"/>
              </w:rPr>
              <w:t>78-5-386-14509-5</w:t>
            </w:r>
          </w:p>
        </w:tc>
      </w:tr>
      <w:tr w:rsidR="00316AAE" w14:paraId="1CEDF4CC" w14:textId="77777777" w:rsidTr="006E00F1">
        <w:tc>
          <w:tcPr>
            <w:tcW w:w="7492" w:type="dxa"/>
          </w:tcPr>
          <w:p w14:paraId="493A6F0E" w14:textId="51D8415C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161</w:t>
            </w:r>
          </w:p>
        </w:tc>
        <w:tc>
          <w:tcPr>
            <w:tcW w:w="7493" w:type="dxa"/>
          </w:tcPr>
          <w:p w14:paraId="61C35057" w14:textId="2D0395B0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</w:tr>
      <w:tr w:rsidR="00EC5839" w14:paraId="63C6019E" w14:textId="77777777" w:rsidTr="006E00F1">
        <w:tc>
          <w:tcPr>
            <w:tcW w:w="7492" w:type="dxa"/>
          </w:tcPr>
          <w:p w14:paraId="1F4396A5" w14:textId="5334E147" w:rsid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162</w:t>
            </w:r>
          </w:p>
        </w:tc>
        <w:tc>
          <w:tcPr>
            <w:tcW w:w="7493" w:type="dxa"/>
          </w:tcPr>
          <w:p w14:paraId="7EF6F946" w14:textId="75791473" w:rsidR="00EC5839" w:rsidRPr="00660DB6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</w:tr>
      <w:tr w:rsidR="00EC5839" w14:paraId="561A78E1" w14:textId="77777777" w:rsidTr="006E00F1">
        <w:tc>
          <w:tcPr>
            <w:tcW w:w="7492" w:type="dxa"/>
          </w:tcPr>
          <w:p w14:paraId="146FB278" w14:textId="2EB347D2" w:rsid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160</w:t>
            </w:r>
          </w:p>
        </w:tc>
        <w:tc>
          <w:tcPr>
            <w:tcW w:w="7493" w:type="dxa"/>
          </w:tcPr>
          <w:p w14:paraId="1C1E6BCE" w14:textId="41126BE6" w:rsidR="00EC5839" w:rsidRPr="00660DB6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</w:tr>
      <w:tr w:rsidR="00316AAE" w14:paraId="53612BC0" w14:textId="77777777" w:rsidTr="006E00F1">
        <w:tc>
          <w:tcPr>
            <w:tcW w:w="7492" w:type="dxa"/>
          </w:tcPr>
          <w:p w14:paraId="0757B08E" w14:textId="2EB3095F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89</w:t>
            </w:r>
          </w:p>
        </w:tc>
        <w:tc>
          <w:tcPr>
            <w:tcW w:w="7493" w:type="dxa"/>
          </w:tcPr>
          <w:p w14:paraId="4A1CF148" w14:textId="362F0753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</w:tr>
      <w:tr w:rsidR="00EC5839" w14:paraId="3C6DA9A4" w14:textId="77777777" w:rsidTr="006E00F1">
        <w:tc>
          <w:tcPr>
            <w:tcW w:w="7492" w:type="dxa"/>
          </w:tcPr>
          <w:p w14:paraId="04049B36" w14:textId="7AC23496" w:rsidR="00EC5839" w:rsidRDefault="00EC583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90</w:t>
            </w:r>
          </w:p>
        </w:tc>
        <w:tc>
          <w:tcPr>
            <w:tcW w:w="7493" w:type="dxa"/>
          </w:tcPr>
          <w:p w14:paraId="3FC324F5" w14:textId="49BD60AB" w:rsidR="00EC5839" w:rsidRPr="00F00274" w:rsidRDefault="00EC5839" w:rsidP="00D14B26">
            <w:pPr>
              <w:jc w:val="center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</w:tr>
    </w:tbl>
    <w:p w14:paraId="6D839EDA" w14:textId="77777777" w:rsidR="00833B52" w:rsidRDefault="00833B52" w:rsidP="005C5552">
      <w:pPr>
        <w:rPr>
          <w:rFonts w:cs="Times New Roman"/>
          <w:szCs w:val="28"/>
        </w:rPr>
      </w:pPr>
    </w:p>
    <w:p w14:paraId="60D14508" w14:textId="77777777" w:rsidR="005C5552" w:rsidRDefault="005C5552" w:rsidP="005C5552">
      <w:pPr>
        <w:rPr>
          <w:rFonts w:cs="Times New Roman"/>
          <w:szCs w:val="28"/>
        </w:rPr>
      </w:pPr>
    </w:p>
    <w:p w14:paraId="575236C5" w14:textId="77777777" w:rsidR="005C5552" w:rsidRDefault="005C5552" w:rsidP="005C5552">
      <w:pPr>
        <w:rPr>
          <w:rFonts w:cs="Times New Roman"/>
          <w:szCs w:val="28"/>
        </w:rPr>
      </w:pPr>
    </w:p>
    <w:p w14:paraId="080C0EDE" w14:textId="77777777" w:rsidR="005C5552" w:rsidRDefault="005C5552" w:rsidP="005C5552">
      <w:pPr>
        <w:rPr>
          <w:rFonts w:cs="Times New Roman"/>
          <w:szCs w:val="28"/>
        </w:rPr>
      </w:pPr>
    </w:p>
    <w:p w14:paraId="51A31252" w14:textId="77777777" w:rsidR="005C5552" w:rsidRDefault="005C5552" w:rsidP="005C5552">
      <w:pPr>
        <w:rPr>
          <w:rFonts w:cs="Times New Roman"/>
          <w:szCs w:val="28"/>
        </w:rPr>
      </w:pPr>
    </w:p>
    <w:p w14:paraId="6D7212E5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03F9821A" w14:textId="48A1FB07" w:rsidR="00A84F67" w:rsidRDefault="007A2646" w:rsidP="00A84F6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A84F67">
        <w:rPr>
          <w:rFonts w:cs="Times New Roman"/>
          <w:szCs w:val="28"/>
        </w:rPr>
        <w:t xml:space="preserve">. </w:t>
      </w:r>
      <w:r w:rsidR="00A84F67">
        <w:t>«Зарегистрированные в системе выданные книги на момент начала испытаний»</w:t>
      </w:r>
    </w:p>
    <w:p w14:paraId="024BD8DB" w14:textId="77777777" w:rsidR="008249AE" w:rsidRDefault="008249A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7"/>
      </w:tblGrid>
      <w:tr w:rsidR="008249AE" w14:paraId="6D840C31" w14:textId="77777777" w:rsidTr="008249AE">
        <w:tc>
          <w:tcPr>
            <w:tcW w:w="2997" w:type="dxa"/>
          </w:tcPr>
          <w:p w14:paraId="74B72201" w14:textId="2DB19C90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997" w:type="dxa"/>
          </w:tcPr>
          <w:p w14:paraId="30A0752E" w14:textId="6506F31E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а в зал или на руки?</w:t>
            </w:r>
          </w:p>
        </w:tc>
        <w:tc>
          <w:tcPr>
            <w:tcW w:w="2997" w:type="dxa"/>
          </w:tcPr>
          <w:p w14:paraId="16BC2015" w14:textId="069CFA36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штрих код</w:t>
            </w:r>
          </w:p>
        </w:tc>
        <w:tc>
          <w:tcPr>
            <w:tcW w:w="2997" w:type="dxa"/>
          </w:tcPr>
          <w:p w14:paraId="4A278C36" w14:textId="488CBC2A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</w:tc>
        <w:tc>
          <w:tcPr>
            <w:tcW w:w="2997" w:type="dxa"/>
          </w:tcPr>
          <w:p w14:paraId="6A3AD180" w14:textId="43C5954B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</w:p>
        </w:tc>
      </w:tr>
      <w:tr w:rsidR="008249AE" w14:paraId="0CE5C480" w14:textId="77777777" w:rsidTr="008249AE">
        <w:tc>
          <w:tcPr>
            <w:tcW w:w="2997" w:type="dxa"/>
          </w:tcPr>
          <w:p w14:paraId="7DD494D4" w14:textId="7CFEE079" w:rsidR="008249AE" w:rsidRDefault="00A84F6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2997" w:type="dxa"/>
          </w:tcPr>
          <w:p w14:paraId="5F5E91E8" w14:textId="2A128B75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97" w:type="dxa"/>
          </w:tcPr>
          <w:p w14:paraId="4A106C17" w14:textId="12E9B006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2997" w:type="dxa"/>
          </w:tcPr>
          <w:p w14:paraId="730F7D07" w14:textId="6F630B4A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12.2023 10:12:34</w:t>
            </w:r>
          </w:p>
        </w:tc>
        <w:tc>
          <w:tcPr>
            <w:tcW w:w="2997" w:type="dxa"/>
          </w:tcPr>
          <w:p w14:paraId="343C6B1B" w14:textId="19A0134D" w:rsidR="008249AE" w:rsidRDefault="00C40D3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2.2023</w:t>
            </w:r>
          </w:p>
        </w:tc>
      </w:tr>
    </w:tbl>
    <w:p w14:paraId="32CB00A2" w14:textId="77777777" w:rsidR="008249AE" w:rsidRDefault="008249AE" w:rsidP="008249AE">
      <w:pPr>
        <w:rPr>
          <w:rFonts w:cs="Times New Roman"/>
          <w:szCs w:val="28"/>
        </w:rPr>
        <w:sectPr w:rsidR="008249AE" w:rsidSect="00805009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4813CFCD" w14:textId="512FF159" w:rsidR="001E7E54" w:rsidRPr="00B33287" w:rsidRDefault="001E7E54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6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05E2F43F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</w:t>
      </w:r>
      <w:r w:rsidR="00FE1DD0">
        <w:rPr>
          <w:rFonts w:cs="Times New Roman"/>
          <w:szCs w:val="28"/>
        </w:rPr>
        <w:t>ериями, приведенными в таблице 8</w:t>
      </w:r>
      <w:r w:rsidR="00203CEB" w:rsidRPr="00B33287">
        <w:rPr>
          <w:rFonts w:cs="Times New Roman"/>
          <w:szCs w:val="28"/>
        </w:rPr>
        <w:t>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80500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A484547" w14:textId="5CCB676E" w:rsidR="00203CEB" w:rsidRPr="00B33287" w:rsidRDefault="008249AE" w:rsidP="00D14B2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8</w:t>
      </w:r>
      <w:r w:rsidR="00203CEB" w:rsidRPr="00B33287">
        <w:rPr>
          <w:rFonts w:cs="Times New Roman"/>
          <w:szCs w:val="28"/>
        </w:rPr>
        <w:t>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534"/>
        <w:gridCol w:w="4104"/>
      </w:tblGrid>
      <w:tr w:rsidR="00190C43" w:rsidRPr="00B33287" w14:paraId="26F827D5" w14:textId="77777777" w:rsidTr="00F878A0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534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104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DE0CA5" w:rsidRPr="005726B2" w14:paraId="04AE4983" w14:textId="77777777" w:rsidTr="00F878A0">
        <w:tc>
          <w:tcPr>
            <w:tcW w:w="706" w:type="dxa"/>
          </w:tcPr>
          <w:p w14:paraId="4A805478" w14:textId="2D46CD7B" w:rsidR="00DE0CA5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4" w:type="dxa"/>
          </w:tcPr>
          <w:p w14:paraId="38355191" w14:textId="4EC5EDA9" w:rsidR="00DE0CA5" w:rsidRPr="00DE0CA5" w:rsidRDefault="00DE0CA5" w:rsidP="00DE0C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Проверяет комплектность предоставленной документации</w:t>
            </w:r>
          </w:p>
        </w:tc>
        <w:tc>
          <w:tcPr>
            <w:tcW w:w="4104" w:type="dxa"/>
          </w:tcPr>
          <w:p w14:paraId="2B225731" w14:textId="77777777" w:rsidR="00DE0CA5" w:rsidRDefault="00DE0CA5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ная документация соответствует списку, указанному в Техническом задании</w:t>
            </w:r>
          </w:p>
          <w:p w14:paraId="7086F693" w14:textId="0F93FC8A" w:rsidR="00DE0CA5" w:rsidRPr="00B33287" w:rsidRDefault="00DE0CA5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проверки - визуальный</w:t>
            </w:r>
          </w:p>
        </w:tc>
      </w:tr>
      <w:tr w:rsidR="00190C43" w:rsidRPr="005726B2" w14:paraId="6F34B60B" w14:textId="77777777" w:rsidTr="00F878A0">
        <w:tc>
          <w:tcPr>
            <w:tcW w:w="706" w:type="dxa"/>
          </w:tcPr>
          <w:p w14:paraId="191CDEFD" w14:textId="17A2790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534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7B475A30" w14:textId="0BC3403A" w:rsidR="00190C43" w:rsidRPr="00B33287" w:rsidRDefault="00190C43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4104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0C427DA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D07365">
              <w:rPr>
                <w:rFonts w:cs="Times New Roman"/>
                <w:szCs w:val="28"/>
              </w:rPr>
              <w:t>главной страницы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22356D35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272BE9E7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66E23857" w14:textId="1121D765" w:rsidR="003E3543" w:rsidRDefault="00D07365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  <w:r w:rsidR="003E35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.</w:t>
            </w:r>
          </w:p>
          <w:p w14:paraId="0F984CC2" w14:textId="77777777" w:rsidR="003E3543" w:rsidRDefault="003E3543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.</w:t>
            </w:r>
          </w:p>
          <w:p w14:paraId="07FBEDE6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F878A0">
        <w:tc>
          <w:tcPr>
            <w:tcW w:w="706" w:type="dxa"/>
          </w:tcPr>
          <w:p w14:paraId="5438AEC5" w14:textId="53D40A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534" w:type="dxa"/>
          </w:tcPr>
          <w:p w14:paraId="1D958F44" w14:textId="0671178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 xml:space="preserve">Открыта </w:t>
            </w:r>
            <w:r w:rsidR="00D07365">
              <w:rPr>
                <w:rFonts w:cs="Times New Roman"/>
                <w:bCs/>
                <w:szCs w:val="28"/>
              </w:rPr>
              <w:t>главная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>писок изменяемых параметров, текущее значение, кнопки 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F878A0">
        <w:tc>
          <w:tcPr>
            <w:tcW w:w="706" w:type="dxa"/>
          </w:tcPr>
          <w:p w14:paraId="414B233E" w14:textId="575DA694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534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0C67166B" w:rsidR="00190C43" w:rsidRPr="00B33287" w:rsidRDefault="00190C43" w:rsidP="00D07365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</w:t>
            </w:r>
            <w:r w:rsidR="00D07365">
              <w:rPr>
                <w:rFonts w:cs="Times New Roman"/>
                <w:bCs/>
                <w:szCs w:val="28"/>
              </w:rPr>
              <w:t>главную</w:t>
            </w:r>
            <w:r w:rsidRPr="00B33287">
              <w:rPr>
                <w:rFonts w:cs="Times New Roman"/>
                <w:bCs/>
                <w:szCs w:val="28"/>
              </w:rPr>
              <w:t xml:space="preserve">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104" w:type="dxa"/>
          </w:tcPr>
          <w:p w14:paraId="1A31175E" w14:textId="0C6FE8F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F878A0">
        <w:tc>
          <w:tcPr>
            <w:tcW w:w="706" w:type="dxa"/>
          </w:tcPr>
          <w:p w14:paraId="2CBD6073" w14:textId="430AC9CE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534" w:type="dxa"/>
          </w:tcPr>
          <w:p w14:paraId="7829F949" w14:textId="3B21B14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2777DA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</w:t>
            </w:r>
            <w:r w:rsidR="005D106F"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</w:t>
            </w:r>
            <w:r>
              <w:rPr>
                <w:rFonts w:cs="Times New Roman"/>
                <w:szCs w:val="28"/>
              </w:rPr>
              <w:lastRenderedPageBreak/>
              <w:t>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F878A0" w:rsidRPr="00B33287" w14:paraId="572F1C18" w14:textId="77777777" w:rsidTr="00F878A0">
        <w:tc>
          <w:tcPr>
            <w:tcW w:w="706" w:type="dxa"/>
          </w:tcPr>
          <w:p w14:paraId="45391CCF" w14:textId="4555A0BB" w:rsidR="00F878A0" w:rsidRDefault="00F878A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534" w:type="dxa"/>
          </w:tcPr>
          <w:p w14:paraId="705CDDD4" w14:textId="04DCF717" w:rsidR="00F878A0" w:rsidRPr="000225F2" w:rsidRDefault="00F878A0" w:rsidP="00F878A0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 w:rsidRPr="00EF0907">
              <w:rPr>
                <w:rFonts w:cs="Times New Roman"/>
                <w:bCs/>
                <w:szCs w:val="28"/>
              </w:rPr>
              <w:t xml:space="preserve"> открыто модальное </w:t>
            </w:r>
            <w:r>
              <w:rPr>
                <w:rFonts w:cs="Times New Roman"/>
                <w:bCs/>
                <w:szCs w:val="28"/>
              </w:rPr>
              <w:t xml:space="preserve">окно добавления </w:t>
            </w:r>
            <w:r w:rsidR="00C64B3F">
              <w:rPr>
                <w:rFonts w:cs="Times New Roman"/>
                <w:bCs/>
                <w:szCs w:val="28"/>
              </w:rPr>
              <w:t>читателя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35B7071A" w14:textId="77777777" w:rsidR="00F878A0" w:rsidRPr="00D950A9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>
              <w:rPr>
                <w:rFonts w:cs="Times New Roman"/>
                <w:szCs w:val="28"/>
              </w:rPr>
              <w:t xml:space="preserve"> регистрируемого</w:t>
            </w:r>
            <w:r w:rsidRPr="00B33287">
              <w:rPr>
                <w:rFonts w:cs="Times New Roman"/>
                <w:szCs w:val="28"/>
              </w:rPr>
              <w:t>, допуская ошибку наж</w:t>
            </w:r>
            <w:r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>
              <w:rPr>
                <w:rFonts w:cs="Times New Roman"/>
                <w:szCs w:val="28"/>
              </w:rPr>
              <w:t>.</w:t>
            </w:r>
          </w:p>
          <w:p w14:paraId="499843D7" w14:textId="77777777" w:rsidR="00F878A0" w:rsidRDefault="00F878A0" w:rsidP="00F878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716F6F50" w14:textId="77777777" w:rsidR="00F878A0" w:rsidRDefault="00F878A0" w:rsidP="00F878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ит модальное окно с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B12FE73" w14:textId="5B0E3298" w:rsidR="00F878A0" w:rsidRPr="00B33287" w:rsidRDefault="00F878A0" w:rsidP="00F878A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главную страницу программы.</w:t>
            </w:r>
          </w:p>
        </w:tc>
        <w:tc>
          <w:tcPr>
            <w:tcW w:w="4104" w:type="dxa"/>
          </w:tcPr>
          <w:p w14:paraId="07378C61" w14:textId="77777777" w:rsidR="00F878A0" w:rsidRPr="00B33287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оявляется всплывающее окно уведомлений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2B86608" w14:textId="791124A0" w:rsidR="00F878A0" w:rsidRPr="00B33287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5FF395C4" w14:textId="77777777" w:rsidTr="00F878A0">
        <w:tc>
          <w:tcPr>
            <w:tcW w:w="706" w:type="dxa"/>
          </w:tcPr>
          <w:p w14:paraId="40091498" w14:textId="04C4D440" w:rsidR="00190C43" w:rsidRPr="00B33287" w:rsidRDefault="00F878A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534" w:type="dxa"/>
          </w:tcPr>
          <w:p w14:paraId="3767E296" w14:textId="755F8E19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 xml:space="preserve">окно добавления </w:t>
            </w:r>
            <w:r w:rsidR="00C64B3F">
              <w:rPr>
                <w:rFonts w:cs="Times New Roman"/>
                <w:bCs/>
                <w:szCs w:val="28"/>
              </w:rPr>
              <w:t>чит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09A5B0FE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 w:rsidR="005B771B">
              <w:rPr>
                <w:rFonts w:cs="Times New Roman"/>
                <w:szCs w:val="28"/>
              </w:rPr>
              <w:t xml:space="preserve"> </w:t>
            </w:r>
            <w:r w:rsidR="00513A33">
              <w:rPr>
                <w:rFonts w:cs="Times New Roman"/>
                <w:szCs w:val="28"/>
              </w:rPr>
              <w:t>регистрируем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7D0B7BD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4F6446">
              <w:rPr>
                <w:rFonts w:cs="Times New Roman"/>
                <w:szCs w:val="28"/>
              </w:rPr>
              <w:t xml:space="preserve">персональную страницу </w:t>
            </w:r>
            <w:r w:rsidRPr="00B33287">
              <w:rPr>
                <w:rFonts w:cs="Times New Roman"/>
                <w:szCs w:val="28"/>
              </w:rPr>
              <w:t>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28AF1634" w14:textId="3AE77D3B" w:rsidR="00190C43" w:rsidRPr="00B33287" w:rsidRDefault="00190C43" w:rsidP="004F644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добавление нового читателя в базу. Требование ТЗ считается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выдержавшим испытание, если после регистрации открывается </w:t>
            </w:r>
            <w:r w:rsidR="004F6446">
              <w:rPr>
                <w:rFonts w:cs="Times New Roman"/>
                <w:szCs w:val="28"/>
              </w:rPr>
              <w:t>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586C7DD" w14:textId="77777777" w:rsidTr="00F878A0">
        <w:tc>
          <w:tcPr>
            <w:tcW w:w="706" w:type="dxa"/>
          </w:tcPr>
          <w:p w14:paraId="18CD9902" w14:textId="7045C334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534" w:type="dxa"/>
          </w:tcPr>
          <w:p w14:paraId="2273A3E4" w14:textId="5EEBAB8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66AFC23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</w:t>
            </w:r>
            <w:r w:rsidR="005C5552">
              <w:rPr>
                <w:rFonts w:cs="Times New Roman"/>
                <w:szCs w:val="28"/>
              </w:rPr>
              <w:t>ь новое издание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lastRenderedPageBreak/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7FBAE117" w14:textId="40379B3B" w:rsidR="005C5552" w:rsidRPr="000225F2" w:rsidRDefault="005C5552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ле указания количества экземпляров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C64B3F" w:rsidRPr="00B33287" w14:paraId="702FFCE6" w14:textId="77777777" w:rsidTr="00F878A0">
        <w:tc>
          <w:tcPr>
            <w:tcW w:w="706" w:type="dxa"/>
          </w:tcPr>
          <w:p w14:paraId="114A571B" w14:textId="011ED2C2" w:rsidR="00C64B3F" w:rsidRDefault="00C64B3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534" w:type="dxa"/>
          </w:tcPr>
          <w:p w14:paraId="1CB28F2B" w14:textId="77777777" w:rsidR="00C64B3F" w:rsidRPr="000225F2" w:rsidRDefault="00C64B3F" w:rsidP="00C64B3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о модальное окно добавления нового издания в библиотечный фонд.</w:t>
            </w:r>
          </w:p>
          <w:p w14:paraId="092B3579" w14:textId="77777777" w:rsidR="00C64B3F" w:rsidRPr="00B33287" w:rsidRDefault="00C64B3F" w:rsidP="00C64B3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>
              <w:rPr>
                <w:rFonts w:cs="Times New Roman"/>
                <w:szCs w:val="28"/>
              </w:rPr>
              <w:t>.</w:t>
            </w:r>
          </w:p>
          <w:p w14:paraId="6BFC5A95" w14:textId="77777777" w:rsidR="00C64B3F" w:rsidRDefault="00C64B3F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4B2BF3AC" w14:textId="444E0B93" w:rsidR="00C64B3F" w:rsidRPr="00B33287" w:rsidRDefault="00C64B3F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попытки регистрации книги появляется </w:t>
            </w:r>
            <w:r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7E49D7AB" w14:textId="77777777" w:rsidTr="00F878A0">
        <w:tc>
          <w:tcPr>
            <w:tcW w:w="706" w:type="dxa"/>
          </w:tcPr>
          <w:p w14:paraId="4EAE5672" w14:textId="7D5FEF3B" w:rsidR="00190C43" w:rsidRDefault="00C64B3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534" w:type="dxa"/>
          </w:tcPr>
          <w:p w14:paraId="113736FF" w14:textId="4587BAE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</w:t>
            </w:r>
            <w:r w:rsidR="005C5552">
              <w:rPr>
                <w:rFonts w:cs="Times New Roman"/>
                <w:bCs/>
                <w:szCs w:val="28"/>
              </w:rPr>
              <w:t>ьное окно добавления нового издания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468D36AE" w:rsidR="00190C43" w:rsidRPr="00B33287" w:rsidRDefault="00751739" w:rsidP="00D07365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104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2E07A196" w14:textId="77777777" w:rsidTr="00F878A0">
        <w:trPr>
          <w:trHeight w:val="1211"/>
        </w:trPr>
        <w:tc>
          <w:tcPr>
            <w:tcW w:w="706" w:type="dxa"/>
          </w:tcPr>
          <w:p w14:paraId="5E4DA1FE" w14:textId="1BB520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534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7701227D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</w:t>
            </w:r>
            <w:r w:rsidR="00815C31">
              <w:rPr>
                <w:rFonts w:cs="Times New Roman"/>
                <w:bCs/>
                <w:szCs w:val="28"/>
              </w:rPr>
              <w:t xml:space="preserve">или </w:t>
            </w:r>
            <w:r w:rsidR="00815C31">
              <w:rPr>
                <w:rFonts w:cs="Times New Roman"/>
                <w:bCs/>
                <w:szCs w:val="28"/>
                <w:lang w:val="en-US"/>
              </w:rPr>
              <w:t>ISBN</w:t>
            </w:r>
            <w:r w:rsidR="00815C31" w:rsidRPr="00815C31">
              <w:rPr>
                <w:rFonts w:cs="Times New Roman"/>
                <w:bCs/>
                <w:szCs w:val="28"/>
              </w:rPr>
              <w:t xml:space="preserve"> </w:t>
            </w:r>
            <w:r w:rsidR="00815C31" w:rsidRPr="00B33287">
              <w:rPr>
                <w:rFonts w:cs="Times New Roman"/>
                <w:bCs/>
                <w:szCs w:val="28"/>
              </w:rPr>
              <w:t>книги,</w:t>
            </w:r>
            <w:r w:rsidRPr="00B33287">
              <w:rPr>
                <w:rFonts w:cs="Times New Roman"/>
                <w:bCs/>
                <w:szCs w:val="28"/>
              </w:rPr>
              <w:t xml:space="preserve">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104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ами результаты содержат </w:t>
            </w:r>
            <w:proofErr w:type="gramStart"/>
            <w:r>
              <w:rPr>
                <w:rFonts w:cs="Times New Roman"/>
                <w:bCs/>
                <w:szCs w:val="28"/>
              </w:rPr>
              <w:t>данные:</w:t>
            </w:r>
            <w:r>
              <w:rPr>
                <w:rFonts w:cs="Times New Roman"/>
                <w:bCs/>
                <w:szCs w:val="28"/>
              </w:rPr>
              <w:br/>
              <w:t>-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17AB981A" w14:textId="77777777" w:rsidTr="00F878A0">
        <w:trPr>
          <w:trHeight w:val="1211"/>
        </w:trPr>
        <w:tc>
          <w:tcPr>
            <w:tcW w:w="706" w:type="dxa"/>
          </w:tcPr>
          <w:p w14:paraId="6654EC9C" w14:textId="55ADB0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4534" w:type="dxa"/>
          </w:tcPr>
          <w:p w14:paraId="3DA34B1C" w14:textId="4AA69CC4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="00502D78">
              <w:rPr>
                <w:rFonts w:cs="Times New Roman"/>
                <w:szCs w:val="28"/>
              </w:rPr>
              <w:t>ткрыто окно поиска</w:t>
            </w:r>
            <w:r w:rsidR="00502D78"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5D106F">
              <w:rPr>
                <w:rFonts w:cs="Times New Roman"/>
                <w:bCs/>
                <w:szCs w:val="28"/>
              </w:rPr>
              <w:t xml:space="preserve">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104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F878A0">
        <w:trPr>
          <w:trHeight w:val="1211"/>
        </w:trPr>
        <w:tc>
          <w:tcPr>
            <w:tcW w:w="706" w:type="dxa"/>
          </w:tcPr>
          <w:p w14:paraId="2CF6CF5A" w14:textId="52D23378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534" w:type="dxa"/>
          </w:tcPr>
          <w:p w14:paraId="116BCA94" w14:textId="29FF2D8C" w:rsidR="005D106F" w:rsidRDefault="005D106F" w:rsidP="005D106F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4F4BEA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крыто окно поиска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 читателя.</w:t>
            </w:r>
          </w:p>
          <w:p w14:paraId="2E2F78BD" w14:textId="67DCB2FB" w:rsidR="00190C43" w:rsidRPr="00B33287" w:rsidRDefault="005D106F" w:rsidP="005D106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персональную страницу читателя.</w:t>
            </w:r>
          </w:p>
        </w:tc>
        <w:tc>
          <w:tcPr>
            <w:tcW w:w="4104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F878A0">
        <w:tc>
          <w:tcPr>
            <w:tcW w:w="706" w:type="dxa"/>
          </w:tcPr>
          <w:p w14:paraId="7C3BBC3C" w14:textId="4FC1F2EB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534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F878A0">
        <w:tc>
          <w:tcPr>
            <w:tcW w:w="706" w:type="dxa"/>
          </w:tcPr>
          <w:p w14:paraId="7ED78977" w14:textId="79C026C5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534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F878A0">
        <w:tc>
          <w:tcPr>
            <w:tcW w:w="706" w:type="dxa"/>
          </w:tcPr>
          <w:p w14:paraId="5AD9318A" w14:textId="17633D06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534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184D525E" w:rsidR="00190C43" w:rsidRPr="009D6BD5" w:rsidRDefault="00DE0CA5" w:rsidP="00190C43">
            <w:r>
              <w:lastRenderedPageBreak/>
              <w:t>17</w:t>
            </w:r>
          </w:p>
        </w:tc>
        <w:tc>
          <w:tcPr>
            <w:tcW w:w="4252" w:type="dxa"/>
          </w:tcPr>
          <w:p w14:paraId="5309C34A" w14:textId="18826055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</w:t>
            </w:r>
            <w:r w:rsidR="004F6446">
              <w:t>а</w:t>
            </w:r>
            <w:r w:rsidRPr="009D6BD5">
              <w:t xml:space="preserve"> </w:t>
            </w:r>
            <w:r w:rsidR="004F6446">
              <w:t>персональная страница</w:t>
            </w:r>
            <w:r w:rsidRPr="009D6BD5">
              <w:t xml:space="preserve">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6C0A9B2C" w:rsidR="00190C43" w:rsidRPr="009D6BD5" w:rsidRDefault="00190C43" w:rsidP="00190C43"/>
        </w:tc>
        <w:tc>
          <w:tcPr>
            <w:tcW w:w="4386" w:type="dxa"/>
          </w:tcPr>
          <w:p w14:paraId="48F79A11" w14:textId="0ACC5DD4" w:rsidR="00190C43" w:rsidRDefault="00190C43" w:rsidP="00190C43">
            <w:r>
              <w:t xml:space="preserve">Контролируется возможность открытия программой модального окна </w:t>
            </w:r>
            <w:proofErr w:type="spellStart"/>
            <w:r w:rsidR="00891D61">
              <w:t>регис</w:t>
            </w:r>
            <w:r>
              <w:t>данных</w:t>
            </w:r>
            <w:proofErr w:type="spellEnd"/>
            <w:r>
              <w:t xml:space="preserve">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240F9605" w14:textId="77777777" w:rsidR="00190C43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  <w:p w14:paraId="2B830AD9" w14:textId="77777777" w:rsidR="00626CFA" w:rsidRDefault="00626CFA" w:rsidP="00190C43"/>
          <w:p w14:paraId="0AF7FDC4" w14:textId="5D43F954" w:rsidR="00626CFA" w:rsidRPr="0076674A" w:rsidRDefault="00626CFA" w:rsidP="00190C43">
            <w:r>
              <w:t>Форма аналогична по содержанию форме для создания пользователя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4A1FA2D1" w:rsidR="00190C43" w:rsidRPr="009D6BD5" w:rsidRDefault="00DE0CA5" w:rsidP="00190C43">
            <w:r>
              <w:t>18</w:t>
            </w:r>
          </w:p>
        </w:tc>
        <w:tc>
          <w:tcPr>
            <w:tcW w:w="4252" w:type="dxa"/>
          </w:tcPr>
          <w:p w14:paraId="5D2A3234" w14:textId="4CD506CF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 xml:space="preserve">открыто модальное окно редактирования </w:t>
            </w:r>
            <w:r w:rsidR="005D106F">
              <w:t>чит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 xml:space="preserve">атем возвращается на </w:t>
            </w:r>
            <w:r w:rsidR="00D77291">
              <w:lastRenderedPageBreak/>
              <w:t>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lastRenderedPageBreak/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74CE58F3" w:rsidR="00190C43" w:rsidRPr="009D6BD5" w:rsidRDefault="00DE0CA5" w:rsidP="00190C43">
            <w:r>
              <w:t>19</w:t>
            </w:r>
          </w:p>
        </w:tc>
        <w:tc>
          <w:tcPr>
            <w:tcW w:w="4252" w:type="dxa"/>
          </w:tcPr>
          <w:p w14:paraId="289482EE" w14:textId="5061E4F3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="004F6446">
              <w:t xml:space="preserve"> открыта персональная страница</w:t>
            </w:r>
            <w:r w:rsidRPr="009D6BD5">
              <w:t xml:space="preserve">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358A31F9" w:rsidR="00190C43" w:rsidRPr="009D6BD5" w:rsidRDefault="00DE0CA5" w:rsidP="00190C43">
            <w:r>
              <w:t>20</w:t>
            </w:r>
          </w:p>
        </w:tc>
        <w:tc>
          <w:tcPr>
            <w:tcW w:w="4252" w:type="dxa"/>
          </w:tcPr>
          <w:p w14:paraId="2A72C034" w14:textId="54462AAC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="004F6446">
              <w:t xml:space="preserve">: открыта персональная страница </w:t>
            </w:r>
            <w:r w:rsidRPr="009D6BD5">
              <w:t>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32C21687" w:rsidR="00190C43" w:rsidRPr="009D6BD5" w:rsidRDefault="00190C43" w:rsidP="00D07365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</w:t>
            </w:r>
            <w:r w:rsidR="00D07365">
              <w:t>главной</w:t>
            </w:r>
            <w:r w:rsidRPr="009D6BD5">
              <w:t xml:space="preserve">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0D68EE37" w:rsidR="00190C43" w:rsidRPr="009D6BD5" w:rsidRDefault="00DE0CA5" w:rsidP="00190C43">
            <w:r>
              <w:t>21</w:t>
            </w:r>
          </w:p>
        </w:tc>
        <w:tc>
          <w:tcPr>
            <w:tcW w:w="4252" w:type="dxa"/>
          </w:tcPr>
          <w:p w14:paraId="57DEF3FE" w14:textId="26747A9D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  <w:r w:rsidR="004F6446">
              <w:br/>
            </w:r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lastRenderedPageBreak/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lastRenderedPageBreak/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0257355" w:rsidR="00190C43" w:rsidRPr="009D6BD5" w:rsidRDefault="00DE0CA5" w:rsidP="00190C43">
            <w:r>
              <w:lastRenderedPageBreak/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6B37E4DD" w:rsidR="00190C43" w:rsidRPr="009D6BD5" w:rsidRDefault="00DE0CA5" w:rsidP="00190C43">
            <w:r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F72FDD" w:rsidRPr="009D6BD5" w14:paraId="30091C61" w14:textId="77777777" w:rsidTr="00616537">
        <w:tc>
          <w:tcPr>
            <w:tcW w:w="706" w:type="dxa"/>
          </w:tcPr>
          <w:p w14:paraId="00E63A4A" w14:textId="6156B97C" w:rsidR="00F72FDD" w:rsidRDefault="00DE0CA5" w:rsidP="00190C43">
            <w:r>
              <w:t>24</w:t>
            </w:r>
          </w:p>
        </w:tc>
        <w:tc>
          <w:tcPr>
            <w:tcW w:w="4252" w:type="dxa"/>
          </w:tcPr>
          <w:p w14:paraId="58DB6146" w14:textId="77777777" w:rsidR="00F72FDD" w:rsidRDefault="00F72FDD" w:rsidP="00F72FDD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>
              <w:t xml:space="preserve">открыта персональная страница </w:t>
            </w:r>
            <w:r w:rsidRPr="009D6BD5">
              <w:t>читателя.</w:t>
            </w:r>
          </w:p>
          <w:p w14:paraId="279B6228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Оператор: </w:t>
            </w:r>
            <w:r>
              <w:rPr>
                <w:bCs/>
              </w:rPr>
              <w:t>Изменяет системные дату и время на дату за день до предполагаемого времени возврата</w:t>
            </w:r>
          </w:p>
          <w:p w14:paraId="6C0B25CB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Программа: </w:t>
            </w:r>
            <w:r>
              <w:rPr>
                <w:bCs/>
              </w:rPr>
              <w:t>присылает читателю уведомление о необходимости возврата книг</w:t>
            </w:r>
          </w:p>
          <w:p w14:paraId="3D7793DB" w14:textId="77777777" w:rsidR="006A5A85" w:rsidRDefault="006A5A85" w:rsidP="00190C43">
            <w:pPr>
              <w:rPr>
                <w:bCs/>
              </w:rPr>
            </w:pPr>
            <w:proofErr w:type="gramStart"/>
            <w:r>
              <w:rPr>
                <w:bCs/>
              </w:rPr>
              <w:t>Содержащее:</w:t>
            </w:r>
            <w:r>
              <w:rPr>
                <w:bCs/>
              </w:rPr>
              <w:br/>
              <w:t>-</w:t>
            </w:r>
            <w:proofErr w:type="gramEnd"/>
            <w:r>
              <w:rPr>
                <w:bCs/>
              </w:rPr>
              <w:t xml:space="preserve"> перечень литературы положенной к возврату</w:t>
            </w:r>
            <w:r>
              <w:rPr>
                <w:bCs/>
              </w:rPr>
              <w:br/>
              <w:t>- дату возврата</w:t>
            </w:r>
          </w:p>
          <w:p w14:paraId="76D8433F" w14:textId="65B6B2C2" w:rsidR="006A5A85" w:rsidRDefault="006A5A85" w:rsidP="00190C43">
            <w:pPr>
              <w:rPr>
                <w:bCs/>
              </w:rPr>
            </w:pPr>
            <w:r>
              <w:rPr>
                <w:bCs/>
              </w:rPr>
              <w:t>- сумму штрафа в случае пропуска срока сдачи</w:t>
            </w:r>
          </w:p>
          <w:p w14:paraId="1B56E0A2" w14:textId="6A6EF345" w:rsidR="006A5A85" w:rsidRPr="00F72FDD" w:rsidRDefault="006A5A85" w:rsidP="00190C43">
            <w:pPr>
              <w:rPr>
                <w:bCs/>
              </w:rPr>
            </w:pPr>
          </w:p>
        </w:tc>
        <w:tc>
          <w:tcPr>
            <w:tcW w:w="4386" w:type="dxa"/>
          </w:tcPr>
          <w:p w14:paraId="2CF4A168" w14:textId="77777777" w:rsidR="00F72FDD" w:rsidRDefault="006A5A85" w:rsidP="00190C43">
            <w:r w:rsidRPr="009D6BD5">
              <w:lastRenderedPageBreak/>
              <w:t>Требования ТЗ считается выдержавшим испытание, если</w:t>
            </w:r>
            <w:r>
              <w:t xml:space="preserve"> </w:t>
            </w:r>
            <w:r>
              <w:lastRenderedPageBreak/>
              <w:t>читатель получил описываемое уведомление</w:t>
            </w:r>
          </w:p>
          <w:p w14:paraId="6EF45FB9" w14:textId="30FC974A" w:rsidR="006A5A85" w:rsidRPr="009D6BD5" w:rsidRDefault="006A5A85" w:rsidP="00190C43">
            <w:r>
              <w:t>Критерий- визуальный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1B326649" w:rsidR="00190C43" w:rsidRPr="009D6BD5" w:rsidRDefault="00DE0CA5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642502DA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434AB1D" w14:textId="7AEB4FD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lastRenderedPageBreak/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208D61C8" w:rsidR="00190C43" w:rsidRPr="009D6BD5" w:rsidRDefault="00DE0CA5" w:rsidP="00190C43">
            <w:r>
              <w:lastRenderedPageBreak/>
              <w:t>26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22251C12" w:rsidR="00190C43" w:rsidRPr="009D6BD5" w:rsidRDefault="00DE0CA5" w:rsidP="00190C43">
            <w:r>
              <w:t>27</w:t>
            </w:r>
          </w:p>
        </w:tc>
        <w:tc>
          <w:tcPr>
            <w:tcW w:w="4252" w:type="dxa"/>
          </w:tcPr>
          <w:p w14:paraId="493B6BF0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443DD07D" w14:textId="07A8AA7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5569C927" w:rsidR="00190C43" w:rsidRPr="009D6BD5" w:rsidRDefault="00DE0CA5" w:rsidP="00190C43">
            <w:r>
              <w:lastRenderedPageBreak/>
              <w:t>28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lastRenderedPageBreak/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5A63BA9E" w:rsidR="00190C43" w:rsidRPr="009D6BD5" w:rsidRDefault="00DE0CA5" w:rsidP="00190C43">
            <w:r>
              <w:t>29</w:t>
            </w:r>
          </w:p>
        </w:tc>
        <w:tc>
          <w:tcPr>
            <w:tcW w:w="4252" w:type="dxa"/>
          </w:tcPr>
          <w:p w14:paraId="51D1F0F9" w14:textId="01C3740F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4470EEE6" w:rsidR="00190C43" w:rsidRPr="009D6BD5" w:rsidRDefault="00DE0CA5" w:rsidP="00190C43">
            <w:r>
              <w:t>30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32F88212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 xml:space="preserve">водит другие необходимые данные для выдачи </w:t>
            </w:r>
            <w:r w:rsidRPr="009D6BD5">
              <w:rPr>
                <w:bCs/>
              </w:rPr>
              <w:lastRenderedPageBreak/>
              <w:t>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2E770D97" w:rsidR="00190C43" w:rsidRPr="009D6BD5" w:rsidRDefault="00DE0CA5" w:rsidP="00190C43">
            <w:r>
              <w:t>31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4D199245" w:rsidR="00190C43" w:rsidRPr="009D6BD5" w:rsidRDefault="007B1F7D" w:rsidP="00190C43">
            <w:r>
              <w:t>3</w:t>
            </w:r>
            <w:r w:rsidR="00DE0CA5">
              <w:t>2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lastRenderedPageBreak/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3A0CF9CD" w:rsidR="00190C43" w:rsidRPr="009D6BD5" w:rsidRDefault="007B1F7D" w:rsidP="00190C43">
            <w:r>
              <w:t>3</w:t>
            </w:r>
            <w:r w:rsidR="00DE0CA5">
              <w:t>3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F896626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DE0CA5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06DCCB3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прошедшей испытание, если уведомление по </w:t>
            </w:r>
            <w:r>
              <w:rPr>
                <w:rFonts w:cs="Times New Roman"/>
                <w:szCs w:val="28"/>
              </w:rPr>
              <w:lastRenderedPageBreak/>
              <w:t>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32C0630D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6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5B145E73" w:rsidR="00190C43" w:rsidRPr="00D07365" w:rsidRDefault="008A656C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="00190C43" w:rsidRPr="00B33287">
              <w:rPr>
                <w:rFonts w:cs="Times New Roman"/>
                <w:szCs w:val="28"/>
              </w:rPr>
              <w:t xml:space="preserve">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5E099E59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3572E2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>апускает на принтере печать наклейки, 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2BF4B91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7DFAF0C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79EF49E0" w14:textId="77777777" w:rsidR="00190C43" w:rsidRDefault="00795AF0" w:rsidP="00795AF0"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  <w:p w14:paraId="46F155BD" w14:textId="447FF37B" w:rsidR="00626CFA" w:rsidRPr="00626CFA" w:rsidRDefault="00626CFA" w:rsidP="00795A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а выдачи книги аналогична </w:t>
            </w:r>
            <w:proofErr w:type="gramStart"/>
            <w:r>
              <w:rPr>
                <w:rFonts w:cs="Times New Roman"/>
                <w:szCs w:val="28"/>
              </w:rPr>
              <w:t>форме</w:t>
            </w:r>
            <w:proofErr w:type="gramEnd"/>
            <w:r>
              <w:rPr>
                <w:rFonts w:cs="Times New Roman"/>
                <w:szCs w:val="28"/>
              </w:rPr>
              <w:t xml:space="preserve"> описанной ранее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1F535375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F01620E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</w:t>
            </w:r>
            <w:r w:rsidRPr="00B33287">
              <w:rPr>
                <w:rFonts w:cs="Times New Roman"/>
                <w:szCs w:val="28"/>
              </w:rPr>
              <w:lastRenderedPageBreak/>
              <w:t>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075B3F69" w:rsidR="008762DE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53B29D12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 xml:space="preserve">не </w:t>
            </w:r>
            <w:r>
              <w:rPr>
                <w:rFonts w:cs="Times New Roman"/>
                <w:bCs/>
                <w:szCs w:val="28"/>
              </w:rPr>
              <w:lastRenderedPageBreak/>
              <w:t>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успешно прошедшей испытание, если окно уведомлений имеет зеленый цвет </w:t>
            </w:r>
            <w:r>
              <w:rPr>
                <w:rFonts w:cs="Times New Roman"/>
                <w:szCs w:val="28"/>
              </w:rPr>
              <w:lastRenderedPageBreak/>
              <w:t>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75288D7F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3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548C52FE" w:rsidR="0034728F" w:rsidRPr="0049402F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4252" w:type="dxa"/>
          </w:tcPr>
          <w:p w14:paraId="2158F5D5" w14:textId="33D6C560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 xml:space="preserve">ткрыта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="00241112">
              <w:rPr>
                <w:rFonts w:cs="Times New Roman"/>
                <w:szCs w:val="28"/>
              </w:rPr>
              <w:t xml:space="preserve">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254D21E4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626CF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33C348A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DA8A34" w14:textId="0CC238F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  <w:r w:rsidR="00EB70F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5</w:t>
            </w:r>
            <w:r w:rsidR="00EB70FA">
              <w:rPr>
                <w:rFonts w:cs="Times New Roman"/>
                <w:szCs w:val="28"/>
              </w:rPr>
              <w:t xml:space="preserve">. </w:t>
            </w: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2732" w:type="dxa"/>
          </w:tcPr>
          <w:p w14:paraId="74F4CED2" w14:textId="710DF9F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EAF37A3" w14:textId="424D8A6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65C6906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2BE0FB1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C45B8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  <w:p w14:paraId="5FA658C6" w14:textId="77777777" w:rsidR="005C5552" w:rsidRDefault="005C555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ая страница содержит на боковой панели кнопки:</w:t>
            </w:r>
          </w:p>
          <w:p w14:paraId="61462427" w14:textId="3E094A7F" w:rsidR="005C5552" w:rsidRPr="008D19C4" w:rsidRDefault="005C5552" w:rsidP="008D19C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 w:rsidRPr="008D19C4">
              <w:rPr>
                <w:rFonts w:cs="Times New Roman"/>
                <w:szCs w:val="28"/>
              </w:rPr>
              <w:t>Домой</w:t>
            </w:r>
          </w:p>
          <w:p w14:paraId="705233A5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читателя</w:t>
            </w:r>
          </w:p>
          <w:p w14:paraId="6E9EF106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издание</w:t>
            </w:r>
          </w:p>
          <w:p w14:paraId="7F9CF896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йки</w:t>
            </w:r>
          </w:p>
          <w:p w14:paraId="64D5B16E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центральной части окна программа содержит поле для ввода с надписью «Поиск» и расположенную рядом кнопку «Найти»</w:t>
            </w:r>
          </w:p>
          <w:p w14:paraId="7504AD96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EA97BBA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в программном окне располагается</w:t>
            </w:r>
          </w:p>
          <w:p w14:paraId="5FED75CF" w14:textId="5B8DF5D3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кция «Заявки» рядом с которой расположена цифра 1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br/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разделе «</w:t>
            </w:r>
            <w:r w:rsidR="0088139D">
              <w:rPr>
                <w:rFonts w:cs="Times New Roman"/>
                <w:szCs w:val="28"/>
              </w:rPr>
              <w:t>Заказы» имеется</w:t>
            </w:r>
            <w:r>
              <w:rPr>
                <w:rFonts w:cs="Times New Roman"/>
                <w:szCs w:val="28"/>
              </w:rPr>
              <w:t xml:space="preserve"> заказ со следующей информацией:</w:t>
            </w:r>
          </w:p>
          <w:p w14:paraId="73C9A2A3" w14:textId="77777777" w:rsidR="005C5552" w:rsidRDefault="00496A3D" w:rsidP="008D19C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каза «001»</w:t>
            </w:r>
          </w:p>
          <w:p w14:paraId="48C666B5" w14:textId="77777777" w:rsidR="00496A3D" w:rsidRDefault="00496A3D" w:rsidP="008D19C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чик: Иванов Иван Иванович</w:t>
            </w:r>
          </w:p>
          <w:p w14:paraId="74D1A667" w14:textId="77777777" w:rsidR="00496A3D" w:rsidRDefault="00496A3D" w:rsidP="00496A3D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 </w:t>
            </w:r>
            <w:proofErr w:type="gramStart"/>
            <w:r>
              <w:rPr>
                <w:rFonts w:cs="Times New Roman"/>
                <w:szCs w:val="28"/>
              </w:rPr>
              <w:t>заказа:</w:t>
            </w:r>
            <w:r>
              <w:rPr>
                <w:rFonts w:cs="Times New Roman"/>
                <w:szCs w:val="28"/>
              </w:rPr>
              <w:br/>
              <w:t>А.</w:t>
            </w:r>
            <w:proofErr w:type="gramEnd"/>
            <w:r>
              <w:rPr>
                <w:rFonts w:cs="Times New Roman"/>
                <w:szCs w:val="28"/>
              </w:rPr>
              <w:t xml:space="preserve"> С. Пушкин </w:t>
            </w: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  <w:p w14:paraId="04206604" w14:textId="77777777" w:rsidR="00496A3D" w:rsidRDefault="00496A3D" w:rsidP="00496A3D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дикатор статуса заказа красного цвета </w:t>
            </w:r>
          </w:p>
          <w:p w14:paraId="54B59D1F" w14:textId="77777777" w:rsidR="00496A3D" w:rsidRDefault="00496A3D" w:rsidP="00496A3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имо этого, рядом с каждым заказом располагается кнопка «Подробнее»</w:t>
            </w:r>
            <w:r w:rsidR="003970EA">
              <w:rPr>
                <w:rFonts w:cs="Times New Roman"/>
                <w:szCs w:val="28"/>
              </w:rPr>
              <w:t xml:space="preserve"> зеленого цвета.</w:t>
            </w:r>
          </w:p>
          <w:p w14:paraId="56598913" w14:textId="77777777" w:rsidR="003970EA" w:rsidRDefault="003970EA" w:rsidP="00496A3D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3B6872C" w14:textId="6294FBDD" w:rsidR="003970EA" w:rsidRPr="00496A3D" w:rsidRDefault="003970EA" w:rsidP="00496A3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же на верхней половине экрана располагаются часы с указанием системной даты и времени.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7E5F0A8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0D9E6436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107726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0F72DC" w14:textId="77777777" w:rsidR="008762DE" w:rsidRDefault="008762DE" w:rsidP="003970E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  <w:p w14:paraId="0FC38EB3" w14:textId="77777777" w:rsidR="000F0EB9" w:rsidRDefault="000F0EB9" w:rsidP="003970E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7226529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ая страница содержит на боковой панели кнопки:</w:t>
            </w:r>
          </w:p>
          <w:p w14:paraId="5C4611B6" w14:textId="593055E1" w:rsidR="000F0EB9" w:rsidRDefault="000F0EB9" w:rsidP="000F0EB9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 w:rsidRPr="000F0EB9">
              <w:rPr>
                <w:rFonts w:cs="Times New Roman"/>
                <w:szCs w:val="28"/>
              </w:rPr>
              <w:t>Домой</w:t>
            </w:r>
          </w:p>
          <w:p w14:paraId="1A073AFD" w14:textId="11B37EB9" w:rsidR="000F0EB9" w:rsidRDefault="000F0EB9" w:rsidP="000F0EB9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йки</w:t>
            </w:r>
          </w:p>
          <w:p w14:paraId="2E113921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31F8C8D" w14:textId="2D9CD33B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 настройки содержит следующие параметры:</w:t>
            </w:r>
          </w:p>
          <w:p w14:paraId="4283BF2B" w14:textId="77777777" w:rsidR="000F0EB9" w:rsidRDefault="000F0EB9" w:rsidP="000F0EB9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0F0EB9">
              <w:rPr>
                <w:rFonts w:cs="Times New Roman"/>
                <w:szCs w:val="28"/>
              </w:rPr>
              <w:t>напом</w:t>
            </w:r>
            <w:r>
              <w:rPr>
                <w:rFonts w:cs="Times New Roman"/>
                <w:szCs w:val="28"/>
              </w:rPr>
              <w:t>нить о сдаче книги за</w:t>
            </w:r>
          </w:p>
          <w:p w14:paraId="06B634DF" w14:textId="78FF5E89" w:rsidR="003970EA" w:rsidRDefault="000F0EB9" w:rsidP="000F0EB9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 xml:space="preserve">         </w:t>
            </w:r>
            <w:r w:rsidRPr="000F0EB9">
              <w:rPr>
                <w:rFonts w:cs="Times New Roman"/>
                <w:szCs w:val="28"/>
              </w:rPr>
              <w:t xml:space="preserve">                       дней</w:t>
            </w:r>
          </w:p>
          <w:p w14:paraId="1A109F32" w14:textId="77777777" w:rsidR="0088139D" w:rsidRDefault="0088139D" w:rsidP="000F0EB9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</w:p>
          <w:p w14:paraId="77DAA5BA" w14:textId="36B75BF8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начальное значение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 w:rsidRPr="000F0EB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становлено на число 5 дней</w:t>
            </w:r>
          </w:p>
          <w:p w14:paraId="334FFE2E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241DFBF" w14:textId="16780EF1" w:rsidR="000F0EB9" w:rsidRP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нижней части окна располагаются кнопки «Подтвердить» и «Отмена» зеленого и </w:t>
            </w:r>
            <w:r>
              <w:rPr>
                <w:rFonts w:cs="Times New Roman"/>
                <w:szCs w:val="28"/>
              </w:rPr>
              <w:lastRenderedPageBreak/>
              <w:t>красного цвета соответственно</w:t>
            </w:r>
          </w:p>
          <w:p w14:paraId="5B5D58D3" w14:textId="7B99D1B8" w:rsidR="003970EA" w:rsidRPr="00EB5466" w:rsidRDefault="003970EA" w:rsidP="003970E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2024C04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18E650F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00E62A02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C346DD2" w14:textId="57AFEACA" w:rsidR="00EB5466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0A526C0E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2E39F7D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BEC5C7F" w14:textId="77777777" w:rsidR="008762DE" w:rsidRDefault="008762DE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</w:t>
            </w:r>
            <w:r w:rsidR="00BA1C1D">
              <w:rPr>
                <w:rFonts w:cs="Times New Roman"/>
                <w:szCs w:val="28"/>
              </w:rPr>
              <w:t>рыла окно регистрации читателя</w:t>
            </w:r>
          </w:p>
          <w:p w14:paraId="27614344" w14:textId="77777777" w:rsidR="00BA1C1D" w:rsidRDefault="00BA1C1D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обавления читателя содержит поля для ввода:</w:t>
            </w:r>
          </w:p>
          <w:p w14:paraId="76DA41D5" w14:textId="77777777" w:rsidR="00BA1C1D" w:rsidRPr="00BA1C1D" w:rsidRDefault="00BA1C1D" w:rsidP="00BA1C1D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Номера зачетной книги</w:t>
            </w:r>
          </w:p>
          <w:p w14:paraId="2CEDCB68" w14:textId="77777777" w:rsidR="00BA1C1D" w:rsidRPr="00BA1C1D" w:rsidRDefault="00BA1C1D" w:rsidP="00BA1C1D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 телефона</w:t>
            </w:r>
          </w:p>
          <w:p w14:paraId="4E9D334A" w14:textId="77777777" w:rsidR="00BA1C1D" w:rsidRDefault="00BA1C1D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и:</w:t>
            </w:r>
          </w:p>
          <w:p w14:paraId="28146218" w14:textId="77777777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Поиск»</w:t>
            </w:r>
          </w:p>
          <w:p w14:paraId="76C47912" w14:textId="77777777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Отмена»</w:t>
            </w:r>
          </w:p>
          <w:p w14:paraId="75D66455" w14:textId="1A34F8BE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Подтвердить»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976582" w:rsidRPr="00B33287" w14:paraId="79DED2AB" w14:textId="77777777" w:rsidTr="008A7167">
        <w:tc>
          <w:tcPr>
            <w:tcW w:w="496" w:type="dxa"/>
          </w:tcPr>
          <w:p w14:paraId="30876435" w14:textId="39A12CF9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551C1F9E" w14:textId="77777777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.</w:t>
            </w:r>
          </w:p>
        </w:tc>
        <w:tc>
          <w:tcPr>
            <w:tcW w:w="953" w:type="dxa"/>
          </w:tcPr>
          <w:p w14:paraId="32F5CC7D" w14:textId="77777777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  <w:tcBorders>
              <w:bottom w:val="nil"/>
            </w:tcBorders>
          </w:tcPr>
          <w:p w14:paraId="1AB293F4" w14:textId="4BACC134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FD403F"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FD403F">
              <w:rPr>
                <w:rFonts w:cs="Times New Roman"/>
                <w:b/>
                <w:szCs w:val="28"/>
              </w:rPr>
              <w:t>76</w:t>
            </w:r>
            <w:r w:rsidR="00FD403F" w:rsidRPr="00B33287">
              <w:rPr>
                <w:rFonts w:cs="Times New Roman"/>
                <w:b/>
                <w:szCs w:val="28"/>
              </w:rPr>
              <w:t>6172</w:t>
            </w:r>
          </w:p>
          <w:p w14:paraId="4FE2C87D" w14:textId="77777777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.</w:t>
            </w:r>
          </w:p>
        </w:tc>
        <w:tc>
          <w:tcPr>
            <w:tcW w:w="2835" w:type="dxa"/>
            <w:tcBorders>
              <w:bottom w:val="nil"/>
            </w:tcBorders>
          </w:tcPr>
          <w:p w14:paraId="4A323CE0" w14:textId="77777777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,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04563293" w14:textId="77777777" w:rsidR="00976582" w:rsidRPr="00B33287" w:rsidRDefault="00976582" w:rsidP="008A7167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976582">
        <w:tc>
          <w:tcPr>
            <w:tcW w:w="496" w:type="dxa"/>
          </w:tcPr>
          <w:p w14:paraId="275C4197" w14:textId="7352EE8F" w:rsidR="008762DE" w:rsidRPr="00B33287" w:rsidRDefault="0097658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194CF47B" w14:textId="1708138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50622905" w14:textId="0B3D217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20C1DD98" w14:textId="3D6A332C" w:rsidR="008762DE" w:rsidRPr="00B33287" w:rsidRDefault="00EB70F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8762DE">
              <w:rPr>
                <w:rFonts w:cs="Times New Roman"/>
                <w:szCs w:val="28"/>
              </w:rPr>
              <w:t xml:space="preserve"> нажата кнопка подтверждения в интерфейсе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EC6C4" w14:textId="457FA92F" w:rsidR="008762DE" w:rsidRPr="004F6446" w:rsidRDefault="008762DE" w:rsidP="0073456A">
            <w:pPr>
              <w:spacing w:line="240" w:lineRule="auto"/>
            </w:pPr>
            <w:r w:rsidRPr="00B33287">
              <w:rPr>
                <w:rFonts w:cs="Times New Roman"/>
                <w:szCs w:val="28"/>
              </w:rPr>
              <w:t xml:space="preserve">Пользователь зарегистрирован. Открывается </w:t>
            </w:r>
            <w:r w:rsidR="004F6446">
              <w:t xml:space="preserve">персональная страница </w:t>
            </w:r>
            <w:r w:rsidRPr="00B33287">
              <w:rPr>
                <w:rFonts w:cs="Times New Roman"/>
                <w:szCs w:val="28"/>
              </w:rPr>
              <w:t>читателя.</w:t>
            </w:r>
          </w:p>
          <w:p w14:paraId="76FC3008" w14:textId="280D2C72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</w:t>
            </w:r>
            <w:r w:rsidR="00FD403F" w:rsidRPr="00FD403F">
              <w:rPr>
                <w:rFonts w:cs="Times New Roman"/>
                <w:szCs w:val="28"/>
              </w:rPr>
              <w:t>776172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43CB9326" w14:textId="433882AE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выда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  <w:r w:rsidR="00EB70FA">
              <w:rPr>
                <w:rFonts w:cs="Times New Roman"/>
                <w:szCs w:val="28"/>
              </w:rPr>
              <w:t>.</w:t>
            </w:r>
          </w:p>
          <w:p w14:paraId="5FAB23BD" w14:textId="6BB73889" w:rsidR="008A7167" w:rsidRPr="00B33287" w:rsidRDefault="008A716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чего, программа вернулась на главную страницу, а уведомление исчезло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976582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056" w:type="dxa"/>
          </w:tcPr>
          <w:p w14:paraId="5495E46A" w14:textId="297438AB" w:rsidR="008762DE" w:rsidRPr="00B33287" w:rsidRDefault="008762DE" w:rsidP="0040577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окна добавления </w:t>
            </w:r>
            <w:r w:rsidR="00405770">
              <w:rPr>
                <w:rFonts w:cs="Times New Roman"/>
                <w:szCs w:val="28"/>
              </w:rPr>
              <w:t>издани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  <w:tcBorders>
              <w:top w:val="nil"/>
            </w:tcBorders>
          </w:tcPr>
          <w:p w14:paraId="67093CEB" w14:textId="6AAED255" w:rsidR="008762DE" w:rsidRPr="00B3328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а кнопка «добавить новое </w:t>
            </w:r>
            <w:r w:rsidR="00405770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здание в библиотечный фонд</w:t>
            </w:r>
            <w:r w:rsidR="008762DE">
              <w:rPr>
                <w:rFonts w:cs="Times New Roman"/>
                <w:szCs w:val="28"/>
              </w:rPr>
              <w:t>» на главной странице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5D8F5B1E" w14:textId="77777777" w:rsidR="008762DE" w:rsidRDefault="008762DE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</w:t>
            </w:r>
            <w:r w:rsidR="008A7167">
              <w:rPr>
                <w:rFonts w:cs="Times New Roman"/>
                <w:szCs w:val="28"/>
              </w:rPr>
              <w:t>открыла окно регистрации книги</w:t>
            </w:r>
          </w:p>
          <w:p w14:paraId="37A1E889" w14:textId="77777777" w:rsid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32C6C12" w14:textId="77777777" w:rsid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ля регистрации содержит поля:</w:t>
            </w:r>
          </w:p>
          <w:p w14:paraId="39860297" w14:textId="77777777" w:rsidR="00891D61" w:rsidRDefault="00891D61" w:rsidP="008A716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651E1B71" w14:textId="38D29EA9" w:rsidR="00891D61" w:rsidRDefault="00891D61" w:rsidP="00891D61">
            <w:pPr>
              <w:pStyle w:val="a7"/>
              <w:numPr>
                <w:ilvl w:val="0"/>
                <w:numId w:val="39"/>
              </w:numPr>
              <w:spacing w:line="240" w:lineRule="auto"/>
            </w:pPr>
            <w:r>
              <w:t>Название</w:t>
            </w:r>
            <w:r>
              <w:br/>
              <w:t>Оригинальное название</w:t>
            </w:r>
            <w:r>
              <w:br/>
              <w:t>автор</w:t>
            </w:r>
            <w:r>
              <w:br/>
              <w:t>Количество</w:t>
            </w:r>
            <w:r>
              <w:br/>
              <w:t>ISBN</w:t>
            </w:r>
            <w:r>
              <w:br/>
              <w:t xml:space="preserve">Тип издания </w:t>
            </w:r>
            <w:r>
              <w:br/>
              <w:t>Издательство</w:t>
            </w:r>
            <w:r>
              <w:br/>
              <w:t>Стоимость</w:t>
            </w:r>
            <w:r>
              <w:br/>
              <w:t>год</w:t>
            </w:r>
            <w:r>
              <w:br/>
              <w:t>Описание</w:t>
            </w:r>
          </w:p>
          <w:p w14:paraId="2C75EFBD" w14:textId="77777777" w:rsidR="00891D61" w:rsidRDefault="00891D61" w:rsidP="008A7167">
            <w:pPr>
              <w:spacing w:line="240" w:lineRule="auto"/>
            </w:pPr>
          </w:p>
          <w:p w14:paraId="6F00C525" w14:textId="2E2E7F86" w:rsidR="008A7167" w:rsidRDefault="00891D61" w:rsidP="00891D61">
            <w:pPr>
              <w:pStyle w:val="a7"/>
              <w:numPr>
                <w:ilvl w:val="0"/>
                <w:numId w:val="39"/>
              </w:numPr>
              <w:spacing w:line="240" w:lineRule="auto"/>
            </w:pPr>
            <w:r>
              <w:t>Поля для ввода каждого из вышеописанных параметров</w:t>
            </w:r>
          </w:p>
          <w:p w14:paraId="407F9C87" w14:textId="77777777" w:rsidR="00891D61" w:rsidRDefault="00891D61" w:rsidP="008A7167">
            <w:pPr>
              <w:spacing w:line="240" w:lineRule="auto"/>
            </w:pPr>
          </w:p>
          <w:p w14:paraId="7AA4B3C4" w14:textId="0FBD8AA1" w:rsidR="00891D61" w:rsidRDefault="00891D61" w:rsidP="00891D61">
            <w:pPr>
              <w:pStyle w:val="a7"/>
              <w:numPr>
                <w:ilvl w:val="0"/>
                <w:numId w:val="21"/>
              </w:numPr>
              <w:spacing w:line="240" w:lineRule="auto"/>
            </w:pPr>
            <w:r>
              <w:t>Количество доступных к выдаче экземпляров</w:t>
            </w:r>
          </w:p>
          <w:p w14:paraId="7916D00A" w14:textId="77777777" w:rsidR="00891D61" w:rsidRDefault="00891D61" w:rsidP="008A7167">
            <w:pPr>
              <w:spacing w:line="240" w:lineRule="auto"/>
            </w:pPr>
          </w:p>
          <w:p w14:paraId="34127587" w14:textId="08882E7E" w:rsidR="00891D61" w:rsidRDefault="00891D61" w:rsidP="00891D61">
            <w:pPr>
              <w:pStyle w:val="a7"/>
              <w:numPr>
                <w:ilvl w:val="0"/>
                <w:numId w:val="22"/>
              </w:numPr>
              <w:spacing w:line="240" w:lineRule="auto"/>
            </w:pPr>
            <w:r>
              <w:t>Место, в которое нужно поместить экземпляры</w:t>
            </w:r>
          </w:p>
          <w:p w14:paraId="74E70101" w14:textId="77777777" w:rsidR="00891D61" w:rsidRDefault="00891D61" w:rsidP="00891D61">
            <w:pPr>
              <w:pStyle w:val="a7"/>
              <w:numPr>
                <w:ilvl w:val="0"/>
                <w:numId w:val="22"/>
              </w:numPr>
              <w:spacing w:line="240" w:lineRule="auto"/>
            </w:pPr>
            <w:proofErr w:type="gramStart"/>
            <w:r>
              <w:t>Штрих-коды</w:t>
            </w:r>
            <w:proofErr w:type="gramEnd"/>
            <w:r>
              <w:t xml:space="preserve"> присвоенные </w:t>
            </w:r>
            <w:r>
              <w:lastRenderedPageBreak/>
              <w:t>регистрируемым экземплярам</w:t>
            </w:r>
          </w:p>
          <w:p w14:paraId="5510C43E" w14:textId="33626A98" w:rsidR="00891D61" w:rsidRPr="00891D61" w:rsidRDefault="00E26BA9" w:rsidP="00E26BA9">
            <w:pPr>
              <w:pStyle w:val="a7"/>
              <w:numPr>
                <w:ilvl w:val="0"/>
                <w:numId w:val="22"/>
              </w:numPr>
              <w:spacing w:line="240" w:lineRule="auto"/>
            </w:pPr>
            <w:r>
              <w:t>Кнопки «Подтвердить» и «Отмена» зеленого и красного цвета</w:t>
            </w:r>
            <w:r w:rsidR="00891D61">
              <w:t xml:space="preserve"> </w:t>
            </w:r>
          </w:p>
          <w:p w14:paraId="6872DFE8" w14:textId="25E6D2A9" w:rsidR="008A7167" w:rsidRP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43339C6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389894DC" w:rsidR="008762DE" w:rsidRPr="00B33287" w:rsidRDefault="00B71A96" w:rsidP="00891D6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91D61">
              <w:rPr>
                <w:rFonts w:cs="Times New Roman"/>
                <w:szCs w:val="28"/>
              </w:rPr>
              <w:t xml:space="preserve"> нового издания </w:t>
            </w:r>
            <w:r>
              <w:rPr>
                <w:rFonts w:cs="Times New Roman"/>
                <w:szCs w:val="28"/>
              </w:rPr>
              <w:t>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175340F5" w14:textId="5B2955D5" w:rsidR="0009764D" w:rsidRDefault="0009764D" w:rsidP="0009764D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</w:t>
            </w:r>
            <w:proofErr w:type="gramEnd"/>
            <w:r w:rsidRPr="00502D78">
              <w:rPr>
                <w:rFonts w:cs="Times New Roman"/>
                <w:b/>
                <w:szCs w:val="28"/>
              </w:rPr>
              <w:t xml:space="preserve">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="008A7167" w:rsidRPr="008A7167">
              <w:rPr>
                <w:rFonts w:cs="Times New Roman"/>
                <w:b/>
                <w:szCs w:val="28"/>
              </w:rPr>
              <w:t>-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  <w:p w14:paraId="47F844A2" w14:textId="77777777" w:rsidR="008A7167" w:rsidRPr="00502D78" w:rsidRDefault="008A7167" w:rsidP="008A7167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: 4</w:t>
            </w:r>
          </w:p>
          <w:p w14:paraId="1B1AB7F6" w14:textId="77777777" w:rsidR="008762DE" w:rsidRPr="00B33287" w:rsidRDefault="008762DE" w:rsidP="008A716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2EAE065" w14:textId="1A6DE3FB" w:rsidR="0066637F" w:rsidRPr="008A7167" w:rsidRDefault="008A7167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</w:t>
            </w:r>
            <w:r>
              <w:rPr>
                <w:rFonts w:cs="Times New Roman"/>
                <w:szCs w:val="28"/>
              </w:rPr>
              <w:t>, стоимость не может быть отрицательной</w:t>
            </w:r>
            <w:r w:rsidRPr="00B33287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6BA85B29" w:rsidR="008762DE" w:rsidRPr="00B33287" w:rsidRDefault="00B71A96" w:rsidP="00891D6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91D61">
              <w:rPr>
                <w:rFonts w:cs="Times New Roman"/>
                <w:szCs w:val="28"/>
              </w:rPr>
              <w:t xml:space="preserve"> нового издания </w:t>
            </w:r>
            <w:r>
              <w:rPr>
                <w:rFonts w:cs="Times New Roman"/>
                <w:szCs w:val="28"/>
              </w:rPr>
              <w:t>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5BCEA791" w:rsidR="008762DE" w:rsidRDefault="008762DE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</w:t>
            </w:r>
            <w:proofErr w:type="gramEnd"/>
            <w:r w:rsidRPr="00502D78">
              <w:rPr>
                <w:rFonts w:cs="Times New Roman"/>
                <w:b/>
                <w:szCs w:val="28"/>
              </w:rPr>
              <w:t xml:space="preserve">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</w:p>
          <w:p w14:paraId="5D26EB47" w14:textId="77777777" w:rsidR="008A7167" w:rsidRPr="00502D78" w:rsidRDefault="008A7167" w:rsidP="008A7167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: 4</w:t>
            </w:r>
          </w:p>
          <w:p w14:paraId="0D0A3F31" w14:textId="77777777" w:rsidR="008A7167" w:rsidRPr="00502D78" w:rsidRDefault="008A7167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1C311CCF" w14:textId="77777777" w:rsidR="008A7167" w:rsidRPr="00B3328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B33287">
              <w:rPr>
                <w:rFonts w:cs="Times New Roman"/>
                <w:szCs w:val="28"/>
              </w:rPr>
              <w:t>осле нажатия «Подтверждение»</w:t>
            </w:r>
          </w:p>
          <w:p w14:paraId="232B056C" w14:textId="77777777" w:rsid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B33287">
              <w:rPr>
                <w:rFonts w:cs="Times New Roman"/>
                <w:szCs w:val="28"/>
              </w:rPr>
              <w:t>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одтверждающее выполнение операции</w:t>
            </w:r>
          </w:p>
          <w:p w14:paraId="20EA82DD" w14:textId="77777777" w:rsidR="0066637F" w:rsidRDefault="008A7167" w:rsidP="008A7167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Книгам были присвоены штрих-коды </w:t>
            </w:r>
            <w:r w:rsidRPr="0066637F">
              <w:rPr>
                <w:rFonts w:cs="Times New Roman"/>
                <w:b/>
                <w:szCs w:val="28"/>
              </w:rPr>
              <w:t>9988</w:t>
            </w:r>
            <w:r w:rsidRPr="008A7167">
              <w:rPr>
                <w:rFonts w:cs="Times New Roman"/>
                <w:b/>
                <w:szCs w:val="28"/>
              </w:rPr>
              <w:t>,9999,10000,10001</w:t>
            </w:r>
          </w:p>
          <w:p w14:paraId="508B2797" w14:textId="748A3382" w:rsidR="00891D61" w:rsidRDefault="00891D61" w:rsidP="008A7167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ни должны быть помещены на полку номер 2</w:t>
            </w:r>
          </w:p>
          <w:p w14:paraId="1DDABD0B" w14:textId="6F025772" w:rsidR="008A7167" w:rsidRP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торые были затем автоматически </w:t>
            </w:r>
            <w:r>
              <w:rPr>
                <w:rFonts w:cs="Times New Roman"/>
                <w:szCs w:val="28"/>
              </w:rPr>
              <w:lastRenderedPageBreak/>
              <w:t>распечатаны на принтере, а программа вернулась на главную страницу</w:t>
            </w:r>
            <w:r w:rsidRPr="008A7167">
              <w:rPr>
                <w:rFonts w:cs="Times New Roman"/>
                <w:szCs w:val="28"/>
              </w:rPr>
              <w:t>.</w:t>
            </w:r>
          </w:p>
          <w:p w14:paraId="70256B57" w14:textId="6E8FE253" w:rsidR="008A7167" w:rsidRPr="008A7167" w:rsidRDefault="008A7167" w:rsidP="008A716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6B930B3C" w:rsidR="008762DE" w:rsidRPr="003268F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72D32035" w14:textId="549B29C3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79ECEB1" w14:textId="5708FD4E" w:rsidR="008762DE" w:rsidRPr="008D6E6E" w:rsidRDefault="008A7167" w:rsidP="00640CE3">
            <w:pPr>
              <w:spacing w:line="240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Был введен </w:t>
            </w:r>
            <w:r>
              <w:rPr>
                <w:rFonts w:cs="Times New Roman"/>
                <w:szCs w:val="28"/>
                <w:lang w:val="en-US"/>
              </w:rPr>
              <w:t>ISBN:</w:t>
            </w:r>
            <w:r w:rsidR="008D6E6E" w:rsidRPr="008D6E6E"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="008D6E6E" w:rsidRPr="008D6E6E">
              <w:rPr>
                <w:rFonts w:cs="Times New Roman"/>
                <w:b/>
                <w:szCs w:val="28"/>
              </w:rPr>
              <w:t>978-5-9287-3324-7</w:t>
            </w:r>
          </w:p>
          <w:p w14:paraId="7174C4AC" w14:textId="6BA5EDC0" w:rsidR="008A7167" w:rsidRPr="008A7167" w:rsidRDefault="008A7167" w:rsidP="00640CE3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7D2C8B20" w14:textId="2A1324F1" w:rsidR="008D6E6E" w:rsidRDefault="008762DE" w:rsidP="008D6E6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  <w:p w14:paraId="3B7CFA4F" w14:textId="53F92652" w:rsidR="008D6E6E" w:rsidRDefault="008D6E6E" w:rsidP="008D6E6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аблице результатов пуска указано:</w:t>
            </w:r>
          </w:p>
          <w:p w14:paraId="18400736" w14:textId="095F756A" w:rsidR="008D6E6E" w:rsidRPr="008D6E6E" w:rsidRDefault="008D6E6E" w:rsidP="008D6E6E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: А. С. Пушкин</w:t>
            </w:r>
          </w:p>
          <w:p w14:paraId="2E282658" w14:textId="5347C770" w:rsidR="008D6E6E" w:rsidRPr="008D6E6E" w:rsidRDefault="008D6E6E" w:rsidP="008D6E6E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: «Капитанская Дочка»</w:t>
            </w:r>
          </w:p>
          <w:p w14:paraId="03BAE630" w14:textId="68BA2D95" w:rsidR="008D6E6E" w:rsidRPr="008D6E6E" w:rsidRDefault="008D6E6E" w:rsidP="008D6E6E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D6E6E">
              <w:rPr>
                <w:rFonts w:cs="Times New Roman"/>
                <w:szCs w:val="28"/>
              </w:rPr>
              <w:t>978-5-9287-3324-7</w:t>
            </w:r>
          </w:p>
          <w:p w14:paraId="27A9F4EB" w14:textId="57B5D85D" w:rsidR="00640CE3" w:rsidRDefault="008D6E6E" w:rsidP="0073456A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Напротив</w:t>
            </w:r>
            <w:proofErr w:type="gramEnd"/>
            <w:r>
              <w:rPr>
                <w:rFonts w:cs="Times New Roman"/>
                <w:szCs w:val="28"/>
              </w:rPr>
              <w:t xml:space="preserve"> каждого результата поиска расположена кнопка «Перейти» 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5553D8B5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056" w:type="dxa"/>
          </w:tcPr>
          <w:p w14:paraId="1C2EA161" w14:textId="7EB036E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0A5768D" w14:textId="592D8C54" w:rsidR="00640CE3" w:rsidRPr="003E1523" w:rsidRDefault="00640CE3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640CE3">
              <w:rPr>
                <w:rFonts w:cs="Times New Roman"/>
                <w:szCs w:val="28"/>
              </w:rPr>
              <w:t>Был введен</w:t>
            </w:r>
            <w:r w:rsidR="008D6E6E" w:rsidRPr="008D6E6E">
              <w:rPr>
                <w:rFonts w:cs="Times New Roman"/>
                <w:szCs w:val="28"/>
              </w:rPr>
              <w:t xml:space="preserve"> </w:t>
            </w:r>
            <w:r w:rsidR="008D6E6E">
              <w:rPr>
                <w:rFonts w:cs="Times New Roman"/>
                <w:szCs w:val="28"/>
                <w:lang w:val="en-US"/>
              </w:rPr>
              <w:t>ISBN</w:t>
            </w:r>
            <w:r w:rsidR="008D6E6E" w:rsidRPr="003E1523">
              <w:rPr>
                <w:rFonts w:cs="Times New Roman"/>
                <w:szCs w:val="28"/>
              </w:rPr>
              <w:t>:</w:t>
            </w:r>
          </w:p>
          <w:p w14:paraId="436D5053" w14:textId="4674D88C" w:rsidR="008D6E6E" w:rsidRPr="008D6E6E" w:rsidRDefault="008D6E6E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D6E6E">
              <w:rPr>
                <w:rFonts w:cs="Times New Roman"/>
                <w:b/>
                <w:szCs w:val="28"/>
              </w:rPr>
              <w:t>978-5-9287-3324-7</w:t>
            </w:r>
          </w:p>
          <w:p w14:paraId="79B08B12" w14:textId="732B497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  <w:r w:rsidR="008D6E6E">
              <w:rPr>
                <w:rFonts w:cs="Times New Roman"/>
                <w:szCs w:val="28"/>
              </w:rPr>
              <w:t xml:space="preserve"> напротив найденного результата</w:t>
            </w:r>
          </w:p>
        </w:tc>
        <w:tc>
          <w:tcPr>
            <w:tcW w:w="2835" w:type="dxa"/>
          </w:tcPr>
          <w:p w14:paraId="3B2840B2" w14:textId="7E155AA6" w:rsidR="00640CE3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</w:t>
            </w:r>
            <w:r w:rsidR="00640C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истеме учета</w:t>
            </w:r>
            <w:r w:rsidR="004C73DF">
              <w:rPr>
                <w:rFonts w:cs="Times New Roman"/>
                <w:szCs w:val="28"/>
              </w:rPr>
              <w:t>.</w:t>
            </w:r>
            <w:r w:rsidR="00A7550B">
              <w:rPr>
                <w:rFonts w:cs="Times New Roman"/>
                <w:szCs w:val="28"/>
              </w:rPr>
              <w:br/>
            </w:r>
            <w:r w:rsidR="00640CE3">
              <w:rPr>
                <w:rFonts w:cs="Times New Roman"/>
                <w:szCs w:val="28"/>
              </w:rPr>
              <w:t>страница содержит:</w:t>
            </w:r>
          </w:p>
          <w:p w14:paraId="1342C152" w14:textId="77777777" w:rsidR="008D6E6E" w:rsidRDefault="004C73DF" w:rsidP="008D6E6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8D6E6E">
              <w:rPr>
                <w:rFonts w:cs="Times New Roman"/>
                <w:szCs w:val="28"/>
              </w:rPr>
              <w:t>сновную информацию об издании:</w:t>
            </w:r>
          </w:p>
          <w:p w14:paraId="18F97FBD" w14:textId="14A4D484" w:rsidR="002F569F" w:rsidRDefault="002F569F" w:rsidP="002F569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Название:</w:t>
            </w:r>
            <w:r>
              <w:rPr>
                <w:rFonts w:cs="Times New Roman"/>
                <w:szCs w:val="28"/>
              </w:rPr>
              <w:br/>
            </w:r>
            <w:r w:rsidR="008D6E6E" w:rsidRPr="002F569F">
              <w:rPr>
                <w:rFonts w:cs="Times New Roman"/>
                <w:szCs w:val="28"/>
              </w:rPr>
              <w:t>«</w:t>
            </w:r>
            <w:proofErr w:type="gramEnd"/>
            <w:r w:rsidR="008D6E6E" w:rsidRPr="002F569F">
              <w:rPr>
                <w:rFonts w:cs="Times New Roman"/>
                <w:szCs w:val="28"/>
              </w:rPr>
              <w:t>Капитанская дочка»</w:t>
            </w:r>
          </w:p>
          <w:p w14:paraId="2B36D217" w14:textId="77777777" w:rsidR="002F569F" w:rsidRDefault="002F569F" w:rsidP="002F569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Автор:</w:t>
            </w:r>
            <w:r>
              <w:rPr>
                <w:rFonts w:cs="Times New Roman"/>
                <w:szCs w:val="28"/>
              </w:rPr>
              <w:br/>
              <w:t>А.</w:t>
            </w:r>
            <w:proofErr w:type="gramEnd"/>
            <w:r>
              <w:rPr>
                <w:rFonts w:cs="Times New Roman"/>
                <w:szCs w:val="28"/>
              </w:rPr>
              <w:t xml:space="preserve"> С. Пушкин</w:t>
            </w:r>
          </w:p>
          <w:p w14:paraId="1240CD8E" w14:textId="77777777" w:rsidR="002F569F" w:rsidRDefault="002F569F" w:rsidP="002F569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  <w:r w:rsidRPr="002F569F">
              <w:rPr>
                <w:rFonts w:cs="Times New Roman"/>
                <w:szCs w:val="28"/>
              </w:rPr>
              <w:t>:</w:t>
            </w:r>
            <w:r w:rsidRPr="002F569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978-5-9287-3324-7</w:t>
            </w:r>
          </w:p>
          <w:p w14:paraId="1F02940D" w14:textId="77777777" w:rsidR="002F569F" w:rsidRDefault="002F569F" w:rsidP="008D6E6E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br/>
            </w:r>
            <w:r w:rsidR="008D6E6E" w:rsidRPr="002F569F">
              <w:rPr>
                <w:rFonts w:cs="Times New Roman"/>
                <w:szCs w:val="28"/>
              </w:rPr>
              <w:t>«</w:t>
            </w:r>
            <w:proofErr w:type="gramEnd"/>
            <w:r w:rsidR="008D6E6E" w:rsidRPr="002F569F">
              <w:rPr>
                <w:rFonts w:cs="Times New Roman"/>
                <w:szCs w:val="28"/>
              </w:rPr>
              <w:t xml:space="preserve">Капитанская дочка» А. С. Пушкина погружает </w:t>
            </w:r>
            <w:r w:rsidR="008D6E6E" w:rsidRPr="002F569F">
              <w:rPr>
                <w:rFonts w:cs="Times New Roman"/>
                <w:szCs w:val="28"/>
              </w:rPr>
              <w:lastRenderedPageBreak/>
              <w:t>читателя в русский XVIII век; во времена блистательного правления Екатерины II, в эпоху расцвета дворянства. В те годы, когда неграмотный казак Емельян Пугачёв объявил себя императором и поднял страшнейший за столетие бунт.</w:t>
            </w:r>
          </w:p>
          <w:p w14:paraId="27311A07" w14:textId="77777777" w:rsidR="002F569F" w:rsidRDefault="008D6E6E" w:rsidP="002F569F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2F569F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расскажут подробные комментарии на полях. Уникальные архивные материалы – в том числе указы Пугачёва, офицерский патент, карта Оренбургской линии крепостей – буквально позволят </w:t>
            </w:r>
            <w:r w:rsidRPr="002F569F">
              <w:rPr>
                <w:rFonts w:cs="Times New Roman"/>
                <w:szCs w:val="28"/>
              </w:rPr>
              <w:lastRenderedPageBreak/>
              <w:t>увидеть время воочию.</w:t>
            </w:r>
          </w:p>
          <w:p w14:paraId="09413AF9" w14:textId="77777777" w:rsidR="002F569F" w:rsidRDefault="008D6E6E" w:rsidP="002F569F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2F569F">
              <w:rPr>
                <w:rFonts w:cs="Times New Roman"/>
                <w:szCs w:val="28"/>
              </w:rPr>
              <w:t>Клапаны, поп-</w:t>
            </w:r>
            <w:proofErr w:type="spellStart"/>
            <w:r w:rsidRPr="002F569F">
              <w:rPr>
                <w:rFonts w:cs="Times New Roman"/>
                <w:szCs w:val="28"/>
              </w:rPr>
              <w:t>апы</w:t>
            </w:r>
            <w:proofErr w:type="spellEnd"/>
            <w:r w:rsidRPr="002F569F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лирические портреты главных героев, офицерская шпага и разбойничий кистень, карты, планы, гравюры XVIII века и игра «Русский бунт».</w:t>
            </w:r>
          </w:p>
          <w:p w14:paraId="1D2C2899" w14:textId="77777777" w:rsidR="002F569F" w:rsidRDefault="008D6E6E" w:rsidP="002F569F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8D6E6E">
              <w:rPr>
                <w:rFonts w:cs="Times New Roman"/>
                <w:szCs w:val="28"/>
              </w:rPr>
              <w:t>Кому понравится: школьникам, для которых знакомство с текстом Пушкина превратится в увлекательное приключение, а также всем ценителям классическо</w:t>
            </w:r>
            <w:r w:rsidR="002F569F">
              <w:rPr>
                <w:rFonts w:cs="Times New Roman"/>
                <w:szCs w:val="28"/>
              </w:rPr>
              <w:t>й русской литературы и истории.</w:t>
            </w:r>
          </w:p>
          <w:p w14:paraId="66C85723" w14:textId="77777777" w:rsidR="002F569F" w:rsidRDefault="002F569F" w:rsidP="002F569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Издательство:</w:t>
            </w:r>
            <w:r>
              <w:rPr>
                <w:rFonts w:cs="Times New Roman"/>
                <w:szCs w:val="28"/>
              </w:rPr>
              <w:br/>
              <w:t>«</w:t>
            </w:r>
            <w:proofErr w:type="gramEnd"/>
            <w:r>
              <w:rPr>
                <w:rFonts w:cs="Times New Roman"/>
                <w:szCs w:val="28"/>
              </w:rPr>
              <w:t>Лабиринт»</w:t>
            </w:r>
          </w:p>
          <w:p w14:paraId="0FF819A2" w14:textId="2DB442B3" w:rsidR="008D6E6E" w:rsidRPr="002F569F" w:rsidRDefault="002F569F" w:rsidP="002F569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:</w:t>
            </w:r>
            <w:r>
              <w:rPr>
                <w:rFonts w:cs="Times New Roman"/>
                <w:szCs w:val="28"/>
              </w:rPr>
              <w:br/>
            </w:r>
            <w:r w:rsidR="008D6E6E" w:rsidRPr="002F569F">
              <w:rPr>
                <w:rFonts w:cs="Times New Roman"/>
                <w:szCs w:val="28"/>
              </w:rPr>
              <w:t>2023</w:t>
            </w:r>
          </w:p>
          <w:p w14:paraId="776FA37E" w14:textId="77777777" w:rsidR="002F569F" w:rsidRDefault="008D6E6E" w:rsidP="008D6E6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7DF1DA2C" w14:textId="77777777" w:rsidR="002F569F" w:rsidRDefault="002F569F" w:rsidP="008D6E6E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DF2093C" w14:textId="77777777" w:rsidR="00591CF0" w:rsidRDefault="00591CF0" w:rsidP="008D6E6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ижней части страницы в разделе экземпляры указано:</w:t>
            </w:r>
          </w:p>
          <w:p w14:paraId="3BA3DD5D" w14:textId="77777777" w:rsidR="00591CF0" w:rsidRPr="00591CF0" w:rsidRDefault="00591CF0" w:rsidP="00591CF0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штрих-код:</w:t>
            </w:r>
            <w:r>
              <w:rPr>
                <w:rFonts w:cs="Times New Roman"/>
                <w:b/>
                <w:szCs w:val="28"/>
              </w:rPr>
              <w:br/>
            </w:r>
            <w:r>
              <w:rPr>
                <w:rFonts w:cs="Times New Roman"/>
                <w:b/>
                <w:szCs w:val="28"/>
                <w:lang w:val="en-US"/>
              </w:rPr>
              <w:t>3456</w:t>
            </w:r>
          </w:p>
          <w:p w14:paraId="259236CF" w14:textId="5008740A" w:rsidR="003E1523" w:rsidRDefault="0088139D" w:rsidP="003E1523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атус: «</w:t>
            </w:r>
            <w:r w:rsidR="00A82FE8">
              <w:rPr>
                <w:rFonts w:cs="Times New Roman"/>
                <w:b/>
                <w:szCs w:val="28"/>
              </w:rPr>
              <w:t>Забронирована</w:t>
            </w:r>
            <w:r w:rsidR="00591CF0">
              <w:rPr>
                <w:rFonts w:cs="Times New Roman"/>
                <w:b/>
                <w:szCs w:val="28"/>
              </w:rPr>
              <w:t>»</w:t>
            </w:r>
          </w:p>
          <w:p w14:paraId="3536632C" w14:textId="77777777" w:rsidR="003E1523" w:rsidRPr="003E1523" w:rsidRDefault="003E1523" w:rsidP="003E1523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  <w:p w14:paraId="7A60E3EB" w14:textId="754D655C" w:rsidR="003E1523" w:rsidRDefault="003C198A" w:rsidP="003E1523">
            <w:pPr>
              <w:spacing w:line="240" w:lineRule="auto"/>
              <w:rPr>
                <w:rFonts w:cs="Times New Roman"/>
                <w:szCs w:val="28"/>
              </w:rPr>
            </w:pPr>
            <w:r w:rsidRPr="003E1523">
              <w:rPr>
                <w:rFonts w:cs="Times New Roman"/>
                <w:b/>
                <w:szCs w:val="28"/>
              </w:rPr>
              <w:br/>
            </w:r>
            <w:r w:rsidR="003E1523" w:rsidRPr="003E1523">
              <w:rPr>
                <w:rFonts w:cs="Times New Roman"/>
                <w:szCs w:val="28"/>
              </w:rPr>
              <w:t>Также на странице имеются кнопки:</w:t>
            </w:r>
          </w:p>
          <w:p w14:paraId="6BDF4B74" w14:textId="77777777" w:rsidR="003E1523" w:rsidRPr="003E1523" w:rsidRDefault="003E1523" w:rsidP="003E1523">
            <w:pPr>
              <w:spacing w:line="240" w:lineRule="auto"/>
              <w:rPr>
                <w:rFonts w:cs="Times New Roman"/>
                <w:szCs w:val="28"/>
              </w:rPr>
            </w:pPr>
          </w:p>
          <w:p w14:paraId="614A8094" w14:textId="1E56D194" w:rsidR="003E1523" w:rsidRPr="003E1523" w:rsidRDefault="003E1523" w:rsidP="003E152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cs="Times New Roman"/>
                <w:szCs w:val="28"/>
              </w:rPr>
            </w:pPr>
            <w:r w:rsidRPr="003E1523">
              <w:rPr>
                <w:rFonts w:cs="Times New Roman"/>
                <w:szCs w:val="28"/>
              </w:rPr>
              <w:t>«Списать книгу»</w:t>
            </w:r>
          </w:p>
          <w:p w14:paraId="0233A774" w14:textId="77777777" w:rsidR="003E1523" w:rsidRPr="003E1523" w:rsidRDefault="003E1523" w:rsidP="003E152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cs="Times New Roman"/>
                <w:szCs w:val="28"/>
              </w:rPr>
            </w:pPr>
            <w:r w:rsidRPr="003E1523">
              <w:rPr>
                <w:rFonts w:cs="Times New Roman"/>
                <w:szCs w:val="28"/>
              </w:rPr>
              <w:t>«потеряна/утрачена»</w:t>
            </w:r>
          </w:p>
          <w:p w14:paraId="12ABC005" w14:textId="77777777" w:rsidR="003E1523" w:rsidRPr="003E1523" w:rsidRDefault="003E1523" w:rsidP="003E152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cs="Times New Roman"/>
                <w:szCs w:val="28"/>
              </w:rPr>
            </w:pPr>
            <w:r w:rsidRPr="003E1523">
              <w:rPr>
                <w:rFonts w:cs="Times New Roman"/>
                <w:szCs w:val="28"/>
              </w:rPr>
              <w:t>«распечатать наклейку»</w:t>
            </w:r>
          </w:p>
          <w:p w14:paraId="04D42887" w14:textId="74827022" w:rsidR="008762DE" w:rsidRPr="00591CF0" w:rsidRDefault="00640CE3" w:rsidP="003E1523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591CF0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71268B1A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2056" w:type="dxa"/>
          </w:tcPr>
          <w:p w14:paraId="290CE26E" w14:textId="5A8ED63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44C3C6DC" w:rsidR="008762DE" w:rsidRDefault="008762DE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</w:t>
            </w:r>
            <w:r w:rsidR="00136B80" w:rsidRPr="00136B80">
              <w:rPr>
                <w:rFonts w:cs="Times New Roman"/>
                <w:b/>
                <w:szCs w:val="28"/>
              </w:rPr>
              <w:t>654321</w:t>
            </w:r>
          </w:p>
          <w:p w14:paraId="7729CE99" w14:textId="4821C2AB" w:rsidR="008762DE" w:rsidRDefault="008762DE" w:rsidP="0087364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  <w:r w:rsidR="0087364F">
              <w:rPr>
                <w:rFonts w:cs="Times New Roman"/>
                <w:szCs w:val="28"/>
              </w:rPr>
              <w:t xml:space="preserve"> напротив результата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513701F" w14:textId="77777777" w:rsidR="0087364F" w:rsidRDefault="0087364F" w:rsidP="0087364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езультатах поиска </w:t>
            </w:r>
          </w:p>
          <w:p w14:paraId="07D70716" w14:textId="0E299394" w:rsidR="0087364F" w:rsidRDefault="0087364F" w:rsidP="00136B8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казано:</w:t>
            </w:r>
          </w:p>
          <w:p w14:paraId="6C0F513B" w14:textId="1130B002" w:rsidR="0087364F" w:rsidRPr="0087364F" w:rsidRDefault="0087364F" w:rsidP="0087364F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ИО: Иванов Иван Иванович</w:t>
            </w:r>
          </w:p>
          <w:p w14:paraId="514AC737" w14:textId="2A59B387" w:rsidR="0087364F" w:rsidRPr="0087364F" w:rsidRDefault="0087364F" w:rsidP="0087364F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 зачетной книги: 654321</w:t>
            </w:r>
          </w:p>
          <w:p w14:paraId="4E490494" w14:textId="2C8A2011" w:rsidR="0087364F" w:rsidRPr="0087364F" w:rsidRDefault="0087364F" w:rsidP="0087364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 нажатия кнопки «Перейти» </w:t>
            </w:r>
          </w:p>
          <w:p w14:paraId="6C5558E1" w14:textId="77777777" w:rsidR="00591CF0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</w:t>
            </w:r>
            <w:r w:rsidR="00502D78">
              <w:rPr>
                <w:rFonts w:cs="Times New Roman"/>
                <w:szCs w:val="28"/>
              </w:rPr>
              <w:t xml:space="preserve"> персональную</w:t>
            </w:r>
            <w:r>
              <w:rPr>
                <w:rFonts w:cs="Times New Roman"/>
                <w:szCs w:val="28"/>
              </w:rPr>
              <w:t xml:space="preserve"> страницу читателя</w:t>
            </w:r>
          </w:p>
          <w:p w14:paraId="19E7B387" w14:textId="1E4B3E7C" w:rsidR="004F5678" w:rsidRPr="004F5678" w:rsidRDefault="004F5678" w:rsidP="00841980">
            <w:pPr>
              <w:spacing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720FE5E4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24331622" w14:textId="714076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1F5E2568" w:rsidR="008762DE" w:rsidRPr="00B33287" w:rsidRDefault="00297F1F" w:rsidP="00297F1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азделе </w:t>
            </w:r>
            <w:r w:rsidR="008762DE" w:rsidRPr="00B33287">
              <w:rPr>
                <w:rFonts w:cs="Times New Roman"/>
                <w:szCs w:val="28"/>
              </w:rPr>
              <w:t xml:space="preserve">«Заказы» была нажата кнопка «подробнее» </w:t>
            </w:r>
            <w:r w:rsidR="008762DE" w:rsidRPr="00B33287">
              <w:rPr>
                <w:rFonts w:cs="Times New Roman"/>
                <w:szCs w:val="28"/>
              </w:rPr>
              <w:lastRenderedPageBreak/>
              <w:t>напротив заранее подготовленной заявки</w:t>
            </w:r>
            <w:r w:rsidR="00136B80">
              <w:rPr>
                <w:rFonts w:cs="Times New Roman"/>
                <w:szCs w:val="28"/>
              </w:rPr>
              <w:t xml:space="preserve"> с номером </w:t>
            </w:r>
            <w:r w:rsidR="00136B80" w:rsidRPr="00136B80">
              <w:rPr>
                <w:rFonts w:cs="Times New Roman"/>
                <w:b/>
                <w:szCs w:val="28"/>
              </w:rPr>
              <w:t>«0001»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391B126F" w14:textId="1F227671" w:rsidR="003C198A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</w:t>
            </w:r>
            <w:r w:rsidRPr="00B33287">
              <w:rPr>
                <w:rFonts w:cs="Times New Roman"/>
                <w:szCs w:val="28"/>
              </w:rPr>
              <w:lastRenderedPageBreak/>
              <w:t>страницу конкретного заказа</w:t>
            </w:r>
          </w:p>
          <w:p w14:paraId="4A67F255" w14:textId="77777777" w:rsidR="00297F1F" w:rsidRDefault="00297F1F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EB244CF" w14:textId="6A50DD6D" w:rsidR="00297F1F" w:rsidRDefault="00297F1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конкретного заказа указана информация о заказчике:</w:t>
            </w:r>
          </w:p>
          <w:p w14:paraId="51B52513" w14:textId="77777777" w:rsidR="00841980" w:rsidRDefault="00841980" w:rsidP="00297F1F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ИО: Иванов Иван Иванович</w:t>
            </w:r>
          </w:p>
          <w:p w14:paraId="61D2E3E8" w14:textId="77777777" w:rsidR="00841980" w:rsidRDefault="00841980" w:rsidP="00297F1F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 w:rsidRPr="00591CF0">
              <w:rPr>
                <w:rFonts w:cs="Times New Roman"/>
                <w:b/>
                <w:szCs w:val="28"/>
              </w:rPr>
              <w:t>89553350505</w:t>
            </w:r>
          </w:p>
          <w:p w14:paraId="085B7A17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ом с ФИО заказчика расположена кнопка «Перейти»</w:t>
            </w:r>
          </w:p>
          <w:p w14:paraId="74D75343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8775E32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на странице расположен состав заказа и некоторая информация о нем</w:t>
            </w:r>
          </w:p>
          <w:p w14:paraId="43F382E8" w14:textId="77777777" w:rsidR="00841980" w:rsidRDefault="00841980" w:rsidP="00841980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: А. С. Пушкин</w:t>
            </w:r>
          </w:p>
          <w:p w14:paraId="3B02573C" w14:textId="77777777" w:rsidR="00841980" w:rsidRDefault="00841980" w:rsidP="00841980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Капитанская Дочка»</w:t>
            </w:r>
          </w:p>
          <w:p w14:paraId="3C42E840" w14:textId="77777777" w:rsidR="00841980" w:rsidRDefault="00841980" w:rsidP="00841980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рих-код 7765</w:t>
            </w:r>
          </w:p>
          <w:p w14:paraId="70ADF786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ядом с каждой книгой </w:t>
            </w:r>
            <w:proofErr w:type="gramStart"/>
            <w:r>
              <w:rPr>
                <w:rFonts w:cs="Times New Roman"/>
                <w:szCs w:val="28"/>
              </w:rPr>
              <w:t>в заказа</w:t>
            </w:r>
            <w:proofErr w:type="gramEnd"/>
            <w:r>
              <w:rPr>
                <w:rFonts w:cs="Times New Roman"/>
                <w:szCs w:val="28"/>
              </w:rPr>
              <w:t xml:space="preserve"> расположена кнопка «Найти»</w:t>
            </w:r>
          </w:p>
          <w:p w14:paraId="0CCFC8E0" w14:textId="77777777" w:rsidR="00841980" w:rsidRDefault="00841980" w:rsidP="00845DA2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14:paraId="0573294C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ижней части страницы расположены кнопки</w:t>
            </w:r>
          </w:p>
          <w:p w14:paraId="1D400D8E" w14:textId="67394F97" w:rsidR="008762DE" w:rsidRP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дтвердить» и «Отмена» зеленого и красного цвета соответственно</w:t>
            </w:r>
            <w:r w:rsidRPr="00841980">
              <w:rPr>
                <w:rFonts w:cs="Times New Roman"/>
                <w:b/>
                <w:szCs w:val="28"/>
              </w:rPr>
              <w:t xml:space="preserve"> </w:t>
            </w:r>
            <w:r w:rsidR="00A97060" w:rsidRPr="00841980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2E03EDED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1F3BDB91" w14:textId="61418EA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2B0B7F7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</w:t>
            </w:r>
            <w:r w:rsidR="003C198A">
              <w:rPr>
                <w:rFonts w:cs="Times New Roman"/>
                <w:szCs w:val="28"/>
              </w:rPr>
              <w:t xml:space="preserve"> </w:t>
            </w:r>
            <w:r w:rsidR="003C198A" w:rsidRPr="003C198A">
              <w:rPr>
                <w:rFonts w:cs="Times New Roman"/>
                <w:b/>
                <w:szCs w:val="28"/>
              </w:rPr>
              <w:t>«0001»</w:t>
            </w:r>
            <w:r>
              <w:rPr>
                <w:rFonts w:cs="Times New Roman"/>
                <w:szCs w:val="28"/>
              </w:rPr>
              <w:t xml:space="preserve"> была нажата кнопка перейти напротив </w:t>
            </w:r>
            <w:r>
              <w:rPr>
                <w:rFonts w:cs="Times New Roman"/>
                <w:szCs w:val="28"/>
              </w:rPr>
              <w:lastRenderedPageBreak/>
              <w:t>профиля читателя, сделавшего заявку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E080305" w14:textId="0758E18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его персональную страницу</w:t>
            </w:r>
            <w:r w:rsidR="003C198A">
              <w:rPr>
                <w:rFonts w:cs="Times New Roman"/>
                <w:szCs w:val="28"/>
              </w:rPr>
              <w:t xml:space="preserve"> читателя</w:t>
            </w:r>
            <w:r w:rsidR="004C73DF">
              <w:rPr>
                <w:rFonts w:cs="Times New Roman"/>
                <w:szCs w:val="28"/>
              </w:rPr>
              <w:t>,</w:t>
            </w:r>
          </w:p>
          <w:p w14:paraId="77D17C57" w14:textId="77777777" w:rsidR="00841980" w:rsidRDefault="00841980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A4D36C0" w14:textId="77777777" w:rsidR="00841980" w:rsidRDefault="00841980" w:rsidP="00841980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В «шапке» профиля </w:t>
            </w:r>
            <w:proofErr w:type="gramStart"/>
            <w:r>
              <w:rPr>
                <w:rFonts w:cs="Times New Roman"/>
                <w:szCs w:val="28"/>
              </w:rPr>
              <w:t>указаны: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>ФИО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  <w:r w:rsidRPr="00A97060">
              <w:rPr>
                <w:rFonts w:cs="Times New Roman"/>
                <w:b/>
                <w:szCs w:val="28"/>
              </w:rPr>
              <w:t>Иванов</w:t>
            </w:r>
            <w:r>
              <w:rPr>
                <w:rFonts w:cs="Times New Roman"/>
                <w:b/>
                <w:szCs w:val="28"/>
              </w:rPr>
              <w:t>а Ивана Ивановича</w:t>
            </w:r>
            <w:r>
              <w:rPr>
                <w:rFonts w:cs="Times New Roman"/>
                <w:b/>
                <w:szCs w:val="28"/>
              </w:rPr>
              <w:br/>
              <w:t>номер</w:t>
            </w:r>
            <w:r w:rsidRPr="00A97060">
              <w:rPr>
                <w:rFonts w:cs="Times New Roman"/>
                <w:b/>
                <w:szCs w:val="28"/>
              </w:rPr>
              <w:t xml:space="preserve"> телефона</w:t>
            </w:r>
            <w:r w:rsidRPr="00A97060">
              <w:rPr>
                <w:rFonts w:cs="Times New Roman"/>
                <w:b/>
                <w:szCs w:val="28"/>
              </w:rPr>
              <w:br/>
            </w:r>
            <w:r w:rsidRPr="00591CF0">
              <w:rPr>
                <w:rFonts w:cs="Times New Roman"/>
                <w:b/>
                <w:szCs w:val="28"/>
              </w:rPr>
              <w:t>89553350505</w:t>
            </w:r>
          </w:p>
          <w:p w14:paraId="4F3A1414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в разделе «Заказы»</w:t>
            </w:r>
          </w:p>
          <w:p w14:paraId="0221232E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аблице указаны данные заказов Иванова</w:t>
            </w:r>
          </w:p>
          <w:p w14:paraId="4C4F3C01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6BDD739" w14:textId="77777777" w:rsidR="00841980" w:rsidRPr="00A82FE8" w:rsidRDefault="00841980" w:rsidP="00841980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омер </w:t>
            </w:r>
            <w:proofErr w:type="gramStart"/>
            <w:r>
              <w:rPr>
                <w:rFonts w:cs="Times New Roman"/>
                <w:szCs w:val="28"/>
              </w:rPr>
              <w:t>заказа:</w:t>
            </w:r>
            <w:r>
              <w:rPr>
                <w:rFonts w:cs="Times New Roman"/>
                <w:szCs w:val="28"/>
              </w:rPr>
              <w:br/>
              <w:t>«</w:t>
            </w:r>
            <w:proofErr w:type="gramEnd"/>
            <w:r>
              <w:rPr>
                <w:rFonts w:cs="Times New Roman"/>
                <w:szCs w:val="28"/>
              </w:rPr>
              <w:t>0001»</w:t>
            </w:r>
          </w:p>
          <w:p w14:paraId="0BF65C8F" w14:textId="77777777" w:rsidR="00841980" w:rsidRDefault="00841980" w:rsidP="00841980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заказчика: Иванов Иван Иванович</w:t>
            </w:r>
          </w:p>
          <w:p w14:paraId="05498BEE" w14:textId="77777777" w:rsidR="00841980" w:rsidRDefault="00841980" w:rsidP="00841980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 </w:t>
            </w:r>
            <w:proofErr w:type="gramStart"/>
            <w:r>
              <w:rPr>
                <w:rFonts w:cs="Times New Roman"/>
                <w:szCs w:val="28"/>
              </w:rPr>
              <w:t>заказа:</w:t>
            </w:r>
            <w:r>
              <w:rPr>
                <w:rFonts w:cs="Times New Roman"/>
                <w:szCs w:val="28"/>
              </w:rPr>
              <w:br/>
              <w:t>А.</w:t>
            </w:r>
            <w:proofErr w:type="gramEnd"/>
            <w:r>
              <w:rPr>
                <w:rFonts w:cs="Times New Roman"/>
                <w:szCs w:val="28"/>
              </w:rPr>
              <w:t xml:space="preserve"> С. Пушкин</w:t>
            </w:r>
            <w:r>
              <w:rPr>
                <w:rFonts w:cs="Times New Roman"/>
                <w:szCs w:val="28"/>
              </w:rPr>
              <w:br/>
              <w:t>«Капитанская дочка»</w:t>
            </w:r>
          </w:p>
          <w:p w14:paraId="7189E2DA" w14:textId="77777777" w:rsidR="00841980" w:rsidRPr="00C40D37" w:rsidRDefault="00841980" w:rsidP="00841980">
            <w:pPr>
              <w:spacing w:line="240" w:lineRule="auto"/>
              <w:ind w:left="36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Напротив</w:t>
            </w:r>
            <w:proofErr w:type="gramEnd"/>
            <w:r>
              <w:rPr>
                <w:rFonts w:cs="Times New Roman"/>
                <w:szCs w:val="28"/>
              </w:rPr>
              <w:t xml:space="preserve"> каждого заказа расположена кнопка «подробнее»</w:t>
            </w:r>
          </w:p>
          <w:p w14:paraId="51D0CAA4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в разделе «Формуляр» указана литература, которая выдана Иванову И. И.</w:t>
            </w:r>
          </w:p>
          <w:p w14:paraId="51FAE2BF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аблице раздела указано:</w:t>
            </w:r>
          </w:p>
          <w:p w14:paraId="20D9AC2E" w14:textId="77777777" w:rsidR="00841980" w:rsidRPr="00C40D37" w:rsidRDefault="00841980" w:rsidP="00841980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Книга:</w:t>
            </w:r>
            <w:r w:rsidRPr="00B33287">
              <w:rPr>
                <w:rFonts w:cs="Times New Roman"/>
                <w:szCs w:val="28"/>
              </w:rPr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Вл</w:t>
            </w:r>
            <w:r>
              <w:rPr>
                <w:rFonts w:cs="Times New Roman"/>
                <w:szCs w:val="28"/>
              </w:rPr>
              <w:t>астелин</w:t>
            </w:r>
            <w:proofErr w:type="spellEnd"/>
            <w:r>
              <w:rPr>
                <w:rFonts w:cs="Times New Roman"/>
                <w:szCs w:val="28"/>
              </w:rPr>
              <w:t xml:space="preserve"> колец» единый том</w:t>
            </w:r>
          </w:p>
          <w:p w14:paraId="59AF1EAD" w14:textId="77777777" w:rsidR="00841980" w:rsidRDefault="00841980" w:rsidP="00841980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втор: Дж. Р. Р. </w:t>
            </w:r>
            <w:proofErr w:type="spellStart"/>
            <w:r>
              <w:rPr>
                <w:rFonts w:cs="Times New Roman"/>
                <w:szCs w:val="28"/>
              </w:rPr>
              <w:t>Толкин</w:t>
            </w:r>
            <w:proofErr w:type="spellEnd"/>
          </w:p>
          <w:p w14:paraId="2E38B501" w14:textId="77777777" w:rsidR="00841980" w:rsidRDefault="00841980" w:rsidP="00841980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Штрих код 7765</w:t>
            </w:r>
          </w:p>
          <w:p w14:paraId="5084BF41" w14:textId="77777777" w:rsidR="00841980" w:rsidRDefault="00841980" w:rsidP="00841980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ок </w:t>
            </w:r>
            <w:proofErr w:type="gramStart"/>
            <w:r>
              <w:rPr>
                <w:rFonts w:cs="Times New Roman"/>
                <w:szCs w:val="28"/>
              </w:rPr>
              <w:t>сдачи  До</w:t>
            </w:r>
            <w:proofErr w:type="gramEnd"/>
            <w:r>
              <w:rPr>
                <w:rFonts w:cs="Times New Roman"/>
                <w:szCs w:val="28"/>
              </w:rPr>
              <w:t xml:space="preserve"> «16.12.2023»</w:t>
            </w:r>
          </w:p>
          <w:p w14:paraId="0FA9FCEE" w14:textId="77777777" w:rsidR="00841980" w:rsidRDefault="00841980" w:rsidP="00841980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lastRenderedPageBreak/>
              <w:t>Напротив</w:t>
            </w:r>
            <w:proofErr w:type="gramEnd"/>
            <w:r>
              <w:rPr>
                <w:rFonts w:cs="Times New Roman"/>
                <w:szCs w:val="28"/>
              </w:rPr>
              <w:t xml:space="preserve"> книги располагается кнопка «Подробнее»</w:t>
            </w:r>
          </w:p>
          <w:p w14:paraId="3B11DBB5" w14:textId="77777777" w:rsidR="00104C87" w:rsidRDefault="00104C87" w:rsidP="00841980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7267ABB" w14:textId="16DFAD54" w:rsidR="00104C87" w:rsidRDefault="00104C87" w:rsidP="008419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же на странице имеются </w:t>
            </w:r>
            <w:r w:rsidR="003E1523">
              <w:rPr>
                <w:rFonts w:cs="Times New Roman"/>
                <w:szCs w:val="28"/>
              </w:rPr>
              <w:t>кнопки:</w:t>
            </w:r>
          </w:p>
          <w:p w14:paraId="2267278F" w14:textId="77777777" w:rsidR="003E1523" w:rsidRDefault="003E1523" w:rsidP="00841980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4EDFFCC" w14:textId="77777777" w:rsidR="003E1523" w:rsidRDefault="003E1523" w:rsidP="00841980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16B4D53" w14:textId="77777777" w:rsidR="003E1523" w:rsidRPr="003E1523" w:rsidRDefault="003E1523" w:rsidP="003E1523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cs="Times New Roman"/>
                <w:szCs w:val="28"/>
              </w:rPr>
            </w:pPr>
            <w:r>
              <w:t>«Списать книгу»</w:t>
            </w:r>
          </w:p>
          <w:p w14:paraId="09B2891C" w14:textId="76A53D41" w:rsidR="003E1523" w:rsidRPr="003E1523" w:rsidRDefault="003E1523" w:rsidP="003E1523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cs="Times New Roman"/>
                <w:szCs w:val="28"/>
              </w:rPr>
            </w:pPr>
            <w:r>
              <w:t>«потеряна/утрачена»</w:t>
            </w:r>
          </w:p>
          <w:p w14:paraId="55B622A0" w14:textId="5131E000" w:rsidR="003E1523" w:rsidRPr="003E1523" w:rsidRDefault="003E1523" w:rsidP="003E1523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cs="Times New Roman"/>
                <w:szCs w:val="28"/>
              </w:rPr>
            </w:pPr>
            <w:r>
              <w:t>«распечатать наклейку»</w:t>
            </w:r>
          </w:p>
          <w:p w14:paraId="046897A2" w14:textId="1CAF4094" w:rsidR="00EF2234" w:rsidRPr="00EF2234" w:rsidRDefault="00EF2234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2C6C847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2056" w:type="dxa"/>
          </w:tcPr>
          <w:p w14:paraId="5C07229C" w14:textId="250BB70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1DADCC69" w14:textId="486F058B" w:rsidR="00EF2234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напротив книги за порядковым номером 1</w:t>
            </w:r>
          </w:p>
          <w:p w14:paraId="7F20B7A0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«Капитанская дочка»</w:t>
            </w:r>
          </w:p>
          <w:p w14:paraId="3BCA1510" w14:textId="4BAA59C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была нажата кнопка </w:t>
            </w:r>
            <w:r w:rsidR="00841980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найти</w:t>
            </w:r>
            <w:proofErr w:type="gramStart"/>
            <w:r w:rsidR="00841980">
              <w:rPr>
                <w:rFonts w:cs="Times New Roman"/>
                <w:szCs w:val="28"/>
              </w:rPr>
              <w:t>»</w:t>
            </w:r>
            <w:r w:rsidR="004C73D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 </w:t>
            </w:r>
            <w:proofErr w:type="gramEnd"/>
          </w:p>
        </w:tc>
        <w:tc>
          <w:tcPr>
            <w:tcW w:w="2835" w:type="dxa"/>
          </w:tcPr>
          <w:p w14:paraId="0304361E" w14:textId="77777777" w:rsidR="000A6766" w:rsidRDefault="008762DE" w:rsidP="000A676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персональную страницу доступной к выдаче </w:t>
            </w:r>
            <w:proofErr w:type="gramStart"/>
            <w:r>
              <w:rPr>
                <w:rFonts w:cs="Times New Roman"/>
                <w:szCs w:val="28"/>
              </w:rPr>
              <w:t>книги</w:t>
            </w:r>
            <w:r w:rsidR="00EF2234">
              <w:rPr>
                <w:rFonts w:cs="Times New Roman"/>
                <w:szCs w:val="28"/>
              </w:rPr>
              <w:t xml:space="preserve"> </w:t>
            </w:r>
            <w:r w:rsidR="00FE1DD0">
              <w:rPr>
                <w:rFonts w:cs="Times New Roman"/>
                <w:b/>
                <w:szCs w:val="28"/>
              </w:rPr>
              <w:t xml:space="preserve"> штрих</w:t>
            </w:r>
            <w:proofErr w:type="gramEnd"/>
            <w:r w:rsidR="00FE1DD0">
              <w:rPr>
                <w:rFonts w:cs="Times New Roman"/>
                <w:b/>
                <w:szCs w:val="28"/>
              </w:rPr>
              <w:t xml:space="preserve">-код </w:t>
            </w:r>
            <w:r w:rsidR="00EF2234" w:rsidRPr="00EF2234">
              <w:rPr>
                <w:rFonts w:cs="Times New Roman"/>
                <w:b/>
                <w:szCs w:val="28"/>
              </w:rPr>
              <w:t>3456</w:t>
            </w:r>
            <w:r>
              <w:rPr>
                <w:rFonts w:cs="Times New Roman"/>
                <w:szCs w:val="28"/>
              </w:rPr>
              <w:t xml:space="preserve">, </w:t>
            </w:r>
          </w:p>
          <w:p w14:paraId="45250F8E" w14:textId="77777777" w:rsidR="000A6766" w:rsidRDefault="000A6766" w:rsidP="000A6766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cs="Times New Roman"/>
                <w:szCs w:val="28"/>
              </w:rPr>
            </w:pPr>
            <w:r>
              <w:t xml:space="preserve">Название </w:t>
            </w:r>
            <w:r w:rsidRPr="000A6766">
              <w:rPr>
                <w:b/>
              </w:rPr>
              <w:t xml:space="preserve">«Капитанская </w:t>
            </w:r>
            <w:proofErr w:type="gramStart"/>
            <w:r w:rsidRPr="000A6766">
              <w:rPr>
                <w:b/>
              </w:rPr>
              <w:t>Дочка»</w:t>
            </w:r>
            <w:r>
              <w:br/>
              <w:t>автор</w:t>
            </w:r>
            <w:proofErr w:type="gramEnd"/>
            <w:r>
              <w:t xml:space="preserve"> </w:t>
            </w:r>
            <w:r>
              <w:br/>
            </w:r>
            <w:r w:rsidRPr="000A6766">
              <w:rPr>
                <w:b/>
              </w:rPr>
              <w:t>«А. С. Пушкин»</w:t>
            </w:r>
            <w:r>
              <w:br/>
              <w:t>ISBN</w:t>
            </w:r>
            <w:r>
              <w:br/>
            </w:r>
            <w:r w:rsidRPr="000A6766">
              <w:rPr>
                <w:rFonts w:cs="Times New Roman"/>
                <w:b/>
                <w:szCs w:val="28"/>
              </w:rPr>
              <w:t>978-5-9287-3324-7</w:t>
            </w:r>
            <w:r>
              <w:br/>
              <w:t xml:space="preserve">Издательство </w:t>
            </w:r>
            <w:r w:rsidRPr="000A6766">
              <w:rPr>
                <w:b/>
              </w:rPr>
              <w:t>«Лабиринт»</w:t>
            </w:r>
            <w:r>
              <w:br/>
              <w:t xml:space="preserve">год: </w:t>
            </w:r>
            <w:r w:rsidRPr="000A6766">
              <w:rPr>
                <w:b/>
              </w:rPr>
              <w:t>2023</w:t>
            </w:r>
            <w:r>
              <w:br/>
              <w:t>Описание: «</w:t>
            </w:r>
            <w:r w:rsidRPr="002F569F">
              <w:rPr>
                <w:rFonts w:cs="Times New Roman"/>
                <w:szCs w:val="28"/>
              </w:rPr>
              <w:t xml:space="preserve">«Капитанская дочка» А. С. Пушкина погружает читателя в русский XVIII век; во времена блистательного правления Екатерины II, в эпоху расцвета </w:t>
            </w:r>
            <w:r w:rsidRPr="002F569F">
              <w:rPr>
                <w:rFonts w:cs="Times New Roman"/>
                <w:szCs w:val="28"/>
              </w:rPr>
              <w:lastRenderedPageBreak/>
              <w:t>дворянства. В те годы, когда неграмотный казак Емельян Пугачёв объявил себя императором и поднял страшнейший за столетие бунт.</w:t>
            </w:r>
          </w:p>
          <w:p w14:paraId="39D29C25" w14:textId="77777777" w:rsidR="000A6766" w:rsidRDefault="000A6766" w:rsidP="000A6766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2F569F">
              <w:rPr>
                <w:rFonts w:cs="Times New Roman"/>
                <w:szCs w:val="28"/>
              </w:rPr>
              <w:t>О ходе восстания и обычаях самозванца, о поединках чести и нравах степных народов расскажут подробные комментарии на полях. Уникальные архивные материалы – в том числе указы Пугачёва, офицерский патент, карта Оренбургской линии крепостей – буквально позволят увидеть время воочию.</w:t>
            </w:r>
          </w:p>
          <w:p w14:paraId="5FBCFDF3" w14:textId="77777777" w:rsidR="000A6766" w:rsidRDefault="000A6766" w:rsidP="000A6766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 w:rsidRPr="002F569F">
              <w:rPr>
                <w:rFonts w:cs="Times New Roman"/>
                <w:szCs w:val="28"/>
              </w:rPr>
              <w:t>Клапаны, поп-</w:t>
            </w:r>
            <w:proofErr w:type="spellStart"/>
            <w:r w:rsidRPr="002F569F">
              <w:rPr>
                <w:rFonts w:cs="Times New Roman"/>
                <w:szCs w:val="28"/>
              </w:rPr>
              <w:t>апы</w:t>
            </w:r>
            <w:proofErr w:type="spellEnd"/>
            <w:r w:rsidRPr="002F569F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</w:t>
            </w:r>
            <w:r w:rsidRPr="002F569F">
              <w:rPr>
                <w:rFonts w:cs="Times New Roman"/>
                <w:szCs w:val="28"/>
              </w:rPr>
              <w:lastRenderedPageBreak/>
              <w:t>классическим пушкинским текстом в захватывающее путешествие. Также читателей ждут лирические портреты главных героев, офицерская шпага и разбойничий кистень, карты, планы, гравюры XVIII века и игра «Русский бунт».</w:t>
            </w:r>
          </w:p>
          <w:p w14:paraId="199C6186" w14:textId="77777777" w:rsidR="000A6766" w:rsidRDefault="000A6766" w:rsidP="000A6766">
            <w:pPr>
              <w:pStyle w:val="a7"/>
              <w:spacing w:line="240" w:lineRule="auto"/>
            </w:pPr>
            <w:r w:rsidRPr="008D6E6E">
              <w:rPr>
                <w:rFonts w:cs="Times New Roman"/>
                <w:szCs w:val="28"/>
              </w:rPr>
              <w:t>Кому понравится: школьникам, для которых знакомство с текстом Пушкина превратится в увлекательное приключение, а также всем ценителям классическо</w:t>
            </w:r>
            <w:r>
              <w:rPr>
                <w:rFonts w:cs="Times New Roman"/>
                <w:szCs w:val="28"/>
              </w:rPr>
              <w:t>й русской литературы и истории.</w:t>
            </w:r>
            <w:r>
              <w:t>»</w:t>
            </w:r>
          </w:p>
          <w:p w14:paraId="4126ADBB" w14:textId="31150D73" w:rsidR="000A6766" w:rsidRDefault="000A6766" w:rsidP="000A6766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>
              <w:br/>
              <w:t>Статус «</w:t>
            </w:r>
            <w:r w:rsidR="00104C87">
              <w:t xml:space="preserve">В библиотеке на полке </w:t>
            </w:r>
            <w:proofErr w:type="gramStart"/>
            <w:r w:rsidR="00104C87">
              <w:t>2</w:t>
            </w:r>
            <w:r>
              <w:t>»</w:t>
            </w:r>
            <w:r>
              <w:br/>
            </w:r>
            <w:proofErr w:type="spellStart"/>
            <w:r>
              <w:t>Штих</w:t>
            </w:r>
            <w:proofErr w:type="spellEnd"/>
            <w:proofErr w:type="gramEnd"/>
            <w:r>
              <w:t xml:space="preserve"> код</w:t>
            </w:r>
            <w:r w:rsidRPr="000A6766">
              <w:rPr>
                <w:b/>
              </w:rPr>
              <w:t xml:space="preserve"> 3456</w:t>
            </w:r>
            <w:r>
              <w:br/>
              <w:t xml:space="preserve">Читатель </w:t>
            </w:r>
            <w:r w:rsidRPr="000A6766">
              <w:rPr>
                <w:b/>
              </w:rPr>
              <w:t>Иванов И. И.</w:t>
            </w:r>
          </w:p>
          <w:p w14:paraId="03E3C105" w14:textId="77777777" w:rsidR="000A6766" w:rsidRDefault="000A6766" w:rsidP="000A676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296E6DF" w14:textId="539CCB0E" w:rsidR="008762DE" w:rsidRDefault="008762DE" w:rsidP="000A676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уководствуясь информацией в поле «статус»</w:t>
            </w:r>
            <w:r w:rsidR="004C73D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648D5E73" w:rsidR="008762DE" w:rsidRPr="00B33287" w:rsidRDefault="00541C17" w:rsidP="0049402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  <w:r w:rsidR="0049402F"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786AD2AA" w14:textId="37BB927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31EF561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08D4449" w14:textId="77777777" w:rsidR="008762DE" w:rsidRDefault="008762DE" w:rsidP="00104C87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</w:p>
          <w:p w14:paraId="2511E884" w14:textId="77777777" w:rsidR="00104C87" w:rsidRDefault="00104C87" w:rsidP="00104C8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6816988" w14:textId="747419E2" w:rsidR="00104C87" w:rsidRDefault="00104C87" w:rsidP="00104C8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но </w:t>
            </w:r>
            <w:proofErr w:type="gramStart"/>
            <w:r>
              <w:rPr>
                <w:rFonts w:cs="Times New Roman"/>
                <w:szCs w:val="28"/>
              </w:rPr>
              <w:t>редактирования  читателя</w:t>
            </w:r>
            <w:proofErr w:type="gramEnd"/>
            <w:r>
              <w:rPr>
                <w:rFonts w:cs="Times New Roman"/>
                <w:szCs w:val="28"/>
              </w:rPr>
              <w:t xml:space="preserve"> содержит поля для ввода:</w:t>
            </w:r>
          </w:p>
          <w:p w14:paraId="2DBA450C" w14:textId="77777777" w:rsidR="00104C87" w:rsidRPr="00BA1C1D" w:rsidRDefault="00104C87" w:rsidP="00891D61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Номера зачетной книги</w:t>
            </w:r>
          </w:p>
          <w:p w14:paraId="5DF7B181" w14:textId="77777777" w:rsidR="00104C87" w:rsidRPr="00BA1C1D" w:rsidRDefault="00104C87" w:rsidP="00891D61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 телефона</w:t>
            </w:r>
          </w:p>
          <w:p w14:paraId="02617B08" w14:textId="77777777" w:rsidR="00104C87" w:rsidRDefault="00104C87" w:rsidP="00104C8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и:</w:t>
            </w:r>
          </w:p>
          <w:p w14:paraId="70B99B39" w14:textId="77777777" w:rsidR="00104C87" w:rsidRPr="00BA1C1D" w:rsidRDefault="00104C87" w:rsidP="00891D61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Поиск»</w:t>
            </w:r>
          </w:p>
          <w:p w14:paraId="1B84D831" w14:textId="77777777" w:rsidR="00104C87" w:rsidRPr="00BA1C1D" w:rsidRDefault="00104C87" w:rsidP="00891D61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Отмена»</w:t>
            </w:r>
          </w:p>
          <w:p w14:paraId="0CBD62FA" w14:textId="52668B5E" w:rsidR="00104C87" w:rsidRPr="00B33287" w:rsidRDefault="00104C87" w:rsidP="00104C8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 «Подтвердить»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64C4F252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11ABBD37" w14:textId="45C7AA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2A1F31D1" w:rsidR="008762DE" w:rsidRPr="00B33287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омер читателя был изменен на </w:t>
            </w:r>
            <w:r w:rsidR="00136B80" w:rsidRPr="00EF2234">
              <w:rPr>
                <w:rFonts w:cs="Times New Roman"/>
                <w:b/>
                <w:szCs w:val="28"/>
              </w:rPr>
              <w:t>89031329078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43D5935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21E6B331" w14:textId="17D720D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331391F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297EEB4" w14:textId="10D2F9D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  <w:r w:rsidR="004C73DF">
              <w:rPr>
                <w:rFonts w:cs="Times New Roman"/>
                <w:szCs w:val="28"/>
              </w:rPr>
              <w:t>.</w:t>
            </w:r>
          </w:p>
          <w:p w14:paraId="6B7965C1" w14:textId="77777777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Формуляр:</w:t>
            </w:r>
          </w:p>
          <w:p w14:paraId="2519ED11" w14:textId="133137C3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Властелин Колец 7765</w:t>
            </w:r>
            <w:r>
              <w:rPr>
                <w:rFonts w:cs="Times New Roman"/>
                <w:b/>
                <w:szCs w:val="28"/>
              </w:rPr>
              <w:t xml:space="preserve"> срок сдачи 16.12.2023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0C3AACC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68E0F833" w14:textId="08C64E9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читательского билета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AC0FEBF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</w:t>
            </w:r>
            <w:r w:rsidR="005D3F31">
              <w:rPr>
                <w:rFonts w:cs="Times New Roman"/>
                <w:szCs w:val="28"/>
              </w:rPr>
              <w:lastRenderedPageBreak/>
              <w:t>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8D2108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распечатала читательский билет</w:t>
            </w:r>
          </w:p>
          <w:p w14:paraId="2FACCC95" w14:textId="0948B15C" w:rsidR="003A6822" w:rsidRPr="008625E9" w:rsidRDefault="008625E9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Иванов Иван Иванович 654321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283445F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44AA877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27E3E7A" w14:textId="77777777" w:rsidR="008762DE" w:rsidRDefault="008762DE" w:rsidP="003E152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</w:t>
            </w:r>
            <w:r w:rsidR="003E1523">
              <w:rPr>
                <w:rFonts w:cs="Times New Roman"/>
                <w:szCs w:val="28"/>
              </w:rPr>
              <w:t>кно указания причин блокировки</w:t>
            </w:r>
          </w:p>
          <w:p w14:paraId="0475A675" w14:textId="77777777" w:rsidR="003E1523" w:rsidRDefault="009E3C23" w:rsidP="003E152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но блокировки содержит поле для введения причины блокировки и кнопки </w:t>
            </w:r>
          </w:p>
          <w:p w14:paraId="57CE40AA" w14:textId="1830F2C2" w:rsidR="009E3C23" w:rsidRPr="009E3C23" w:rsidRDefault="009E3C23" w:rsidP="003E152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дтвердить» и «Отмена» Зеленого и Красного цвета.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307F9093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55685224" w14:textId="5D1BFF0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191A70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8625E9" w:rsidRPr="008625E9">
              <w:rPr>
                <w:rFonts w:cs="Times New Roman"/>
                <w:b/>
                <w:szCs w:val="28"/>
              </w:rPr>
              <w:t>«Тестовая блокировка»</w:t>
            </w:r>
            <w:r>
              <w:rPr>
                <w:rFonts w:cs="Times New Roman"/>
                <w:szCs w:val="28"/>
              </w:rPr>
              <w:t xml:space="preserve"> и нажата кнопка подтверждени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5FC17A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7E44FF8F" w14:textId="4A345E54" w:rsidR="006E497E" w:rsidRPr="00B33287" w:rsidRDefault="006E497E" w:rsidP="006E497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этого программа вернулась на персональную страницу читателя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539B6B6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51FA9060" w14:textId="36F77023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20A3621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6A5A85" w:rsidRPr="00B33287" w14:paraId="38708C69" w14:textId="77777777" w:rsidTr="0073456A">
        <w:tc>
          <w:tcPr>
            <w:tcW w:w="496" w:type="dxa"/>
          </w:tcPr>
          <w:p w14:paraId="51190896" w14:textId="7EA413CB" w:rsidR="006A5A8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486B49F8" w14:textId="4D95CFBF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поминаний о необходимости возврата литературы</w:t>
            </w:r>
            <w:r w:rsidR="00C07DA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57018303" w14:textId="6EEA2D24" w:rsidR="006A5A85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4</w:t>
            </w:r>
          </w:p>
        </w:tc>
        <w:tc>
          <w:tcPr>
            <w:tcW w:w="2732" w:type="dxa"/>
          </w:tcPr>
          <w:p w14:paraId="700BF4B6" w14:textId="03584EAB" w:rsidR="006A5A85" w:rsidRPr="006A5A85" w:rsidRDefault="006A5A85" w:rsidP="005D3F3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ное время и дата были изменены на </w:t>
            </w:r>
            <w:r w:rsidRPr="008625E9">
              <w:rPr>
                <w:rFonts w:cs="Times New Roman"/>
                <w:b/>
                <w:szCs w:val="28"/>
              </w:rPr>
              <w:t>30.08.23 12:00</w:t>
            </w:r>
          </w:p>
        </w:tc>
        <w:tc>
          <w:tcPr>
            <w:tcW w:w="2835" w:type="dxa"/>
          </w:tcPr>
          <w:p w14:paraId="15B7D62B" w14:textId="0C50E94E" w:rsidR="00FE1DD0" w:rsidRPr="00B33287" w:rsidRDefault="006A5A85" w:rsidP="00FE1DD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телефон оператора, указанный как контактный в профиле </w:t>
            </w:r>
            <w:r w:rsidR="003D2E23">
              <w:rPr>
                <w:rFonts w:cs="Times New Roman"/>
                <w:szCs w:val="28"/>
              </w:rPr>
              <w:t>читателя,</w:t>
            </w:r>
            <w:r>
              <w:rPr>
                <w:rFonts w:cs="Times New Roman"/>
                <w:szCs w:val="28"/>
              </w:rPr>
              <w:t xml:space="preserve"> поступило уведомление о необходимости вернуть литературу</w:t>
            </w:r>
          </w:p>
        </w:tc>
        <w:tc>
          <w:tcPr>
            <w:tcW w:w="1418" w:type="dxa"/>
          </w:tcPr>
          <w:p w14:paraId="489FE066" w14:textId="77777777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26602C4E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605EF00D" w:rsidR="008625E9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2912420" w14:textId="77777777" w:rsidR="008762DE" w:rsidRDefault="008762DE" w:rsidP="009E3C2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</w:t>
            </w:r>
            <w:r w:rsidR="009E3C23">
              <w:rPr>
                <w:rFonts w:cs="Times New Roman"/>
                <w:szCs w:val="28"/>
              </w:rPr>
              <w:t>ограмма открыла форму возврата</w:t>
            </w:r>
          </w:p>
          <w:p w14:paraId="17BDA04C" w14:textId="77777777" w:rsidR="0018188A" w:rsidRDefault="0018188A" w:rsidP="009E3C23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2CBE73A" w14:textId="274C019A" w:rsidR="009E3C23" w:rsidRDefault="006E497E" w:rsidP="009E3C2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возврата содержит:</w:t>
            </w:r>
          </w:p>
          <w:p w14:paraId="29E63821" w14:textId="23A8674D" w:rsidR="006E497E" w:rsidRPr="006E497E" w:rsidRDefault="006E497E" w:rsidP="006E497E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ля ввода штрих-кода книги, которую нужно вернуть</w:t>
            </w:r>
          </w:p>
          <w:p w14:paraId="0E8FBDE2" w14:textId="449FF7D6" w:rsidR="006E497E" w:rsidRDefault="006E497E" w:rsidP="006E497E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ля установки отметки о наличии повреждений</w:t>
            </w:r>
          </w:p>
          <w:p w14:paraId="47F3B544" w14:textId="2727736A" w:rsidR="006E497E" w:rsidRDefault="006E497E" w:rsidP="006E497E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, в котором выводится на какую полку следует поместить книгу</w:t>
            </w:r>
          </w:p>
          <w:p w14:paraId="2F8370C4" w14:textId="1F29DDCE" w:rsidR="006E497E" w:rsidRPr="006E497E" w:rsidRDefault="006E497E" w:rsidP="006E497E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нопки «Подтвердить» и «Отмена» зеленого и красного цвета соответственно </w:t>
            </w:r>
          </w:p>
          <w:p w14:paraId="09A50393" w14:textId="4FDE69E4" w:rsidR="009E3C23" w:rsidRPr="00B33287" w:rsidRDefault="009E3C23" w:rsidP="009E3C23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6089DF13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384F5426" w14:textId="2602B7A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6E9D1A4C" w:rsidR="008762DE" w:rsidRPr="00B33287" w:rsidRDefault="00C07DAA" w:rsidP="006E497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6E497E">
              <w:rPr>
                <w:rFonts w:cs="Times New Roman"/>
                <w:szCs w:val="28"/>
              </w:rPr>
              <w:t xml:space="preserve">ведены данные Книги выданной Иванову И. И. </w:t>
            </w:r>
            <w:r w:rsidR="00F51C69">
              <w:rPr>
                <w:rFonts w:cs="Times New Roman"/>
                <w:szCs w:val="28"/>
              </w:rPr>
              <w:t>(</w:t>
            </w:r>
            <w:r w:rsidR="00F51C69" w:rsidRPr="00F51C69">
              <w:rPr>
                <w:rFonts w:cs="Times New Roman"/>
                <w:b/>
                <w:szCs w:val="28"/>
              </w:rPr>
              <w:t>штрих-код 7765</w:t>
            </w:r>
            <w:r w:rsidR="00F51C69">
              <w:rPr>
                <w:rFonts w:cs="Times New Roman"/>
                <w:szCs w:val="28"/>
              </w:rPr>
              <w:t>)</w:t>
            </w:r>
            <w:r w:rsidR="008762DE" w:rsidRPr="00B33287">
              <w:rPr>
                <w:rFonts w:cs="Times New Roman"/>
                <w:szCs w:val="28"/>
              </w:rPr>
              <w:t>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42EE282" w14:textId="77777777" w:rsidR="008762DE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6975813A" w14:textId="61A08430" w:rsidR="006E497E" w:rsidRPr="00B33287" w:rsidRDefault="006E497E" w:rsidP="00961C5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чего возвращается на персональную страницу читателя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5A24FF3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524E84F1" w14:textId="0F3A4D8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4ABD21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F7F0A1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7C4C62CD" w14:textId="77777777" w:rsidR="006E497E" w:rsidRDefault="006E497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инструмента содержит:</w:t>
            </w:r>
          </w:p>
          <w:p w14:paraId="35D74B57" w14:textId="4907ACD0" w:rsidR="006E497E" w:rsidRPr="006E497E" w:rsidRDefault="006E497E" w:rsidP="000906A1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ание текущей суммы </w:t>
            </w:r>
            <w:r>
              <w:rPr>
                <w:rFonts w:cs="Times New Roman"/>
                <w:szCs w:val="28"/>
              </w:rPr>
              <w:lastRenderedPageBreak/>
              <w:t xml:space="preserve">штрафа: 23000 </w:t>
            </w:r>
            <w:proofErr w:type="spellStart"/>
            <w:r>
              <w:rPr>
                <w:rFonts w:cs="Times New Roman"/>
                <w:szCs w:val="28"/>
              </w:rPr>
              <w:t>руб</w:t>
            </w:r>
            <w:proofErr w:type="spellEnd"/>
          </w:p>
          <w:p w14:paraId="5B07997D" w14:textId="77777777" w:rsidR="006E497E" w:rsidRPr="006E497E" w:rsidRDefault="006E497E" w:rsidP="000906A1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е для ввода суммы</w:t>
            </w:r>
          </w:p>
          <w:p w14:paraId="0FFB8B1A" w14:textId="77777777" w:rsidR="006E497E" w:rsidRPr="006E497E" w:rsidRDefault="006E497E" w:rsidP="000906A1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Установить»</w:t>
            </w:r>
          </w:p>
          <w:p w14:paraId="0E066F08" w14:textId="77777777" w:rsidR="006E497E" w:rsidRPr="000906A1" w:rsidRDefault="006E497E" w:rsidP="000906A1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Уменьшить»</w:t>
            </w:r>
          </w:p>
          <w:p w14:paraId="27DE35CA" w14:textId="77777777" w:rsidR="000906A1" w:rsidRPr="006E497E" w:rsidRDefault="000906A1" w:rsidP="000906A1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нопки «Подтвердить» и «Отмена» зеленого и красного цвета соответственно </w:t>
            </w:r>
          </w:p>
          <w:p w14:paraId="0D020D72" w14:textId="1F6D00D5" w:rsidR="000906A1" w:rsidRPr="000906A1" w:rsidRDefault="000906A1" w:rsidP="000906A1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1F7217E2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16921DD" w14:textId="667A76BF" w:rsidR="008762DE" w:rsidRPr="00B33287" w:rsidRDefault="000906A1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ие штрафа с чит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5AE5E554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 w:rsidRPr="00F51C69">
              <w:rPr>
                <w:rFonts w:cs="Times New Roman"/>
                <w:b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 после отметки о повреждени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780D9A6" w14:textId="77A4140B" w:rsidR="008762DE" w:rsidRPr="00B33287" w:rsidRDefault="000906A1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з</w:t>
            </w:r>
            <w:r w:rsidR="008762DE" w:rsidRPr="00B33287">
              <w:rPr>
                <w:rFonts w:cs="Times New Roman"/>
                <w:szCs w:val="28"/>
              </w:rPr>
              <w:t xml:space="preserve">блокировала </w:t>
            </w:r>
            <w:r>
              <w:rPr>
                <w:rFonts w:cs="Times New Roman"/>
                <w:szCs w:val="28"/>
              </w:rPr>
              <w:t>читателя, уведомила его о возвращении доступа к услугам библиотеки</w:t>
            </w:r>
            <w:r w:rsidR="008762DE" w:rsidRPr="00B33287">
              <w:rPr>
                <w:rFonts w:cs="Times New Roman"/>
                <w:szCs w:val="28"/>
              </w:rPr>
              <w:t xml:space="preserve"> по номеру телефона</w:t>
            </w:r>
            <w:r w:rsidR="00C07DAA">
              <w:rPr>
                <w:rFonts w:cs="Times New Roman"/>
                <w:szCs w:val="28"/>
              </w:rPr>
              <w:t>.</w:t>
            </w:r>
            <w:r w:rsidR="008762DE"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br/>
              <w:t>После чего программа вернулась на персональную страницу читателя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53B84354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45033EE" w14:textId="0A19CC4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6EEFD3A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CDD184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594BAF8F" w14:textId="77777777" w:rsidR="00C42C24" w:rsidRDefault="00C42C2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выдачи книги содержит:</w:t>
            </w:r>
          </w:p>
          <w:p w14:paraId="3B6BF859" w14:textId="099934CE" w:rsidR="00C42C24" w:rsidRPr="00C42C24" w:rsidRDefault="00C42C24" w:rsidP="00C42C2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ля ввода</w:t>
            </w:r>
          </w:p>
          <w:p w14:paraId="55192396" w14:textId="77777777" w:rsidR="00C42C24" w:rsidRPr="00C42C24" w:rsidRDefault="00C42C24" w:rsidP="00C42C2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у «найти книгу»</w:t>
            </w:r>
          </w:p>
          <w:p w14:paraId="5C0B5FC6" w14:textId="498C74D2" w:rsidR="00C42C24" w:rsidRDefault="00C42C24" w:rsidP="00C42C2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метку о выдаче книги на руки</w:t>
            </w:r>
          </w:p>
          <w:p w14:paraId="14F2C648" w14:textId="2EE23D74" w:rsidR="00F33134" w:rsidRPr="00F33134" w:rsidRDefault="00C42C24" w:rsidP="00F33134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для ввода даты возврата изначально </w:t>
            </w:r>
            <w:r>
              <w:rPr>
                <w:rFonts w:cs="Times New Roman"/>
                <w:szCs w:val="28"/>
              </w:rPr>
              <w:lastRenderedPageBreak/>
              <w:t>установленное на 31.08.24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382335E4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056" w:type="dxa"/>
          </w:tcPr>
          <w:p w14:paraId="72735DBA" w14:textId="1ABF7BD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00A11E19" w:rsidR="008762DE" w:rsidRPr="00B33287" w:rsidRDefault="003A682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8762DE" w:rsidRPr="00B33287">
              <w:rPr>
                <w:rFonts w:cs="Times New Roman"/>
                <w:szCs w:val="28"/>
              </w:rPr>
              <w:t>ыла выдана книга Замятина «Мы</w:t>
            </w:r>
            <w:r w:rsidR="008762DE" w:rsidRPr="0066637F">
              <w:rPr>
                <w:rFonts w:cs="Times New Roman"/>
                <w:b/>
                <w:szCs w:val="28"/>
              </w:rPr>
              <w:t>»</w:t>
            </w:r>
            <w:r w:rsidR="00C07DAA">
              <w:rPr>
                <w:rFonts w:cs="Times New Roman"/>
                <w:b/>
                <w:szCs w:val="28"/>
              </w:rPr>
              <w:t xml:space="preserve"> </w:t>
            </w:r>
            <w:r w:rsidR="0066637F" w:rsidRPr="0066637F">
              <w:rPr>
                <w:rFonts w:cs="Times New Roman"/>
                <w:b/>
                <w:szCs w:val="28"/>
              </w:rPr>
              <w:t>(штрих-код 9988)</w:t>
            </w:r>
            <w:r w:rsidR="008762DE" w:rsidRPr="00B33287">
              <w:rPr>
                <w:rFonts w:cs="Times New Roman"/>
                <w:szCs w:val="28"/>
              </w:rPr>
              <w:t>, по вводу указанного 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C3562BF" w14:textId="50E1C72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0B61A9D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0A00C06C" w14:textId="400C68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33CEBCE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66637F" w:rsidRPr="0066637F">
              <w:rPr>
                <w:rFonts w:cs="Times New Roman"/>
                <w:b/>
                <w:szCs w:val="28"/>
              </w:rPr>
              <w:t>штрих-код 9999</w:t>
            </w:r>
            <w:r w:rsidR="0066637F">
              <w:rPr>
                <w:rFonts w:cs="Times New Roman"/>
                <w:szCs w:val="28"/>
              </w:rPr>
              <w:t>)</w:t>
            </w:r>
            <w:r w:rsidRPr="00B33287">
              <w:rPr>
                <w:rFonts w:cs="Times New Roman"/>
                <w:szCs w:val="28"/>
              </w:rPr>
              <w:t>, по вводу указанного 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8440C5A" w14:textId="1D30A4C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5F37F0E0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67C48E06" w14:textId="6E2E6A77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51BBD15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</w:t>
            </w:r>
            <w:r w:rsidR="00C07DAA">
              <w:rPr>
                <w:rFonts w:cs="Times New Roman"/>
                <w:szCs w:val="28"/>
              </w:rPr>
              <w:t>ы</w:t>
            </w:r>
            <w:r w:rsidRPr="00B33287">
              <w:rPr>
                <w:rFonts w:cs="Times New Roman"/>
                <w:szCs w:val="28"/>
              </w:rPr>
              <w:t xml:space="preserve"> была нажата кнопка «подробнее» напротив заранее выданной книг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CC6D4A">
              <w:rPr>
                <w:rFonts w:cs="Times New Roman"/>
                <w:b/>
                <w:szCs w:val="28"/>
              </w:rPr>
              <w:t>штрих-код 9988</w:t>
            </w:r>
            <w:r w:rsidR="0066637F">
              <w:rPr>
                <w:rFonts w:cs="Times New Roman"/>
                <w:szCs w:val="28"/>
              </w:rPr>
              <w:t>)</w:t>
            </w:r>
            <w:r w:rsidR="00C07DA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E56DE5F" w14:textId="77777777" w:rsidR="0066637F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</w:p>
          <w:p w14:paraId="17D5DB8C" w14:textId="77777777" w:rsidR="008C1F79" w:rsidRDefault="008C1F79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88C1AA9" w14:textId="77777777" w:rsidR="008C1F79" w:rsidRDefault="008C1F79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1E79EDD" w14:textId="7DC6331D" w:rsidR="008C1F79" w:rsidRDefault="008C1F79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502D78">
              <w:rPr>
                <w:rFonts w:cs="Times New Roman"/>
                <w:b/>
                <w:szCs w:val="28"/>
              </w:rPr>
              <w:t>Е. И. Замятин «Мы», 1920, ISBN: 978-5-17-153214-7, АСТ,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8A7167">
              <w:rPr>
                <w:rFonts w:cs="Times New Roman"/>
                <w:b/>
                <w:szCs w:val="28"/>
              </w:rPr>
              <w:t>-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>
              <w:rPr>
                <w:rFonts w:cs="Times New Roman"/>
                <w:b/>
                <w:szCs w:val="28"/>
              </w:rPr>
              <w:t>.</w:t>
            </w:r>
          </w:p>
          <w:p w14:paraId="75689669" w14:textId="16AFE749" w:rsidR="008C1F79" w:rsidRDefault="008C1F79" w:rsidP="008C1F79">
            <w:pPr>
              <w:pStyle w:val="a7"/>
              <w:numPr>
                <w:ilvl w:val="0"/>
                <w:numId w:val="37"/>
              </w:numPr>
              <w:spacing w:line="240" w:lineRule="auto"/>
            </w:pPr>
            <w:r>
              <w:t xml:space="preserve">Название </w:t>
            </w:r>
            <w:r w:rsidRPr="000A6766">
              <w:rPr>
                <w:b/>
              </w:rPr>
              <w:t>«</w:t>
            </w:r>
            <w:proofErr w:type="gramStart"/>
            <w:r>
              <w:rPr>
                <w:b/>
              </w:rPr>
              <w:t>Мы</w:t>
            </w:r>
            <w:r w:rsidRPr="000A6766">
              <w:rPr>
                <w:b/>
              </w:rPr>
              <w:t>»</w:t>
            </w:r>
            <w:r>
              <w:br/>
              <w:t>автор</w:t>
            </w:r>
            <w:proofErr w:type="gramEnd"/>
            <w:r>
              <w:t xml:space="preserve"> </w:t>
            </w:r>
            <w:r>
              <w:br/>
            </w:r>
            <w:r w:rsidRPr="000A6766">
              <w:rPr>
                <w:b/>
              </w:rPr>
              <w:t>«</w:t>
            </w:r>
            <w:r>
              <w:rPr>
                <w:b/>
              </w:rPr>
              <w:t>Е. И. Замятин</w:t>
            </w:r>
            <w:r w:rsidRPr="000A6766">
              <w:rPr>
                <w:b/>
              </w:rPr>
              <w:t>»</w:t>
            </w:r>
            <w:r>
              <w:br/>
              <w:t>ISBN</w:t>
            </w:r>
            <w:r>
              <w:br/>
            </w:r>
            <w:r w:rsidRPr="00502D78">
              <w:rPr>
                <w:rFonts w:cs="Times New Roman"/>
                <w:b/>
                <w:szCs w:val="28"/>
              </w:rPr>
              <w:t>978-5-17-153214-7</w:t>
            </w:r>
            <w:r>
              <w:br/>
              <w:t xml:space="preserve">Издательство </w:t>
            </w:r>
            <w:r w:rsidRPr="000A6766">
              <w:rPr>
                <w:b/>
              </w:rPr>
              <w:t>«</w:t>
            </w:r>
            <w:r>
              <w:rPr>
                <w:b/>
              </w:rPr>
              <w:t>АСТ</w:t>
            </w:r>
            <w:r w:rsidRPr="000A6766">
              <w:rPr>
                <w:b/>
              </w:rPr>
              <w:t>»</w:t>
            </w:r>
            <w:r>
              <w:br/>
              <w:t xml:space="preserve">год: </w:t>
            </w:r>
            <w:r w:rsidRPr="00502D78">
              <w:rPr>
                <w:rFonts w:cs="Times New Roman"/>
                <w:b/>
                <w:szCs w:val="28"/>
              </w:rPr>
              <w:t>1920</w:t>
            </w:r>
            <w:r>
              <w:br/>
              <w:t>Описание: «Базовое описание»</w:t>
            </w:r>
          </w:p>
          <w:p w14:paraId="0E740AA2" w14:textId="5B0F4F54" w:rsidR="008C1F79" w:rsidRPr="00096977" w:rsidRDefault="008C1F79" w:rsidP="00096977">
            <w:pPr>
              <w:spacing w:line="240" w:lineRule="auto"/>
              <w:rPr>
                <w:rFonts w:cs="Times New Roman"/>
                <w:szCs w:val="28"/>
              </w:rPr>
            </w:pPr>
            <w:r>
              <w:lastRenderedPageBreak/>
              <w:t>Статус «</w:t>
            </w:r>
            <w:proofErr w:type="gramStart"/>
            <w:r>
              <w:t>Выдана»</w:t>
            </w:r>
            <w:r>
              <w:br/>
            </w:r>
            <w:proofErr w:type="spellStart"/>
            <w:r>
              <w:t>Штих</w:t>
            </w:r>
            <w:proofErr w:type="spellEnd"/>
            <w:proofErr w:type="gramEnd"/>
            <w:r>
              <w:t xml:space="preserve"> код</w:t>
            </w:r>
            <w:r w:rsidRPr="00096977">
              <w:rPr>
                <w:b/>
              </w:rPr>
              <w:t xml:space="preserve"> 9988</w:t>
            </w:r>
            <w:r>
              <w:br/>
              <w:t xml:space="preserve">Читатель </w:t>
            </w:r>
            <w:r w:rsidRPr="00096977">
              <w:rPr>
                <w:b/>
              </w:rPr>
              <w:t>Иванов И. И.</w:t>
            </w:r>
          </w:p>
          <w:p w14:paraId="025441AF" w14:textId="77777777" w:rsidR="008C1F79" w:rsidRDefault="008C1F79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554AEB7" w14:textId="4754769A" w:rsidR="00484F53" w:rsidRPr="00B33287" w:rsidRDefault="00484F53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01D4D1C8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09370543" w14:textId="3B16A69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016DDFBC" w:rsidR="008762DE" w:rsidRPr="00B33287" w:rsidRDefault="008762DE" w:rsidP="00845DA2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</w:t>
            </w:r>
            <w:r w:rsidR="00845DA2" w:rsidRPr="00845DA2">
              <w:rPr>
                <w:rFonts w:cs="Times New Roman"/>
                <w:szCs w:val="28"/>
              </w:rPr>
              <w:t xml:space="preserve"> </w:t>
            </w:r>
            <w:r w:rsidR="00845DA2">
              <w:rPr>
                <w:rFonts w:cs="Times New Roman"/>
                <w:szCs w:val="28"/>
              </w:rPr>
              <w:t xml:space="preserve">Иванова И. И. </w:t>
            </w:r>
            <w:r w:rsidRPr="00B33287">
              <w:rPr>
                <w:rFonts w:cs="Times New Roman"/>
                <w:szCs w:val="28"/>
              </w:rPr>
              <w:t xml:space="preserve"> в разделе «Заказы» </w:t>
            </w:r>
            <w:r w:rsidR="00845DA2">
              <w:rPr>
                <w:rFonts w:cs="Times New Roman"/>
                <w:szCs w:val="28"/>
              </w:rPr>
              <w:t>напротив заказа «0001» была нажата кнопка «Подробнее»</w:t>
            </w:r>
          </w:p>
        </w:tc>
        <w:tc>
          <w:tcPr>
            <w:tcW w:w="2835" w:type="dxa"/>
          </w:tcPr>
          <w:p w14:paraId="5779C89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4314022C" w14:textId="77777777" w:rsidR="00845DA2" w:rsidRDefault="00845DA2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4459F67E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конкретного заказа указана информация о заказчике:</w:t>
            </w:r>
          </w:p>
          <w:p w14:paraId="4A5227B3" w14:textId="77777777" w:rsidR="00845DA2" w:rsidRDefault="00845DA2" w:rsidP="00845DA2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ФИО: Иванов Иван Иванович</w:t>
            </w:r>
          </w:p>
          <w:p w14:paraId="4CC9D565" w14:textId="77777777" w:rsidR="00845DA2" w:rsidRDefault="00845DA2" w:rsidP="00845DA2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cs="Times New Roman"/>
                <w:b/>
                <w:szCs w:val="28"/>
              </w:rPr>
            </w:pPr>
            <w:r w:rsidRPr="00591CF0">
              <w:rPr>
                <w:rFonts w:cs="Times New Roman"/>
                <w:b/>
                <w:szCs w:val="28"/>
              </w:rPr>
              <w:t>89553350505</w:t>
            </w:r>
          </w:p>
          <w:p w14:paraId="760C5596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ом с ФИО заказчика расположена кнопка «Перейти»</w:t>
            </w:r>
          </w:p>
          <w:p w14:paraId="523C49C9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</w:p>
          <w:p w14:paraId="6DE78C3E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на странице расположен состав заказа и некоторая информация о нем</w:t>
            </w:r>
          </w:p>
          <w:p w14:paraId="66FC19C3" w14:textId="77777777" w:rsidR="00845DA2" w:rsidRDefault="00845DA2" w:rsidP="00845DA2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: А. С. Пушкин</w:t>
            </w:r>
          </w:p>
          <w:p w14:paraId="707535C3" w14:textId="77777777" w:rsidR="00845DA2" w:rsidRDefault="00845DA2" w:rsidP="00845DA2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Капитанская Дочка»</w:t>
            </w:r>
          </w:p>
          <w:p w14:paraId="5B9C7791" w14:textId="77777777" w:rsidR="00845DA2" w:rsidRDefault="00845DA2" w:rsidP="00845DA2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рих-код 7765</w:t>
            </w:r>
          </w:p>
          <w:p w14:paraId="1CA3EE17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ядом с каждой книгой </w:t>
            </w:r>
            <w:proofErr w:type="gramStart"/>
            <w:r>
              <w:rPr>
                <w:rFonts w:cs="Times New Roman"/>
                <w:szCs w:val="28"/>
              </w:rPr>
              <w:t>в заказа</w:t>
            </w:r>
            <w:proofErr w:type="gramEnd"/>
            <w:r>
              <w:rPr>
                <w:rFonts w:cs="Times New Roman"/>
                <w:szCs w:val="28"/>
              </w:rPr>
              <w:t xml:space="preserve"> расположена кнопка «Найти»</w:t>
            </w:r>
          </w:p>
          <w:p w14:paraId="57F197DC" w14:textId="77777777" w:rsidR="00845DA2" w:rsidRDefault="00845DA2" w:rsidP="00845DA2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14:paraId="6A5BB2E7" w14:textId="77777777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ижней части страницы расположены кнопки</w:t>
            </w:r>
          </w:p>
          <w:p w14:paraId="71A43A35" w14:textId="5AEB3BE8" w:rsidR="00845DA2" w:rsidRDefault="00845DA2" w:rsidP="00845D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Подтвердить» и «Отмена» зеленого и красного цвета соответственно</w:t>
            </w:r>
          </w:p>
          <w:p w14:paraId="42940C4F" w14:textId="6F2CE8EA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4AD90069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43D52DED" w14:textId="4729183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6086DC3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245984C" w14:textId="448229EA" w:rsidR="00096977" w:rsidRDefault="008762DE" w:rsidP="0009697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ы списания</w:t>
            </w:r>
          </w:p>
          <w:p w14:paraId="0D661404" w14:textId="7D8F2FB7" w:rsidR="00845DA2" w:rsidRDefault="003A207D" w:rsidP="00096977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указания причины списания содержит:</w:t>
            </w:r>
          </w:p>
          <w:p w14:paraId="56DBE0D6" w14:textId="77777777" w:rsidR="003A207D" w:rsidRDefault="003A207D" w:rsidP="0009697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4E562DE9" w14:textId="03F0EB06" w:rsidR="003A207D" w:rsidRDefault="003A207D" w:rsidP="003A207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т поле для введения причины списания и кнопки </w:t>
            </w:r>
          </w:p>
          <w:p w14:paraId="4C4D58D8" w14:textId="5B2C1C82" w:rsidR="003A207D" w:rsidRDefault="003A207D" w:rsidP="003A207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дтвердить» и «Отмена» Зеленого и Красного цвета.</w:t>
            </w:r>
          </w:p>
          <w:p w14:paraId="7926732B" w14:textId="77777777" w:rsidR="003A207D" w:rsidRDefault="003A207D" w:rsidP="0009697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08ECF9F" w14:textId="77777777" w:rsidR="00096977" w:rsidRPr="003A207D" w:rsidRDefault="00096977" w:rsidP="00096977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2F0966B" w14:textId="10F46FEF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2A19CCF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056" w:type="dxa"/>
          </w:tcPr>
          <w:p w14:paraId="7A37B7F1" w14:textId="30BBFE3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4C9E0384" w:rsidR="008762DE" w:rsidRPr="00B33287" w:rsidRDefault="003A207D" w:rsidP="003A207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книги Замятина «Мы» со штрих-кодом</w:t>
            </w:r>
            <w:r w:rsidRPr="003A207D">
              <w:rPr>
                <w:rFonts w:cs="Times New Roman"/>
                <w:b/>
                <w:szCs w:val="28"/>
              </w:rPr>
              <w:t xml:space="preserve"> 9999</w:t>
            </w:r>
            <w:r w:rsidR="008762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был вызван инструмент списания и </w:t>
            </w:r>
            <w:r w:rsidR="008762DE" w:rsidRPr="00CC6D4A">
              <w:rPr>
                <w:rFonts w:cs="Times New Roman"/>
                <w:b/>
                <w:szCs w:val="28"/>
              </w:rPr>
              <w:t>указана причина «тест»</w:t>
            </w:r>
            <w:r w:rsidR="00C07DAA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511DB9E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07E09121" w14:textId="086BA7E6" w:rsidR="003A207D" w:rsidRPr="00B33287" w:rsidRDefault="003A207D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 чего программа вернулась на страницу издания 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474EFCD7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42968BDF" w14:textId="3714F0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59273B60" w:rsidR="008762DE" w:rsidRPr="00B33287" w:rsidRDefault="008762DE" w:rsidP="003A207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</w:t>
            </w:r>
            <w:r w:rsidR="003A207D">
              <w:rPr>
                <w:rFonts w:cs="Times New Roman"/>
                <w:szCs w:val="28"/>
              </w:rPr>
              <w:t>одной из</w:t>
            </w:r>
            <w:r w:rsidRPr="00B33287">
              <w:rPr>
                <w:rFonts w:cs="Times New Roman"/>
                <w:szCs w:val="28"/>
              </w:rPr>
              <w:t xml:space="preserve"> книг Замятина «</w:t>
            </w:r>
            <w:proofErr w:type="gramStart"/>
            <w:r w:rsidR="00C07DAA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>ы»</w:t>
            </w:r>
            <w:r w:rsidR="00CC6D4A">
              <w:rPr>
                <w:rFonts w:cs="Times New Roman"/>
                <w:szCs w:val="28"/>
              </w:rPr>
              <w:br/>
            </w:r>
            <w:r w:rsidR="00CC6D4A" w:rsidRPr="00CC6D4A">
              <w:rPr>
                <w:rFonts w:cs="Times New Roman"/>
                <w:b/>
                <w:szCs w:val="28"/>
              </w:rPr>
              <w:t>штрих</w:t>
            </w:r>
            <w:proofErr w:type="gramEnd"/>
            <w:r w:rsidR="00CC6D4A" w:rsidRPr="00CC6D4A">
              <w:rPr>
                <w:rFonts w:cs="Times New Roman"/>
                <w:b/>
                <w:szCs w:val="28"/>
              </w:rPr>
              <w:t xml:space="preserve">-код </w:t>
            </w:r>
            <w:r w:rsidR="003A207D">
              <w:rPr>
                <w:rFonts w:cs="Times New Roman"/>
                <w:b/>
                <w:szCs w:val="28"/>
              </w:rPr>
              <w:t>10000</w:t>
            </w:r>
            <w:r w:rsidRPr="00B33287">
              <w:rPr>
                <w:rFonts w:cs="Times New Roman"/>
                <w:szCs w:val="28"/>
              </w:rPr>
              <w:t xml:space="preserve">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D5C8A8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223AFAB7" w14:textId="77777777" w:rsidR="003A207D" w:rsidRDefault="003A207D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465BC2C7" w14:textId="4BB1159F" w:rsidR="003A207D" w:rsidRDefault="003A207D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сле чего программа вернулась на страницу издания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7993DC3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11096EBA" w14:textId="37ABB12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187D7DE8" w14:textId="7D06AA6D" w:rsidR="003A207D" w:rsidRDefault="003A207D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</w:t>
            </w:r>
            <w:r w:rsidR="008F72C3">
              <w:rPr>
                <w:rFonts w:cs="Times New Roman"/>
                <w:szCs w:val="28"/>
              </w:rPr>
              <w:t xml:space="preserve"> одного из экземпляров Замятина «Мы»</w:t>
            </w:r>
          </w:p>
          <w:p w14:paraId="6AC1FA6C" w14:textId="401C4B31" w:rsidR="008762DE" w:rsidRDefault="00CC6D4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CC6D4A">
              <w:rPr>
                <w:rFonts w:cs="Times New Roman"/>
                <w:b/>
                <w:szCs w:val="28"/>
              </w:rPr>
              <w:t>штрих-код 9988</w:t>
            </w:r>
            <w:r>
              <w:rPr>
                <w:rFonts w:cs="Times New Roman"/>
                <w:szCs w:val="28"/>
              </w:rPr>
              <w:t>)</w:t>
            </w:r>
            <w:r w:rsidR="008762DE">
              <w:rPr>
                <w:rFonts w:cs="Times New Roman"/>
                <w:szCs w:val="28"/>
              </w:rPr>
              <w:t xml:space="preserve"> была нажата кнопка </w:t>
            </w:r>
          </w:p>
          <w:p w14:paraId="2EB0E4F7" w14:textId="50B8636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97E55A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</w:t>
            </w:r>
            <w:r w:rsidR="00C07DAA">
              <w:rPr>
                <w:rFonts w:cs="Times New Roman"/>
                <w:szCs w:val="28"/>
              </w:rPr>
              <w:t>,</w:t>
            </w:r>
            <w:r w:rsidR="00CC6D4A">
              <w:rPr>
                <w:rFonts w:cs="Times New Roman"/>
                <w:szCs w:val="28"/>
              </w:rPr>
              <w:t xml:space="preserve"> содержащую штрих-код</w:t>
            </w:r>
            <w:r w:rsidR="008F72C3">
              <w:rPr>
                <w:rFonts w:cs="Times New Roman"/>
                <w:szCs w:val="28"/>
              </w:rPr>
              <w:t>(</w:t>
            </w:r>
            <w:r w:rsidR="008F72C3" w:rsidRPr="008F72C3">
              <w:rPr>
                <w:rFonts w:cs="Times New Roman"/>
                <w:b/>
                <w:szCs w:val="28"/>
              </w:rPr>
              <w:t>9988)</w:t>
            </w:r>
            <w:r w:rsidR="00CC6D4A">
              <w:rPr>
                <w:rFonts w:cs="Times New Roman"/>
                <w:szCs w:val="28"/>
              </w:rPr>
              <w:t xml:space="preserve"> в графическом формате и в числовом эквиваленте</w:t>
            </w:r>
            <w:r>
              <w:rPr>
                <w:rFonts w:cs="Times New Roman"/>
                <w:szCs w:val="28"/>
              </w:rPr>
              <w:t xml:space="preserve"> на указанную книгу и вывела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7B1F9BD2" w14:textId="77777777" w:rsidR="006961F9" w:rsidRPr="00F33134" w:rsidRDefault="006961F9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  <w:p w14:paraId="534CA881" w14:textId="32EAF757" w:rsidR="006961F9" w:rsidRDefault="006961F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 программа вернулась на страницу издания 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49AE424" w14:textId="77777777" w:rsidTr="0073456A">
        <w:tc>
          <w:tcPr>
            <w:tcW w:w="496" w:type="dxa"/>
          </w:tcPr>
          <w:p w14:paraId="1122A68D" w14:textId="1D8FF80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795C3B93" w14:textId="3318965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666AC4" w14:textId="4CE1380F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0E1ABE7E" w14:textId="514C9FC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</w:t>
            </w:r>
            <w:r>
              <w:rPr>
                <w:rFonts w:cs="Times New Roman"/>
                <w:szCs w:val="28"/>
              </w:rPr>
              <w:t>издания</w:t>
            </w:r>
            <w:r w:rsidRPr="00B33287">
              <w:rPr>
                <w:rFonts w:cs="Times New Roman"/>
                <w:szCs w:val="28"/>
              </w:rPr>
              <w:t xml:space="preserve">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533C91C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EB6F5BD" w14:textId="77777777" w:rsidR="00F33134" w:rsidRDefault="00F33134" w:rsidP="00F33134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выдачи книги содержит:</w:t>
            </w:r>
          </w:p>
          <w:p w14:paraId="6BFE20D5" w14:textId="77777777" w:rsidR="00F33134" w:rsidRPr="00C42C24" w:rsidRDefault="00F33134" w:rsidP="00F33134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ля ввода</w:t>
            </w:r>
          </w:p>
          <w:p w14:paraId="0F3E8F08" w14:textId="6F3A1B71" w:rsidR="00F33134" w:rsidRPr="00C42C24" w:rsidRDefault="00F33134" w:rsidP="00F33134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нопку «найти </w:t>
            </w:r>
            <w:r w:rsidR="00AE221C">
              <w:rPr>
                <w:rFonts w:cs="Times New Roman"/>
                <w:szCs w:val="28"/>
              </w:rPr>
              <w:t>читателя</w:t>
            </w:r>
            <w:r>
              <w:rPr>
                <w:rFonts w:cs="Times New Roman"/>
                <w:szCs w:val="28"/>
              </w:rPr>
              <w:t>»</w:t>
            </w:r>
          </w:p>
          <w:p w14:paraId="6E01DEED" w14:textId="77777777" w:rsidR="00F33134" w:rsidRDefault="00F33134" w:rsidP="00F33134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метку о выдаче книги на руки</w:t>
            </w:r>
          </w:p>
          <w:p w14:paraId="330AA0B8" w14:textId="58D20CB4" w:rsidR="00F33134" w:rsidRDefault="00F33134" w:rsidP="00F33134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ля ввода даты возврата изначально установленное на 31.08.24</w:t>
            </w:r>
          </w:p>
        </w:tc>
        <w:tc>
          <w:tcPr>
            <w:tcW w:w="1418" w:type="dxa"/>
          </w:tcPr>
          <w:p w14:paraId="39C48E7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174268D3" w14:textId="77777777" w:rsidTr="0073456A">
        <w:tc>
          <w:tcPr>
            <w:tcW w:w="496" w:type="dxa"/>
          </w:tcPr>
          <w:p w14:paraId="698FFF13" w14:textId="1C3677E5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2056" w:type="dxa"/>
          </w:tcPr>
          <w:p w14:paraId="0D5985DB" w14:textId="61A45E69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3E70D91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A45C3A5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23C4A18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43964E0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38DFD192" w14:textId="2DF3292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7D77B2F7" w14:textId="69FF7D02" w:rsidR="00B22CB6" w:rsidRDefault="00B22CB6" w:rsidP="00706524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B33287">
              <w:rPr>
                <w:rFonts w:cs="Times New Roman"/>
                <w:szCs w:val="28"/>
              </w:rPr>
              <w:t xml:space="preserve">ыла выдана книга </w:t>
            </w:r>
            <w:r w:rsidRPr="0066637F">
              <w:rPr>
                <w:rFonts w:cs="Times New Roman"/>
                <w:b/>
                <w:szCs w:val="28"/>
              </w:rPr>
              <w:t xml:space="preserve">(штрих-код </w:t>
            </w:r>
            <w:r w:rsidR="00706524">
              <w:rPr>
                <w:rFonts w:cs="Times New Roman"/>
                <w:b/>
                <w:szCs w:val="28"/>
              </w:rPr>
              <w:t>9988</w:t>
            </w:r>
            <w:r w:rsidRPr="0066637F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szCs w:val="28"/>
              </w:rPr>
              <w:t>, по вводу указанного штрих-код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C1213C9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  <w:r w:rsidR="002472A4">
              <w:rPr>
                <w:rFonts w:cs="Times New Roman"/>
                <w:szCs w:val="28"/>
              </w:rPr>
              <w:t>.</w:t>
            </w:r>
          </w:p>
          <w:p w14:paraId="27C05569" w14:textId="77777777" w:rsidR="00706524" w:rsidRDefault="00706524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29D6976" w14:textId="77777777" w:rsidR="00706524" w:rsidRDefault="00706524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6A2C97AC" w14:textId="77777777" w:rsidR="00706524" w:rsidRDefault="00706524" w:rsidP="00706524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Формуляр:</w:t>
            </w:r>
          </w:p>
          <w:p w14:paraId="096BA440" w14:textId="36FA7771" w:rsidR="00706524" w:rsidRDefault="00706524" w:rsidP="00706524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. И Замятин «Мы»</w:t>
            </w:r>
          </w:p>
          <w:p w14:paraId="41C5023E" w14:textId="266D8A98" w:rsidR="00706524" w:rsidRDefault="00706524" w:rsidP="00706524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Штрих-код 9988</w:t>
            </w:r>
          </w:p>
          <w:p w14:paraId="536AB5B8" w14:textId="617D9252" w:rsidR="00706524" w:rsidRPr="003A6822" w:rsidRDefault="00706524" w:rsidP="00706524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Срок возврата: 31.08.24</w:t>
            </w:r>
          </w:p>
          <w:p w14:paraId="7BE3B891" w14:textId="77777777" w:rsidR="00706524" w:rsidRDefault="00706524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419A144" w14:textId="3E6E009C" w:rsidR="00706524" w:rsidRDefault="00706524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164CB18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3D8B0D9" w14:textId="77777777" w:rsidTr="0073456A">
        <w:tc>
          <w:tcPr>
            <w:tcW w:w="496" w:type="dxa"/>
          </w:tcPr>
          <w:p w14:paraId="5045F58E" w14:textId="3FCA3F24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2056" w:type="dxa"/>
          </w:tcPr>
          <w:p w14:paraId="6BD9A549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зов   </w:t>
            </w:r>
          </w:p>
          <w:p w14:paraId="26EA20B4" w14:textId="1D1A471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EF5643E" w14:textId="7E9DA2D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271389F9" w14:textId="14266F8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издания был запущен функционал 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809384D" w14:textId="3CE07197" w:rsidR="00B22CB6" w:rsidRDefault="00B22CB6" w:rsidP="00FE369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</w:t>
            </w:r>
            <w:r w:rsidR="00FE3692">
              <w:rPr>
                <w:rFonts w:cs="Times New Roman"/>
                <w:szCs w:val="28"/>
              </w:rPr>
              <w:t xml:space="preserve"> отобразила форму </w:t>
            </w:r>
            <w:r w:rsidR="00891D61">
              <w:rPr>
                <w:rFonts w:cs="Times New Roman"/>
                <w:szCs w:val="28"/>
              </w:rPr>
              <w:t xml:space="preserve">редактирования </w:t>
            </w:r>
            <w:r w:rsidR="00FE3692">
              <w:rPr>
                <w:rFonts w:cs="Times New Roman"/>
                <w:szCs w:val="28"/>
              </w:rPr>
              <w:t>книги</w:t>
            </w:r>
          </w:p>
          <w:p w14:paraId="0EB092BB" w14:textId="77777777" w:rsidR="00E26BA9" w:rsidRDefault="00E26BA9" w:rsidP="00FE3692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CA70227" w14:textId="77777777" w:rsidR="00E26BA9" w:rsidRDefault="00E26BA9" w:rsidP="00FE3692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13BF7F3" w14:textId="7AD4549F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 xml:space="preserve">Окно для </w:t>
            </w:r>
            <w:r>
              <w:rPr>
                <w:rFonts w:cs="Times New Roman"/>
                <w:szCs w:val="28"/>
              </w:rPr>
              <w:t>редактирования</w:t>
            </w:r>
            <w:r w:rsidRPr="00E26BA9">
              <w:rPr>
                <w:rFonts w:cs="Times New Roman"/>
                <w:szCs w:val="28"/>
              </w:rPr>
              <w:t xml:space="preserve"> содержит поля:</w:t>
            </w:r>
          </w:p>
          <w:p w14:paraId="44A3D23C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BC52109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a.</w:t>
            </w:r>
            <w:r w:rsidRPr="00E26BA9">
              <w:rPr>
                <w:rFonts w:cs="Times New Roman"/>
                <w:szCs w:val="28"/>
              </w:rPr>
              <w:tab/>
              <w:t>Название</w:t>
            </w:r>
          </w:p>
          <w:p w14:paraId="34913CEC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Оригинальное название</w:t>
            </w:r>
          </w:p>
          <w:p w14:paraId="42DAFDBB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автор</w:t>
            </w:r>
          </w:p>
          <w:p w14:paraId="6644BA29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Количество</w:t>
            </w:r>
          </w:p>
          <w:p w14:paraId="75A69ED1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ISBN</w:t>
            </w:r>
          </w:p>
          <w:p w14:paraId="1427B5A9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 xml:space="preserve">Тип издания </w:t>
            </w:r>
          </w:p>
          <w:p w14:paraId="5270C014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Издательство</w:t>
            </w:r>
          </w:p>
          <w:p w14:paraId="4A859522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Стоимость</w:t>
            </w:r>
          </w:p>
          <w:p w14:paraId="01B71957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год</w:t>
            </w:r>
          </w:p>
          <w:p w14:paraId="6853C5DE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Описание</w:t>
            </w:r>
          </w:p>
          <w:p w14:paraId="70DAB661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193AB31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b.</w:t>
            </w:r>
            <w:r w:rsidRPr="00E26BA9">
              <w:rPr>
                <w:rFonts w:cs="Times New Roman"/>
                <w:szCs w:val="28"/>
              </w:rPr>
              <w:tab/>
              <w:t>Поля для ввода каждого из вышеописанных параметров</w:t>
            </w:r>
          </w:p>
          <w:p w14:paraId="691B2554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1740000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c.</w:t>
            </w:r>
            <w:r w:rsidRPr="00E26BA9">
              <w:rPr>
                <w:rFonts w:cs="Times New Roman"/>
                <w:szCs w:val="28"/>
              </w:rPr>
              <w:tab/>
              <w:t>Количество доступных к выдаче экземпляров</w:t>
            </w:r>
          </w:p>
          <w:p w14:paraId="6A30DCD5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6F94D99A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d.</w:t>
            </w:r>
            <w:r w:rsidRPr="00E26BA9">
              <w:rPr>
                <w:rFonts w:cs="Times New Roman"/>
                <w:szCs w:val="28"/>
              </w:rPr>
              <w:tab/>
              <w:t>Место, в которое нужно поместить экземпляры</w:t>
            </w:r>
          </w:p>
          <w:p w14:paraId="3C6CDD4F" w14:textId="77777777" w:rsidR="00E26BA9" w:rsidRPr="00E26BA9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t>e.</w:t>
            </w:r>
            <w:r w:rsidRPr="00E26BA9">
              <w:rPr>
                <w:rFonts w:cs="Times New Roman"/>
                <w:szCs w:val="28"/>
              </w:rPr>
              <w:tab/>
            </w:r>
            <w:proofErr w:type="gramStart"/>
            <w:r w:rsidRPr="00E26BA9">
              <w:rPr>
                <w:rFonts w:cs="Times New Roman"/>
                <w:szCs w:val="28"/>
              </w:rPr>
              <w:t>Штрих-коды</w:t>
            </w:r>
            <w:proofErr w:type="gramEnd"/>
            <w:r w:rsidRPr="00E26BA9">
              <w:rPr>
                <w:rFonts w:cs="Times New Roman"/>
                <w:szCs w:val="28"/>
              </w:rPr>
              <w:t xml:space="preserve"> присвоенные регистрируемым экземплярам</w:t>
            </w:r>
          </w:p>
          <w:p w14:paraId="33A0DB37" w14:textId="3772FCFC" w:rsidR="00FE3692" w:rsidRPr="00B22CB6" w:rsidRDefault="00E26BA9" w:rsidP="00E26BA9">
            <w:pPr>
              <w:spacing w:line="240" w:lineRule="auto"/>
              <w:rPr>
                <w:rFonts w:cs="Times New Roman"/>
                <w:szCs w:val="28"/>
              </w:rPr>
            </w:pPr>
            <w:r w:rsidRPr="00E26BA9">
              <w:rPr>
                <w:rFonts w:cs="Times New Roman"/>
                <w:szCs w:val="28"/>
              </w:rPr>
              <w:lastRenderedPageBreak/>
              <w:t>f.</w:t>
            </w:r>
            <w:r w:rsidRPr="00E26BA9">
              <w:rPr>
                <w:rFonts w:cs="Times New Roman"/>
                <w:szCs w:val="28"/>
              </w:rPr>
              <w:tab/>
              <w:t>Кнопки «Подтвердить» и «Отмена» зеленого и красного цвета</w:t>
            </w:r>
          </w:p>
        </w:tc>
        <w:tc>
          <w:tcPr>
            <w:tcW w:w="1418" w:type="dxa"/>
          </w:tcPr>
          <w:p w14:paraId="3D06AAF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1E21371" w14:textId="77777777" w:rsidTr="0073456A">
        <w:tc>
          <w:tcPr>
            <w:tcW w:w="496" w:type="dxa"/>
          </w:tcPr>
          <w:p w14:paraId="05AADAEC" w14:textId="34C1AD47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2056" w:type="dxa"/>
          </w:tcPr>
          <w:p w14:paraId="069D3940" w14:textId="2191B25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8A9F17D" w14:textId="41320D9F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ED737BA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  <w:t>Название заранее добавленной книги</w:t>
            </w:r>
          </w:p>
          <w:p w14:paraId="0AA22CD1" w14:textId="6D745A3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22CB6">
              <w:rPr>
                <w:rFonts w:cs="Times New Roman"/>
                <w:b/>
                <w:szCs w:val="28"/>
                <w:lang w:val="en-US"/>
              </w:rPr>
              <w:t>ISBN</w:t>
            </w:r>
            <w:r w:rsidRPr="00B22CB6">
              <w:rPr>
                <w:rFonts w:cs="Times New Roman"/>
                <w:b/>
                <w:szCs w:val="28"/>
              </w:rPr>
              <w:t xml:space="preserve"> 978-5-9268-2</w:t>
            </w:r>
            <w:r>
              <w:rPr>
                <w:rFonts w:cs="Times New Roman"/>
                <w:szCs w:val="28"/>
              </w:rPr>
              <w:br/>
              <w:t>«</w:t>
            </w:r>
            <w:r w:rsidRPr="00B22CB6">
              <w:rPr>
                <w:rFonts w:cs="Times New Roman"/>
                <w:b/>
                <w:szCs w:val="28"/>
              </w:rPr>
              <w:t>Отцы и Дети» было изменено на «Отцы и Эти»</w:t>
            </w:r>
            <w:r w:rsidR="002472A4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3EBF417C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  <w:r w:rsidR="002472A4">
              <w:rPr>
                <w:rFonts w:cs="Times New Roman"/>
                <w:szCs w:val="28"/>
              </w:rPr>
              <w:t>.</w:t>
            </w:r>
          </w:p>
          <w:p w14:paraId="0A9E10B1" w14:textId="17C9C17B" w:rsidR="00E26BA9" w:rsidRDefault="00E26BA9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чего программа открывает страницу издания.</w:t>
            </w:r>
          </w:p>
        </w:tc>
        <w:tc>
          <w:tcPr>
            <w:tcW w:w="1418" w:type="dxa"/>
          </w:tcPr>
          <w:p w14:paraId="6CF303B4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49290C3" w14:textId="77777777" w:rsidTr="0073456A">
        <w:tc>
          <w:tcPr>
            <w:tcW w:w="496" w:type="dxa"/>
          </w:tcPr>
          <w:p w14:paraId="1910A40E" w14:textId="6095D878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2E7263EF" w14:textId="23B61EA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570A029" w14:textId="22E58FC2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8E0DF7" w:rsidR="00B22CB6" w:rsidRPr="00405A8E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готов к выдаче»</w:t>
            </w:r>
            <w:r w:rsidR="00E26BA9">
              <w:rPr>
                <w:rFonts w:cs="Times New Roman"/>
                <w:szCs w:val="28"/>
              </w:rPr>
              <w:t xml:space="preserve"> Путем нажатия на странице подробной информации о заказе кнопки «Подтвердить»</w:t>
            </w:r>
          </w:p>
        </w:tc>
        <w:tc>
          <w:tcPr>
            <w:tcW w:w="2835" w:type="dxa"/>
          </w:tcPr>
          <w:p w14:paraId="04F3B7B1" w14:textId="791B84FF" w:rsidR="00B22CB6" w:rsidRDefault="00B22CB6" w:rsidP="00A7752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</w:t>
            </w:r>
            <w:r w:rsidR="00A7752F">
              <w:rPr>
                <w:rFonts w:cs="Times New Roman"/>
                <w:szCs w:val="28"/>
              </w:rPr>
              <w:t xml:space="preserve"> желтого цвета на главной странице</w:t>
            </w:r>
            <w:r>
              <w:rPr>
                <w:rFonts w:cs="Times New Roman"/>
                <w:szCs w:val="28"/>
              </w:rPr>
              <w:br/>
              <w:t>Иванов получил смс уведомление о готовности к выдаче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4DAAFAF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8EFDB68" w14:textId="77777777" w:rsidTr="0073456A">
        <w:tc>
          <w:tcPr>
            <w:tcW w:w="496" w:type="dxa"/>
          </w:tcPr>
          <w:p w14:paraId="25C8478F" w14:textId="2BA7F7F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781BC4"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0F6DEDB4" w14:textId="49D49DF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744C113" w14:textId="43C0510E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50DC9D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выдан»</w:t>
            </w:r>
          </w:p>
          <w:p w14:paraId="73AFAF98" w14:textId="002C7ABC" w:rsidR="00E26BA9" w:rsidRDefault="00E26BA9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ем нажатия на странице подробной информации о заказе кнопки «Подтвердить»</w:t>
            </w:r>
          </w:p>
        </w:tc>
        <w:tc>
          <w:tcPr>
            <w:tcW w:w="2835" w:type="dxa"/>
          </w:tcPr>
          <w:p w14:paraId="35F0552D" w14:textId="411FDB3E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</w:t>
            </w:r>
            <w:r w:rsidR="00A7752F">
              <w:rPr>
                <w:rFonts w:cs="Times New Roman"/>
                <w:szCs w:val="28"/>
              </w:rPr>
              <w:t xml:space="preserve"> зеленого цвета</w:t>
            </w:r>
            <w:r>
              <w:rPr>
                <w:rFonts w:cs="Times New Roman"/>
                <w:szCs w:val="28"/>
              </w:rPr>
              <w:t xml:space="preserve"> на главной стр</w:t>
            </w:r>
            <w:r w:rsidR="00A7752F">
              <w:rPr>
                <w:rFonts w:cs="Times New Roman"/>
                <w:szCs w:val="28"/>
              </w:rPr>
              <w:t>анице на странице.</w:t>
            </w:r>
          </w:p>
          <w:p w14:paraId="60007C08" w14:textId="2E27A163" w:rsidR="00B22CB6" w:rsidRPr="00C13585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  <w:r w:rsidR="00A7752F">
              <w:rPr>
                <w:rFonts w:cs="Times New Roman"/>
                <w:szCs w:val="28"/>
              </w:rPr>
              <w:t xml:space="preserve"> Иванова, который был распечатан по факту выдачи</w:t>
            </w:r>
          </w:p>
        </w:tc>
        <w:tc>
          <w:tcPr>
            <w:tcW w:w="1418" w:type="dxa"/>
          </w:tcPr>
          <w:p w14:paraId="0DA33333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C6B0116" w14:textId="77777777" w:rsidTr="0073456A">
        <w:tc>
          <w:tcPr>
            <w:tcW w:w="496" w:type="dxa"/>
          </w:tcPr>
          <w:p w14:paraId="1DC2841A" w14:textId="7F78E9E6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2056" w:type="dxa"/>
          </w:tcPr>
          <w:p w14:paraId="4A529550" w14:textId="333B56F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D36FCEC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B22CB6" w:rsidRPr="00EB7C34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странице программы нажато сочетание клавиш 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ALT</w:t>
            </w:r>
            <w:r w:rsidRPr="0077094C">
              <w:rPr>
                <w:rFonts w:cs="Times New Roman"/>
                <w:b/>
                <w:szCs w:val="28"/>
              </w:rPr>
              <w:t>+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F</w:t>
            </w:r>
            <w:r w:rsidRPr="0077094C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0BF0E2D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E4A88B3" w14:textId="52A33DF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619C88E0" w14:textId="048E1500" w:rsidR="001F094D" w:rsidRPr="00785DA7" w:rsidRDefault="001F094D" w:rsidP="00513BE4">
      <w:pPr>
        <w:spacing w:line="240" w:lineRule="auto"/>
        <w:rPr>
          <w:rFonts w:cs="Times New Roman"/>
          <w:szCs w:val="28"/>
        </w:rPr>
      </w:pPr>
    </w:p>
    <w:sectPr w:rsidR="001F094D" w:rsidRPr="00785DA7" w:rsidSect="0080500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172E" w16cid:durableId="55C22590"/>
  <w16cid:commentId w16cid:paraId="29FA8613" w16cid:durableId="29308D3C"/>
  <w16cid:commentId w16cid:paraId="27381E3A" w16cid:durableId="29308D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6F7D" w14:textId="77777777" w:rsidR="00AB1630" w:rsidRDefault="00AB1630" w:rsidP="00A1619E">
      <w:pPr>
        <w:spacing w:after="0" w:line="240" w:lineRule="auto"/>
      </w:pPr>
      <w:r>
        <w:separator/>
      </w:r>
    </w:p>
  </w:endnote>
  <w:endnote w:type="continuationSeparator" w:id="0">
    <w:p w14:paraId="0C6D39ED" w14:textId="77777777" w:rsidR="00AB1630" w:rsidRDefault="00AB1630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9B73" w14:textId="77777777" w:rsidR="00AB1630" w:rsidRDefault="00AB1630" w:rsidP="00A1619E">
      <w:pPr>
        <w:spacing w:after="0" w:line="240" w:lineRule="auto"/>
      </w:pPr>
      <w:r>
        <w:separator/>
      </w:r>
    </w:p>
  </w:footnote>
  <w:footnote w:type="continuationSeparator" w:id="0">
    <w:p w14:paraId="2E7E6878" w14:textId="77777777" w:rsidR="00AB1630" w:rsidRDefault="00AB1630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3A207D" w:rsidRPr="00A1619E" w:rsidRDefault="003A207D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405770">
          <w:rPr>
            <w:noProof/>
          </w:rPr>
          <w:t>21</w:t>
        </w:r>
        <w:r w:rsidRPr="00A1619E">
          <w:fldChar w:fldCharType="end"/>
        </w:r>
      </w:p>
    </w:sdtContent>
  </w:sdt>
  <w:p w14:paraId="4AFBED89" w14:textId="77777777" w:rsidR="003A207D" w:rsidRDefault="003A2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4D3"/>
    <w:multiLevelType w:val="hybridMultilevel"/>
    <w:tmpl w:val="D0DAC5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E25DF"/>
    <w:multiLevelType w:val="hybridMultilevel"/>
    <w:tmpl w:val="B3263B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F35"/>
    <w:multiLevelType w:val="hybridMultilevel"/>
    <w:tmpl w:val="31F28C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411"/>
    <w:multiLevelType w:val="hybridMultilevel"/>
    <w:tmpl w:val="BA8C13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C79"/>
    <w:multiLevelType w:val="hybridMultilevel"/>
    <w:tmpl w:val="B456F0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5664"/>
    <w:multiLevelType w:val="hybridMultilevel"/>
    <w:tmpl w:val="1092F2D4"/>
    <w:lvl w:ilvl="0" w:tplc="B6741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D16"/>
    <w:multiLevelType w:val="hybridMultilevel"/>
    <w:tmpl w:val="3160BE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6673"/>
    <w:multiLevelType w:val="hybridMultilevel"/>
    <w:tmpl w:val="0AF6EC7C"/>
    <w:lvl w:ilvl="0" w:tplc="13A8832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3855"/>
    <w:multiLevelType w:val="hybridMultilevel"/>
    <w:tmpl w:val="4904A6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052D"/>
    <w:multiLevelType w:val="hybridMultilevel"/>
    <w:tmpl w:val="09DCB2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64B"/>
    <w:multiLevelType w:val="hybridMultilevel"/>
    <w:tmpl w:val="B3263B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0EB1"/>
    <w:multiLevelType w:val="hybridMultilevel"/>
    <w:tmpl w:val="2A4ABB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563C"/>
    <w:multiLevelType w:val="hybridMultilevel"/>
    <w:tmpl w:val="31F28C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70892"/>
    <w:multiLevelType w:val="hybridMultilevel"/>
    <w:tmpl w:val="287C6F0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DE2C00"/>
    <w:multiLevelType w:val="hybridMultilevel"/>
    <w:tmpl w:val="FB3CC71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1A67A8"/>
    <w:multiLevelType w:val="hybridMultilevel"/>
    <w:tmpl w:val="31F28C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324CBE"/>
    <w:multiLevelType w:val="hybridMultilevel"/>
    <w:tmpl w:val="B19406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53270"/>
    <w:multiLevelType w:val="hybridMultilevel"/>
    <w:tmpl w:val="050CF2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5437"/>
    <w:multiLevelType w:val="hybridMultilevel"/>
    <w:tmpl w:val="07E0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89209C"/>
    <w:multiLevelType w:val="hybridMultilevel"/>
    <w:tmpl w:val="7D2A12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06F3A"/>
    <w:multiLevelType w:val="hybridMultilevel"/>
    <w:tmpl w:val="93C2D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55F3"/>
    <w:multiLevelType w:val="hybridMultilevel"/>
    <w:tmpl w:val="7374B1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74AB"/>
    <w:multiLevelType w:val="hybridMultilevel"/>
    <w:tmpl w:val="114E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0"/>
  </w:num>
  <w:num w:numId="5">
    <w:abstractNumId w:val="20"/>
  </w:num>
  <w:num w:numId="6">
    <w:abstractNumId w:val="22"/>
  </w:num>
  <w:num w:numId="7">
    <w:abstractNumId w:val="27"/>
  </w:num>
  <w:num w:numId="8">
    <w:abstractNumId w:val="33"/>
  </w:num>
  <w:num w:numId="9">
    <w:abstractNumId w:val="30"/>
  </w:num>
  <w:num w:numId="10">
    <w:abstractNumId w:val="12"/>
  </w:num>
  <w:num w:numId="11">
    <w:abstractNumId w:val="3"/>
  </w:num>
  <w:num w:numId="12">
    <w:abstractNumId w:val="24"/>
  </w:num>
  <w:num w:numId="13">
    <w:abstractNumId w:val="38"/>
  </w:num>
  <w:num w:numId="14">
    <w:abstractNumId w:val="1"/>
  </w:num>
  <w:num w:numId="15">
    <w:abstractNumId w:val="31"/>
  </w:num>
  <w:num w:numId="16">
    <w:abstractNumId w:val="8"/>
  </w:num>
  <w:num w:numId="17">
    <w:abstractNumId w:val="13"/>
  </w:num>
  <w:num w:numId="18">
    <w:abstractNumId w:val="36"/>
  </w:num>
  <w:num w:numId="19">
    <w:abstractNumId w:val="15"/>
  </w:num>
  <w:num w:numId="20">
    <w:abstractNumId w:val="9"/>
  </w:num>
  <w:num w:numId="21">
    <w:abstractNumId w:val="11"/>
  </w:num>
  <w:num w:numId="22">
    <w:abstractNumId w:val="17"/>
  </w:num>
  <w:num w:numId="23">
    <w:abstractNumId w:val="14"/>
  </w:num>
  <w:num w:numId="24">
    <w:abstractNumId w:val="25"/>
  </w:num>
  <w:num w:numId="25">
    <w:abstractNumId w:val="10"/>
  </w:num>
  <w:num w:numId="26">
    <w:abstractNumId w:val="35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18"/>
  </w:num>
  <w:num w:numId="32">
    <w:abstractNumId w:val="32"/>
  </w:num>
  <w:num w:numId="33">
    <w:abstractNumId w:val="37"/>
  </w:num>
  <w:num w:numId="34">
    <w:abstractNumId w:val="34"/>
  </w:num>
  <w:num w:numId="35">
    <w:abstractNumId w:val="29"/>
  </w:num>
  <w:num w:numId="36">
    <w:abstractNumId w:val="16"/>
  </w:num>
  <w:num w:numId="37">
    <w:abstractNumId w:val="6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198D"/>
    <w:rsid w:val="000133FF"/>
    <w:rsid w:val="00016875"/>
    <w:rsid w:val="000225F2"/>
    <w:rsid w:val="00035577"/>
    <w:rsid w:val="00037211"/>
    <w:rsid w:val="000417B5"/>
    <w:rsid w:val="00046412"/>
    <w:rsid w:val="00046F12"/>
    <w:rsid w:val="00052344"/>
    <w:rsid w:val="00052877"/>
    <w:rsid w:val="00060A00"/>
    <w:rsid w:val="00062091"/>
    <w:rsid w:val="0007180F"/>
    <w:rsid w:val="000737A8"/>
    <w:rsid w:val="000755F2"/>
    <w:rsid w:val="00086F64"/>
    <w:rsid w:val="000906A1"/>
    <w:rsid w:val="00092B21"/>
    <w:rsid w:val="0009335F"/>
    <w:rsid w:val="00095DE3"/>
    <w:rsid w:val="00096977"/>
    <w:rsid w:val="0009764D"/>
    <w:rsid w:val="000A14C6"/>
    <w:rsid w:val="000A676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0EB9"/>
    <w:rsid w:val="000F628E"/>
    <w:rsid w:val="00102714"/>
    <w:rsid w:val="00102DDD"/>
    <w:rsid w:val="001039A9"/>
    <w:rsid w:val="00104C87"/>
    <w:rsid w:val="001154F8"/>
    <w:rsid w:val="00121D38"/>
    <w:rsid w:val="001268A3"/>
    <w:rsid w:val="001321F5"/>
    <w:rsid w:val="00136B80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188A"/>
    <w:rsid w:val="0018596E"/>
    <w:rsid w:val="00190B3C"/>
    <w:rsid w:val="00190C43"/>
    <w:rsid w:val="001A00E2"/>
    <w:rsid w:val="001A06BE"/>
    <w:rsid w:val="001A16AC"/>
    <w:rsid w:val="001B4EFC"/>
    <w:rsid w:val="001D0FDC"/>
    <w:rsid w:val="001D2B75"/>
    <w:rsid w:val="001E015E"/>
    <w:rsid w:val="001E7E54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2A4"/>
    <w:rsid w:val="002475CD"/>
    <w:rsid w:val="00253930"/>
    <w:rsid w:val="002734E9"/>
    <w:rsid w:val="00276089"/>
    <w:rsid w:val="002769B6"/>
    <w:rsid w:val="0028425C"/>
    <w:rsid w:val="002870F3"/>
    <w:rsid w:val="00290B57"/>
    <w:rsid w:val="00297F1F"/>
    <w:rsid w:val="002A53A3"/>
    <w:rsid w:val="002B2087"/>
    <w:rsid w:val="002B4E77"/>
    <w:rsid w:val="002B7B1E"/>
    <w:rsid w:val="002C08F7"/>
    <w:rsid w:val="002C40CC"/>
    <w:rsid w:val="002C5030"/>
    <w:rsid w:val="002D35E8"/>
    <w:rsid w:val="002E6215"/>
    <w:rsid w:val="002F562C"/>
    <w:rsid w:val="002F569F"/>
    <w:rsid w:val="00301DBD"/>
    <w:rsid w:val="00316AAE"/>
    <w:rsid w:val="00317498"/>
    <w:rsid w:val="00324339"/>
    <w:rsid w:val="003268F5"/>
    <w:rsid w:val="0033249F"/>
    <w:rsid w:val="00334D50"/>
    <w:rsid w:val="00346AB9"/>
    <w:rsid w:val="0034728F"/>
    <w:rsid w:val="003528A6"/>
    <w:rsid w:val="00355857"/>
    <w:rsid w:val="003572E2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970EA"/>
    <w:rsid w:val="003A0011"/>
    <w:rsid w:val="003A207D"/>
    <w:rsid w:val="003A6822"/>
    <w:rsid w:val="003B2897"/>
    <w:rsid w:val="003B3E97"/>
    <w:rsid w:val="003B561A"/>
    <w:rsid w:val="003B631E"/>
    <w:rsid w:val="003B6772"/>
    <w:rsid w:val="003B7088"/>
    <w:rsid w:val="003C198A"/>
    <w:rsid w:val="003C5D67"/>
    <w:rsid w:val="003D07F2"/>
    <w:rsid w:val="003D2E23"/>
    <w:rsid w:val="003D4715"/>
    <w:rsid w:val="003E1523"/>
    <w:rsid w:val="003E3543"/>
    <w:rsid w:val="003E7348"/>
    <w:rsid w:val="003F0F0E"/>
    <w:rsid w:val="003F4913"/>
    <w:rsid w:val="00405548"/>
    <w:rsid w:val="00405770"/>
    <w:rsid w:val="00405A8E"/>
    <w:rsid w:val="00414A52"/>
    <w:rsid w:val="00430732"/>
    <w:rsid w:val="00446277"/>
    <w:rsid w:val="004469E1"/>
    <w:rsid w:val="00453557"/>
    <w:rsid w:val="00455ED1"/>
    <w:rsid w:val="00464391"/>
    <w:rsid w:val="00471DFA"/>
    <w:rsid w:val="00480A44"/>
    <w:rsid w:val="00484F53"/>
    <w:rsid w:val="004854C6"/>
    <w:rsid w:val="0049402F"/>
    <w:rsid w:val="00496A3D"/>
    <w:rsid w:val="004A190D"/>
    <w:rsid w:val="004A1BC0"/>
    <w:rsid w:val="004B33C3"/>
    <w:rsid w:val="004B4F78"/>
    <w:rsid w:val="004B7F2A"/>
    <w:rsid w:val="004C6D67"/>
    <w:rsid w:val="004C73DF"/>
    <w:rsid w:val="004C7BD2"/>
    <w:rsid w:val="004D3633"/>
    <w:rsid w:val="004E0EAE"/>
    <w:rsid w:val="004F0A35"/>
    <w:rsid w:val="004F4BEA"/>
    <w:rsid w:val="004F5678"/>
    <w:rsid w:val="004F6446"/>
    <w:rsid w:val="004F6D2E"/>
    <w:rsid w:val="004F7127"/>
    <w:rsid w:val="00502D78"/>
    <w:rsid w:val="0050509C"/>
    <w:rsid w:val="00512499"/>
    <w:rsid w:val="00513A33"/>
    <w:rsid w:val="00513BE4"/>
    <w:rsid w:val="00514FB2"/>
    <w:rsid w:val="00534315"/>
    <w:rsid w:val="00541C17"/>
    <w:rsid w:val="005428E7"/>
    <w:rsid w:val="00542D8F"/>
    <w:rsid w:val="00552DCC"/>
    <w:rsid w:val="00556EB6"/>
    <w:rsid w:val="00564C0F"/>
    <w:rsid w:val="0057264F"/>
    <w:rsid w:val="005726B2"/>
    <w:rsid w:val="00572E05"/>
    <w:rsid w:val="005860A2"/>
    <w:rsid w:val="00590BBD"/>
    <w:rsid w:val="00591CF0"/>
    <w:rsid w:val="00592691"/>
    <w:rsid w:val="00593032"/>
    <w:rsid w:val="005952D3"/>
    <w:rsid w:val="005B181E"/>
    <w:rsid w:val="005B771B"/>
    <w:rsid w:val="005C540B"/>
    <w:rsid w:val="005C5552"/>
    <w:rsid w:val="005D106F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26CFA"/>
    <w:rsid w:val="00640CE3"/>
    <w:rsid w:val="00643788"/>
    <w:rsid w:val="0064567C"/>
    <w:rsid w:val="0064577D"/>
    <w:rsid w:val="006569A2"/>
    <w:rsid w:val="00660DB6"/>
    <w:rsid w:val="00661BF5"/>
    <w:rsid w:val="0066637F"/>
    <w:rsid w:val="006725DE"/>
    <w:rsid w:val="00672815"/>
    <w:rsid w:val="00681A46"/>
    <w:rsid w:val="0068604A"/>
    <w:rsid w:val="00686676"/>
    <w:rsid w:val="00694613"/>
    <w:rsid w:val="006961F9"/>
    <w:rsid w:val="0069696C"/>
    <w:rsid w:val="006A11BC"/>
    <w:rsid w:val="006A407E"/>
    <w:rsid w:val="006A5A85"/>
    <w:rsid w:val="006A5D15"/>
    <w:rsid w:val="006C6130"/>
    <w:rsid w:val="006D771D"/>
    <w:rsid w:val="006E00F1"/>
    <w:rsid w:val="006E485B"/>
    <w:rsid w:val="006E497E"/>
    <w:rsid w:val="006E6933"/>
    <w:rsid w:val="006F29D1"/>
    <w:rsid w:val="006F5D06"/>
    <w:rsid w:val="00702E0C"/>
    <w:rsid w:val="00706524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7094C"/>
    <w:rsid w:val="00781BC4"/>
    <w:rsid w:val="00781F8F"/>
    <w:rsid w:val="00785DA7"/>
    <w:rsid w:val="007876AD"/>
    <w:rsid w:val="0079095F"/>
    <w:rsid w:val="00793920"/>
    <w:rsid w:val="0079409C"/>
    <w:rsid w:val="00795AF0"/>
    <w:rsid w:val="007A091E"/>
    <w:rsid w:val="007A2646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05009"/>
    <w:rsid w:val="008141D3"/>
    <w:rsid w:val="00814DBF"/>
    <w:rsid w:val="00815C31"/>
    <w:rsid w:val="0082015B"/>
    <w:rsid w:val="00821225"/>
    <w:rsid w:val="008249AE"/>
    <w:rsid w:val="00833336"/>
    <w:rsid w:val="00833B52"/>
    <w:rsid w:val="00841980"/>
    <w:rsid w:val="00843F1A"/>
    <w:rsid w:val="00845DA2"/>
    <w:rsid w:val="00846E0A"/>
    <w:rsid w:val="008516EC"/>
    <w:rsid w:val="00853962"/>
    <w:rsid w:val="00856F1D"/>
    <w:rsid w:val="008625E9"/>
    <w:rsid w:val="00870E4E"/>
    <w:rsid w:val="0087364F"/>
    <w:rsid w:val="008762DE"/>
    <w:rsid w:val="0088139D"/>
    <w:rsid w:val="008813B1"/>
    <w:rsid w:val="00882F36"/>
    <w:rsid w:val="00891D61"/>
    <w:rsid w:val="008A656C"/>
    <w:rsid w:val="008A7167"/>
    <w:rsid w:val="008C02B4"/>
    <w:rsid w:val="008C0B0F"/>
    <w:rsid w:val="008C1F79"/>
    <w:rsid w:val="008D19C4"/>
    <w:rsid w:val="008D6E6E"/>
    <w:rsid w:val="008E1A44"/>
    <w:rsid w:val="008E439E"/>
    <w:rsid w:val="008E5129"/>
    <w:rsid w:val="008E5F34"/>
    <w:rsid w:val="008F073B"/>
    <w:rsid w:val="008F225B"/>
    <w:rsid w:val="008F72C3"/>
    <w:rsid w:val="00913FBC"/>
    <w:rsid w:val="00915294"/>
    <w:rsid w:val="0091543C"/>
    <w:rsid w:val="00917DE5"/>
    <w:rsid w:val="0092127A"/>
    <w:rsid w:val="009217F6"/>
    <w:rsid w:val="0093215E"/>
    <w:rsid w:val="00936C66"/>
    <w:rsid w:val="009507B6"/>
    <w:rsid w:val="00950FA5"/>
    <w:rsid w:val="00952A80"/>
    <w:rsid w:val="00961C5E"/>
    <w:rsid w:val="00964F76"/>
    <w:rsid w:val="00965BEC"/>
    <w:rsid w:val="009755A5"/>
    <w:rsid w:val="00976582"/>
    <w:rsid w:val="009956FD"/>
    <w:rsid w:val="00996628"/>
    <w:rsid w:val="00996982"/>
    <w:rsid w:val="009A5AC8"/>
    <w:rsid w:val="009A6942"/>
    <w:rsid w:val="009A7864"/>
    <w:rsid w:val="009B6188"/>
    <w:rsid w:val="009C0020"/>
    <w:rsid w:val="009C3C17"/>
    <w:rsid w:val="009D0B9D"/>
    <w:rsid w:val="009D6583"/>
    <w:rsid w:val="009E3C23"/>
    <w:rsid w:val="009E7F69"/>
    <w:rsid w:val="009F11ED"/>
    <w:rsid w:val="009F2C93"/>
    <w:rsid w:val="009F4EC5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66744"/>
    <w:rsid w:val="00A74EF8"/>
    <w:rsid w:val="00A7550B"/>
    <w:rsid w:val="00A761CF"/>
    <w:rsid w:val="00A7752F"/>
    <w:rsid w:val="00A82FE8"/>
    <w:rsid w:val="00A84F67"/>
    <w:rsid w:val="00A856FC"/>
    <w:rsid w:val="00A91A11"/>
    <w:rsid w:val="00A97060"/>
    <w:rsid w:val="00AA04D6"/>
    <w:rsid w:val="00AA1659"/>
    <w:rsid w:val="00AA6B5D"/>
    <w:rsid w:val="00AB0B2D"/>
    <w:rsid w:val="00AB1630"/>
    <w:rsid w:val="00AC2D3B"/>
    <w:rsid w:val="00AD0D25"/>
    <w:rsid w:val="00AE221C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22CB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1C1D"/>
    <w:rsid w:val="00BA5DE0"/>
    <w:rsid w:val="00BA7C26"/>
    <w:rsid w:val="00BB1189"/>
    <w:rsid w:val="00BB67FB"/>
    <w:rsid w:val="00BC3FCA"/>
    <w:rsid w:val="00C07DAA"/>
    <w:rsid w:val="00C164DE"/>
    <w:rsid w:val="00C20D8C"/>
    <w:rsid w:val="00C31F29"/>
    <w:rsid w:val="00C36CBA"/>
    <w:rsid w:val="00C37778"/>
    <w:rsid w:val="00C40D37"/>
    <w:rsid w:val="00C42C24"/>
    <w:rsid w:val="00C470F2"/>
    <w:rsid w:val="00C518C4"/>
    <w:rsid w:val="00C5360E"/>
    <w:rsid w:val="00C55D7D"/>
    <w:rsid w:val="00C56CE6"/>
    <w:rsid w:val="00C575A3"/>
    <w:rsid w:val="00C64B3F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D4A"/>
    <w:rsid w:val="00CC6E94"/>
    <w:rsid w:val="00CE0B1F"/>
    <w:rsid w:val="00CE47E8"/>
    <w:rsid w:val="00CF2E22"/>
    <w:rsid w:val="00CF4D51"/>
    <w:rsid w:val="00CF4E7F"/>
    <w:rsid w:val="00CF5FAA"/>
    <w:rsid w:val="00D07365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D22A1"/>
    <w:rsid w:val="00DE0CA5"/>
    <w:rsid w:val="00DE4F53"/>
    <w:rsid w:val="00DF57A6"/>
    <w:rsid w:val="00DF5C8F"/>
    <w:rsid w:val="00E011C0"/>
    <w:rsid w:val="00E019F8"/>
    <w:rsid w:val="00E07F39"/>
    <w:rsid w:val="00E26464"/>
    <w:rsid w:val="00E26BA9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95147"/>
    <w:rsid w:val="00EA431B"/>
    <w:rsid w:val="00EB180F"/>
    <w:rsid w:val="00EB5466"/>
    <w:rsid w:val="00EB70FA"/>
    <w:rsid w:val="00EB7C34"/>
    <w:rsid w:val="00EC4FD3"/>
    <w:rsid w:val="00EC5839"/>
    <w:rsid w:val="00ED1504"/>
    <w:rsid w:val="00EE1556"/>
    <w:rsid w:val="00EE3CF2"/>
    <w:rsid w:val="00EE4D9C"/>
    <w:rsid w:val="00EE6DC6"/>
    <w:rsid w:val="00EE7618"/>
    <w:rsid w:val="00EF0907"/>
    <w:rsid w:val="00EF2234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33134"/>
    <w:rsid w:val="00F4125C"/>
    <w:rsid w:val="00F51C69"/>
    <w:rsid w:val="00F600B3"/>
    <w:rsid w:val="00F72FDD"/>
    <w:rsid w:val="00F748B7"/>
    <w:rsid w:val="00F77DE5"/>
    <w:rsid w:val="00F878A0"/>
    <w:rsid w:val="00F93F7A"/>
    <w:rsid w:val="00F97206"/>
    <w:rsid w:val="00FB0F8A"/>
    <w:rsid w:val="00FB6216"/>
    <w:rsid w:val="00FC1630"/>
    <w:rsid w:val="00FC356A"/>
    <w:rsid w:val="00FD06DD"/>
    <w:rsid w:val="00FD0884"/>
    <w:rsid w:val="00FD403F"/>
    <w:rsid w:val="00FD5B07"/>
    <w:rsid w:val="00FE1DD0"/>
    <w:rsid w:val="00FE3692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5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5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50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5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5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869C-9B46-4911-AEA0-785258B0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74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94</cp:revision>
  <cp:lastPrinted>2024-01-06T15:23:00Z</cp:lastPrinted>
  <dcterms:created xsi:type="dcterms:W3CDTF">2020-12-09T10:52:00Z</dcterms:created>
  <dcterms:modified xsi:type="dcterms:W3CDTF">2024-01-06T15:23:00Z</dcterms:modified>
</cp:coreProperties>
</file>